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7D0" w:rsidRPr="006877D0" w:rsidRDefault="006877D0" w:rsidP="006877D0">
      <w:pPr>
        <w:ind w:right="28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77D0">
        <w:rPr>
          <w:rFonts w:ascii="Times New Roman" w:hAnsi="Times New Roman"/>
          <w:b/>
          <w:sz w:val="28"/>
          <w:szCs w:val="28"/>
        </w:rPr>
        <w:t>АДМИНИСТРАЦИЯ СЕЛЬСКОГО ПОСЕЛЕНИЯ МУЛЫМЬЯ</w:t>
      </w:r>
    </w:p>
    <w:p w:rsidR="006877D0" w:rsidRPr="006877D0" w:rsidRDefault="006877D0" w:rsidP="006877D0">
      <w:pPr>
        <w:ind w:right="283"/>
        <w:contextualSpacing/>
        <w:jc w:val="center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>Кондинского района</w:t>
      </w:r>
    </w:p>
    <w:p w:rsidR="006877D0" w:rsidRPr="006877D0" w:rsidRDefault="006877D0" w:rsidP="006877D0">
      <w:pPr>
        <w:ind w:right="283"/>
        <w:contextualSpacing/>
        <w:jc w:val="center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>Ханты – Мансийского автономного округа – Югры</w:t>
      </w:r>
    </w:p>
    <w:p w:rsidR="006877D0" w:rsidRPr="006877D0" w:rsidRDefault="006877D0" w:rsidP="006877D0">
      <w:pPr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6877D0" w:rsidRPr="006877D0" w:rsidRDefault="006877D0" w:rsidP="006877D0">
      <w:pPr>
        <w:ind w:right="283"/>
        <w:jc w:val="center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>ПОСТАНОВЛЕНИЕ</w:t>
      </w:r>
    </w:p>
    <w:p w:rsidR="006877D0" w:rsidRPr="006877D0" w:rsidRDefault="009E2629" w:rsidP="006877D0">
      <w:pPr>
        <w:tabs>
          <w:tab w:val="left" w:pos="8925"/>
        </w:tabs>
        <w:ind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13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 августа 2015</w:t>
      </w:r>
      <w:r w:rsidR="00913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913524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6877D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41                                                                                                      </w:t>
      </w:r>
    </w:p>
    <w:p w:rsidR="00622527" w:rsidRPr="006877D0" w:rsidRDefault="006877D0" w:rsidP="006877D0">
      <w:pPr>
        <w:spacing w:after="0"/>
        <w:ind w:right="283"/>
        <w:contextualSpacing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>с. Чантырья</w:t>
      </w:r>
    </w:p>
    <w:p w:rsidR="006877D0" w:rsidRPr="006877D0" w:rsidRDefault="006877D0" w:rsidP="006877D0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233EB7" w:rsidRPr="006877D0" w:rsidRDefault="00233EB7" w:rsidP="006877D0">
      <w:pPr>
        <w:shd w:val="clear" w:color="auto" w:fill="FFFFFF"/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77D0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proofErr w:type="gramStart"/>
      <w:r w:rsidRPr="006877D0">
        <w:rPr>
          <w:rFonts w:ascii="Times New Roman" w:hAnsi="Times New Roman"/>
          <w:bCs/>
          <w:color w:val="000000"/>
          <w:sz w:val="28"/>
          <w:szCs w:val="28"/>
        </w:rPr>
        <w:t>долгосрочной</w:t>
      </w:r>
      <w:proofErr w:type="gramEnd"/>
      <w:r w:rsidRPr="006877D0">
        <w:rPr>
          <w:rFonts w:ascii="Times New Roman" w:hAnsi="Times New Roman"/>
          <w:bCs/>
          <w:color w:val="000000"/>
          <w:sz w:val="28"/>
          <w:szCs w:val="28"/>
        </w:rPr>
        <w:t xml:space="preserve"> целевой </w:t>
      </w:r>
    </w:p>
    <w:p w:rsidR="00233EB7" w:rsidRPr="006877D0" w:rsidRDefault="006877D0" w:rsidP="006877D0">
      <w:pPr>
        <w:shd w:val="clear" w:color="auto" w:fill="FFFFFF"/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граммы «</w:t>
      </w:r>
      <w:r w:rsidR="00233EB7" w:rsidRPr="006877D0">
        <w:rPr>
          <w:rFonts w:ascii="Times New Roman" w:hAnsi="Times New Roman"/>
          <w:bCs/>
          <w:color w:val="000000"/>
          <w:sz w:val="28"/>
          <w:szCs w:val="28"/>
        </w:rPr>
        <w:t xml:space="preserve">Развитие муниципальной службы </w:t>
      </w:r>
    </w:p>
    <w:p w:rsidR="006877D0" w:rsidRPr="006877D0" w:rsidRDefault="006877D0" w:rsidP="006877D0">
      <w:pPr>
        <w:shd w:val="clear" w:color="auto" w:fill="FFFFFF"/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77D0">
        <w:rPr>
          <w:rFonts w:ascii="Times New Roman" w:hAnsi="Times New Roman"/>
          <w:bCs/>
          <w:color w:val="000000"/>
          <w:sz w:val="28"/>
          <w:szCs w:val="28"/>
        </w:rPr>
        <w:t>на территории сельского поселения Мулымья</w:t>
      </w:r>
    </w:p>
    <w:p w:rsidR="00233EB7" w:rsidRPr="006877D0" w:rsidRDefault="00233EB7" w:rsidP="006877D0">
      <w:pPr>
        <w:shd w:val="clear" w:color="auto" w:fill="FFFFFF"/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77D0">
        <w:rPr>
          <w:rFonts w:ascii="Times New Roman" w:hAnsi="Times New Roman"/>
          <w:bCs/>
          <w:color w:val="000000"/>
          <w:sz w:val="28"/>
          <w:szCs w:val="28"/>
        </w:rPr>
        <w:t>на 201</w:t>
      </w:r>
      <w:r w:rsidR="006877D0" w:rsidRPr="006877D0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6877D0">
        <w:rPr>
          <w:rFonts w:ascii="Times New Roman" w:hAnsi="Times New Roman"/>
          <w:bCs/>
          <w:color w:val="000000"/>
          <w:sz w:val="28"/>
          <w:szCs w:val="28"/>
        </w:rPr>
        <w:t>-201</w:t>
      </w:r>
      <w:r w:rsidR="006877D0">
        <w:rPr>
          <w:rFonts w:ascii="Times New Roman" w:hAnsi="Times New Roman"/>
          <w:bCs/>
          <w:color w:val="000000"/>
          <w:sz w:val="28"/>
          <w:szCs w:val="28"/>
        </w:rPr>
        <w:t>8 годы»</w:t>
      </w:r>
    </w:p>
    <w:p w:rsidR="00233EB7" w:rsidRPr="006877D0" w:rsidRDefault="00233EB7" w:rsidP="006877D0">
      <w:pPr>
        <w:shd w:val="clear" w:color="auto" w:fill="FFFFFF"/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233EB7" w:rsidRPr="006877D0" w:rsidRDefault="00233EB7" w:rsidP="00913524">
      <w:pPr>
        <w:shd w:val="clear" w:color="auto" w:fill="FFFFFF"/>
        <w:autoSpaceDE w:val="0"/>
        <w:autoSpaceDN w:val="0"/>
        <w:adjustRightInd w:val="0"/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77D0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</w:t>
      </w:r>
      <w:r w:rsidR="006877D0">
        <w:rPr>
          <w:rFonts w:ascii="Times New Roman" w:hAnsi="Times New Roman"/>
          <w:color w:val="000000"/>
          <w:sz w:val="28"/>
          <w:szCs w:val="28"/>
        </w:rPr>
        <w:t>м от 2 марта 2007 года № 25-ФЗ «</w:t>
      </w:r>
      <w:r w:rsidRPr="006877D0">
        <w:rPr>
          <w:rFonts w:ascii="Times New Roman" w:hAnsi="Times New Roman"/>
          <w:color w:val="000000"/>
          <w:sz w:val="28"/>
          <w:szCs w:val="28"/>
        </w:rPr>
        <w:t>О муниципальной службе в Рос</w:t>
      </w:r>
      <w:r w:rsidR="006877D0">
        <w:rPr>
          <w:rFonts w:ascii="Times New Roman" w:hAnsi="Times New Roman"/>
          <w:color w:val="000000"/>
          <w:sz w:val="28"/>
          <w:szCs w:val="28"/>
        </w:rPr>
        <w:t>сийской Федерации»</w:t>
      </w:r>
      <w:r w:rsidRPr="006877D0">
        <w:rPr>
          <w:rFonts w:ascii="Times New Roman" w:hAnsi="Times New Roman"/>
          <w:color w:val="000000"/>
          <w:sz w:val="28"/>
          <w:szCs w:val="28"/>
        </w:rPr>
        <w:t>, законом Ханты-Мансийского автон</w:t>
      </w:r>
      <w:r w:rsidR="00F3487E" w:rsidRPr="006877D0">
        <w:rPr>
          <w:rFonts w:ascii="Times New Roman" w:hAnsi="Times New Roman"/>
          <w:color w:val="000000"/>
          <w:sz w:val="28"/>
          <w:szCs w:val="28"/>
        </w:rPr>
        <w:t xml:space="preserve">омного округа - Югры от 20 июля </w:t>
      </w:r>
      <w:r w:rsidR="006877D0">
        <w:rPr>
          <w:rFonts w:ascii="Times New Roman" w:hAnsi="Times New Roman"/>
          <w:color w:val="000000"/>
          <w:sz w:val="28"/>
          <w:szCs w:val="28"/>
        </w:rPr>
        <w:t>2007 года 113-оз «</w:t>
      </w:r>
      <w:r w:rsidRPr="006877D0">
        <w:rPr>
          <w:rFonts w:ascii="Times New Roman" w:hAnsi="Times New Roman"/>
          <w:color w:val="000000"/>
          <w:sz w:val="28"/>
          <w:szCs w:val="28"/>
        </w:rPr>
        <w:t>Об отдельных вопросах муниципальной службы в Ханты-Манс</w:t>
      </w:r>
      <w:r w:rsidR="006877D0">
        <w:rPr>
          <w:rFonts w:ascii="Times New Roman" w:hAnsi="Times New Roman"/>
          <w:color w:val="000000"/>
          <w:sz w:val="28"/>
          <w:szCs w:val="28"/>
        </w:rPr>
        <w:t>ийском автономном округе – Югре»</w:t>
      </w:r>
      <w:r w:rsidRPr="006877D0">
        <w:rPr>
          <w:rFonts w:ascii="Times New Roman" w:hAnsi="Times New Roman"/>
          <w:color w:val="000000"/>
          <w:sz w:val="28"/>
          <w:szCs w:val="28"/>
        </w:rPr>
        <w:t>, руководствуясь уставом сельского поселения</w:t>
      </w:r>
      <w:r w:rsidR="009E2629">
        <w:rPr>
          <w:rFonts w:ascii="Times New Roman" w:hAnsi="Times New Roman"/>
          <w:color w:val="000000"/>
          <w:sz w:val="28"/>
          <w:szCs w:val="28"/>
        </w:rPr>
        <w:t xml:space="preserve"> Мулымья</w:t>
      </w:r>
      <w:r w:rsidRPr="006877D0">
        <w:rPr>
          <w:rFonts w:ascii="Times New Roman" w:hAnsi="Times New Roman"/>
          <w:color w:val="000000"/>
          <w:sz w:val="28"/>
          <w:szCs w:val="28"/>
        </w:rPr>
        <w:t>, с целью</w:t>
      </w:r>
      <w:r w:rsidR="009E2629">
        <w:rPr>
          <w:rFonts w:ascii="Times New Roman" w:hAnsi="Times New Roman"/>
          <w:color w:val="000000"/>
          <w:sz w:val="28"/>
          <w:szCs w:val="28"/>
        </w:rPr>
        <w:t xml:space="preserve"> развития муниципальной службы на территории</w:t>
      </w:r>
      <w:r w:rsidRPr="00687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629">
        <w:rPr>
          <w:rFonts w:ascii="Times New Roman" w:hAnsi="Times New Roman"/>
          <w:color w:val="000000"/>
          <w:sz w:val="28"/>
          <w:szCs w:val="28"/>
        </w:rPr>
        <w:t>сельского поселения Мулымья</w:t>
      </w:r>
      <w:r w:rsidRPr="006877D0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233EB7" w:rsidRPr="006877D0" w:rsidRDefault="006877D0" w:rsidP="00913524">
      <w:pPr>
        <w:shd w:val="clear" w:color="auto" w:fill="FFFFFF"/>
        <w:autoSpaceDE w:val="0"/>
        <w:autoSpaceDN w:val="0"/>
        <w:adjustRightInd w:val="0"/>
        <w:spacing w:after="0"/>
        <w:ind w:right="283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33EB7" w:rsidRPr="006877D0">
        <w:rPr>
          <w:rFonts w:ascii="Times New Roman" w:hAnsi="Times New Roman"/>
          <w:color w:val="000000"/>
          <w:sz w:val="28"/>
          <w:szCs w:val="28"/>
        </w:rPr>
        <w:t xml:space="preserve">Утвердить долгосрочную целевую программу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6877D0">
        <w:rPr>
          <w:rFonts w:ascii="Times New Roman" w:hAnsi="Times New Roman"/>
          <w:bCs/>
          <w:color w:val="000000"/>
          <w:sz w:val="28"/>
          <w:szCs w:val="28"/>
        </w:rPr>
        <w:t>Развитие муниципальной службы на территории сельского поселения Мулымь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877D0">
        <w:rPr>
          <w:rFonts w:ascii="Times New Roman" w:hAnsi="Times New Roman"/>
          <w:bCs/>
          <w:color w:val="000000"/>
          <w:sz w:val="28"/>
          <w:szCs w:val="28"/>
        </w:rPr>
        <w:t>на 2016-20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8 годы» </w:t>
      </w:r>
      <w:r w:rsidR="00233EB7" w:rsidRPr="006877D0">
        <w:rPr>
          <w:rFonts w:ascii="Times New Roman" w:hAnsi="Times New Roman"/>
          <w:color w:val="000000"/>
          <w:sz w:val="28"/>
          <w:szCs w:val="28"/>
        </w:rPr>
        <w:t>(</w:t>
      </w:r>
      <w:r w:rsidR="00233EB7" w:rsidRPr="006877D0">
        <w:rPr>
          <w:rFonts w:ascii="Times New Roman" w:hAnsi="Times New Roman"/>
          <w:bCs/>
          <w:color w:val="000000"/>
          <w:sz w:val="28"/>
          <w:szCs w:val="28"/>
        </w:rPr>
        <w:t>приложение).</w:t>
      </w:r>
    </w:p>
    <w:p w:rsidR="00233EB7" w:rsidRPr="006877D0" w:rsidRDefault="006877D0" w:rsidP="00A74647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233EB7" w:rsidRPr="006877D0">
        <w:rPr>
          <w:rFonts w:ascii="Times New Roman" w:hAnsi="Times New Roman"/>
          <w:color w:val="000000"/>
          <w:sz w:val="28"/>
          <w:szCs w:val="28"/>
        </w:rPr>
        <w:t xml:space="preserve">Финансирование  мероприятий  целевой программы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6877D0">
        <w:rPr>
          <w:rFonts w:ascii="Times New Roman" w:hAnsi="Times New Roman"/>
          <w:bCs/>
          <w:color w:val="000000"/>
          <w:sz w:val="28"/>
          <w:szCs w:val="28"/>
        </w:rPr>
        <w:t>Развитие муниципальной службы на территории сельского поселения Мулымь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877D0">
        <w:rPr>
          <w:rFonts w:ascii="Times New Roman" w:hAnsi="Times New Roman"/>
          <w:bCs/>
          <w:color w:val="000000"/>
          <w:sz w:val="28"/>
          <w:szCs w:val="28"/>
        </w:rPr>
        <w:t>на 2016-20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8 годы» </w:t>
      </w:r>
      <w:r w:rsidR="00233EB7" w:rsidRPr="006877D0">
        <w:rPr>
          <w:rFonts w:ascii="Times New Roman" w:hAnsi="Times New Roman"/>
          <w:color w:val="000000"/>
          <w:sz w:val="28"/>
          <w:szCs w:val="28"/>
        </w:rPr>
        <w:t>осуществлять за  счет средств бюджета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 Мулымья</w:t>
      </w:r>
      <w:r w:rsidR="00A7464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74647">
        <w:rPr>
          <w:rFonts w:ascii="Times New Roman" w:hAnsi="Times New Roman"/>
          <w:sz w:val="28"/>
          <w:szCs w:val="28"/>
        </w:rPr>
        <w:t>средств бюджета района, средств бюджета автономного округа.</w:t>
      </w:r>
    </w:p>
    <w:p w:rsidR="006877D0" w:rsidRDefault="00913524" w:rsidP="0091352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877D0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33EB7" w:rsidRPr="006877D0">
        <w:rPr>
          <w:rFonts w:ascii="Times New Roman" w:hAnsi="Times New Roman"/>
          <w:color w:val="000000"/>
          <w:sz w:val="28"/>
          <w:szCs w:val="28"/>
        </w:rPr>
        <w:t>Определить общий объем финансирования на 201</w:t>
      </w:r>
      <w:r w:rsidR="006877D0">
        <w:rPr>
          <w:rFonts w:ascii="Times New Roman" w:hAnsi="Times New Roman"/>
          <w:color w:val="000000"/>
          <w:sz w:val="28"/>
          <w:szCs w:val="28"/>
        </w:rPr>
        <w:t>6</w:t>
      </w:r>
      <w:r w:rsidR="00233EB7" w:rsidRPr="006877D0">
        <w:rPr>
          <w:rFonts w:ascii="Times New Roman" w:hAnsi="Times New Roman"/>
          <w:color w:val="000000"/>
          <w:sz w:val="28"/>
          <w:szCs w:val="28"/>
        </w:rPr>
        <w:t>-201</w:t>
      </w:r>
      <w:r w:rsidR="006877D0">
        <w:rPr>
          <w:rFonts w:ascii="Times New Roman" w:hAnsi="Times New Roman"/>
          <w:color w:val="000000"/>
          <w:sz w:val="28"/>
          <w:szCs w:val="28"/>
        </w:rPr>
        <w:t>8</w:t>
      </w:r>
      <w:r w:rsidR="00233EB7" w:rsidRPr="006877D0">
        <w:rPr>
          <w:rFonts w:ascii="Times New Roman" w:hAnsi="Times New Roman"/>
          <w:color w:val="000000"/>
          <w:sz w:val="28"/>
          <w:szCs w:val="28"/>
        </w:rPr>
        <w:t xml:space="preserve"> годы за счет средств местного бюджета в сумме 45,0 тыс.</w:t>
      </w:r>
      <w:r w:rsidR="00687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3EB7" w:rsidRPr="006877D0">
        <w:rPr>
          <w:rFonts w:ascii="Times New Roman" w:hAnsi="Times New Roman"/>
          <w:color w:val="000000"/>
          <w:sz w:val="28"/>
          <w:szCs w:val="28"/>
        </w:rPr>
        <w:t>рублей, в том числе на 201</w:t>
      </w:r>
      <w:r w:rsidR="006877D0">
        <w:rPr>
          <w:rFonts w:ascii="Times New Roman" w:hAnsi="Times New Roman"/>
          <w:color w:val="000000"/>
          <w:sz w:val="28"/>
          <w:szCs w:val="28"/>
        </w:rPr>
        <w:t>6</w:t>
      </w:r>
      <w:r w:rsidR="00233EB7" w:rsidRPr="006877D0">
        <w:rPr>
          <w:rFonts w:ascii="Times New Roman" w:hAnsi="Times New Roman"/>
          <w:color w:val="000000"/>
          <w:sz w:val="28"/>
          <w:szCs w:val="28"/>
        </w:rPr>
        <w:t xml:space="preserve"> год - 15,0 тыс.</w:t>
      </w:r>
      <w:r w:rsidR="00687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3EB7" w:rsidRPr="006877D0">
        <w:rPr>
          <w:rFonts w:ascii="Times New Roman" w:hAnsi="Times New Roman"/>
          <w:color w:val="000000"/>
          <w:sz w:val="28"/>
          <w:szCs w:val="28"/>
        </w:rPr>
        <w:t>рублей, на 201</w:t>
      </w:r>
      <w:r w:rsidR="006877D0">
        <w:rPr>
          <w:rFonts w:ascii="Times New Roman" w:hAnsi="Times New Roman"/>
          <w:color w:val="000000"/>
          <w:sz w:val="28"/>
          <w:szCs w:val="28"/>
        </w:rPr>
        <w:t>7</w:t>
      </w:r>
      <w:r w:rsidR="00233EB7" w:rsidRPr="006877D0">
        <w:rPr>
          <w:rFonts w:ascii="Times New Roman" w:hAnsi="Times New Roman"/>
          <w:color w:val="000000"/>
          <w:sz w:val="28"/>
          <w:szCs w:val="28"/>
        </w:rPr>
        <w:t xml:space="preserve"> год - 15,0 тыс.</w:t>
      </w:r>
      <w:r w:rsidR="00687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3EB7" w:rsidRPr="006877D0">
        <w:rPr>
          <w:rFonts w:ascii="Times New Roman" w:hAnsi="Times New Roman"/>
          <w:color w:val="000000"/>
          <w:sz w:val="28"/>
          <w:szCs w:val="28"/>
        </w:rPr>
        <w:t>рублей, на 201</w:t>
      </w:r>
      <w:r w:rsidR="006877D0">
        <w:rPr>
          <w:rFonts w:ascii="Times New Roman" w:hAnsi="Times New Roman"/>
          <w:color w:val="000000"/>
          <w:sz w:val="28"/>
          <w:szCs w:val="28"/>
        </w:rPr>
        <w:t>8</w:t>
      </w:r>
      <w:r w:rsidR="00233EB7" w:rsidRPr="006877D0">
        <w:rPr>
          <w:rFonts w:ascii="Times New Roman" w:hAnsi="Times New Roman"/>
          <w:color w:val="000000"/>
          <w:sz w:val="28"/>
          <w:szCs w:val="28"/>
        </w:rPr>
        <w:t xml:space="preserve"> год – 15,0 тыс.</w:t>
      </w:r>
      <w:r w:rsidR="00687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3EB7" w:rsidRPr="006877D0">
        <w:rPr>
          <w:rFonts w:ascii="Times New Roman" w:hAnsi="Times New Roman"/>
          <w:color w:val="000000"/>
          <w:sz w:val="28"/>
          <w:szCs w:val="28"/>
        </w:rPr>
        <w:t>рублей.</w:t>
      </w:r>
      <w:r w:rsidR="006877D0">
        <w:rPr>
          <w:rFonts w:ascii="Times New Roman" w:hAnsi="Times New Roman"/>
          <w:sz w:val="28"/>
          <w:szCs w:val="28"/>
        </w:rPr>
        <w:t xml:space="preserve"> </w:t>
      </w:r>
      <w:r w:rsidR="00233EB7" w:rsidRPr="006877D0">
        <w:rPr>
          <w:rFonts w:ascii="Times New Roman" w:hAnsi="Times New Roman"/>
          <w:color w:val="000000"/>
          <w:sz w:val="28"/>
          <w:szCs w:val="28"/>
        </w:rPr>
        <w:t>Объемы финансирования Программы на 201</w:t>
      </w:r>
      <w:r w:rsidR="006877D0">
        <w:rPr>
          <w:rFonts w:ascii="Times New Roman" w:hAnsi="Times New Roman"/>
          <w:color w:val="000000"/>
          <w:sz w:val="28"/>
          <w:szCs w:val="28"/>
        </w:rPr>
        <w:t>6-2018</w:t>
      </w:r>
      <w:r w:rsidR="00233EB7" w:rsidRPr="006877D0">
        <w:rPr>
          <w:rFonts w:ascii="Times New Roman" w:hAnsi="Times New Roman"/>
          <w:color w:val="000000"/>
          <w:sz w:val="28"/>
          <w:szCs w:val="28"/>
        </w:rPr>
        <w:t xml:space="preserve"> годы носят прогнозный характер и подлежат корректировке в течение финансового года, исходя из возможностей бюджета поселения, путем уточнения по сумме и мероприятиям.</w:t>
      </w:r>
    </w:p>
    <w:p w:rsidR="00913524" w:rsidRDefault="00233EB7" w:rsidP="00913524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77D0">
        <w:rPr>
          <w:rFonts w:ascii="Times New Roman" w:hAnsi="Times New Roman"/>
          <w:color w:val="000000"/>
          <w:sz w:val="28"/>
          <w:szCs w:val="28"/>
        </w:rPr>
        <w:t>4</w:t>
      </w:r>
      <w:r w:rsidR="006877D0" w:rsidRPr="006877D0">
        <w:rPr>
          <w:rFonts w:ascii="Times New Roman" w:hAnsi="Times New Roman"/>
          <w:color w:val="000000"/>
          <w:sz w:val="28"/>
          <w:szCs w:val="28"/>
        </w:rPr>
        <w:t>.  Настоящее постановление вступает в силу после дня его официального опубликования на сайте администрации сельского поселения Мулымья.</w:t>
      </w:r>
    </w:p>
    <w:p w:rsidR="00CA6868" w:rsidRPr="006877D0" w:rsidRDefault="006877D0" w:rsidP="00913524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877D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877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77D0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877D0" w:rsidRDefault="006877D0" w:rsidP="006877D0">
      <w:pPr>
        <w:tabs>
          <w:tab w:val="left" w:pos="0"/>
        </w:tabs>
        <w:spacing w:after="0"/>
        <w:ind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6868" w:rsidRPr="006877D0" w:rsidRDefault="006877D0" w:rsidP="006877D0">
      <w:pPr>
        <w:tabs>
          <w:tab w:val="left" w:pos="0"/>
        </w:tabs>
        <w:spacing w:after="0"/>
        <w:ind w:right="28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</w:t>
      </w:r>
    </w:p>
    <w:p w:rsidR="000E3547" w:rsidRPr="006877D0" w:rsidRDefault="006877D0" w:rsidP="006877D0">
      <w:pPr>
        <w:pStyle w:val="ConsPlusTitle"/>
        <w:widowControl/>
        <w:ind w:right="283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="000E3547" w:rsidRPr="006877D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E2629">
        <w:rPr>
          <w:rFonts w:ascii="Times New Roman" w:hAnsi="Times New Roman" w:cs="Times New Roman"/>
          <w:b w:val="0"/>
          <w:sz w:val="28"/>
          <w:szCs w:val="28"/>
        </w:rPr>
        <w:t xml:space="preserve"> Мулымья</w:t>
      </w:r>
      <w:r w:rsidR="000E3547" w:rsidRPr="006877D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E3547" w:rsidRPr="006877D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Н.В. Попова</w:t>
      </w:r>
    </w:p>
    <w:p w:rsidR="000E3547" w:rsidRPr="006877D0" w:rsidRDefault="000E3547" w:rsidP="006877D0">
      <w:pPr>
        <w:ind w:right="283"/>
        <w:rPr>
          <w:rFonts w:ascii="Times New Roman" w:hAnsi="Times New Roman"/>
          <w:sz w:val="28"/>
          <w:szCs w:val="28"/>
          <w:lang w:eastAsia="ru-RU"/>
        </w:rPr>
      </w:pPr>
    </w:p>
    <w:p w:rsidR="00F3487E" w:rsidRPr="006877D0" w:rsidRDefault="00F3487E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F3487E" w:rsidRPr="006877D0" w:rsidRDefault="00F3487E" w:rsidP="006877D0">
      <w:pPr>
        <w:spacing w:after="0"/>
        <w:ind w:right="283"/>
        <w:jc w:val="right"/>
        <w:rPr>
          <w:rFonts w:ascii="Times New Roman" w:hAnsi="Times New Roman"/>
          <w:sz w:val="28"/>
          <w:szCs w:val="28"/>
        </w:rPr>
      </w:pPr>
    </w:p>
    <w:p w:rsidR="009E2629" w:rsidRDefault="009E2629" w:rsidP="006877D0">
      <w:pPr>
        <w:spacing w:after="0"/>
        <w:ind w:right="283"/>
        <w:jc w:val="right"/>
        <w:rPr>
          <w:rFonts w:ascii="Times New Roman" w:hAnsi="Times New Roman"/>
          <w:sz w:val="24"/>
          <w:szCs w:val="24"/>
        </w:rPr>
      </w:pPr>
    </w:p>
    <w:p w:rsidR="005046EF" w:rsidRPr="006877D0" w:rsidRDefault="00CA6868" w:rsidP="006877D0">
      <w:pPr>
        <w:spacing w:after="0"/>
        <w:ind w:right="283"/>
        <w:jc w:val="right"/>
        <w:rPr>
          <w:rFonts w:ascii="Times New Roman" w:hAnsi="Times New Roman"/>
          <w:sz w:val="24"/>
          <w:szCs w:val="24"/>
        </w:rPr>
      </w:pPr>
      <w:r w:rsidRPr="006877D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D4F30" w:rsidRDefault="00FF376F" w:rsidP="006877D0">
      <w:pPr>
        <w:spacing w:after="0"/>
        <w:ind w:right="283"/>
        <w:jc w:val="right"/>
        <w:rPr>
          <w:rFonts w:ascii="Times New Roman" w:hAnsi="Times New Roman"/>
          <w:sz w:val="24"/>
          <w:szCs w:val="24"/>
        </w:rPr>
      </w:pPr>
      <w:r w:rsidRPr="006877D0">
        <w:rPr>
          <w:rFonts w:ascii="Times New Roman" w:hAnsi="Times New Roman"/>
          <w:sz w:val="24"/>
          <w:szCs w:val="24"/>
        </w:rPr>
        <w:t xml:space="preserve"> к </w:t>
      </w:r>
      <w:r w:rsidR="005046EF" w:rsidRPr="006877D0">
        <w:rPr>
          <w:rFonts w:ascii="Times New Roman" w:hAnsi="Times New Roman"/>
          <w:sz w:val="24"/>
          <w:szCs w:val="24"/>
        </w:rPr>
        <w:t>п</w:t>
      </w:r>
      <w:r w:rsidRPr="006877D0">
        <w:rPr>
          <w:rFonts w:ascii="Times New Roman" w:hAnsi="Times New Roman"/>
          <w:sz w:val="24"/>
          <w:szCs w:val="24"/>
        </w:rPr>
        <w:t xml:space="preserve">остановлению </w:t>
      </w:r>
      <w:r w:rsidR="00DD4F30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D4F30" w:rsidRDefault="00DD4F30" w:rsidP="006877D0">
      <w:pPr>
        <w:spacing w:after="0"/>
        <w:ind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Мулымья</w:t>
      </w:r>
    </w:p>
    <w:p w:rsidR="00FF376F" w:rsidRPr="006877D0" w:rsidRDefault="00CA6DAD" w:rsidP="006877D0">
      <w:pPr>
        <w:spacing w:after="0"/>
        <w:ind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9E2629">
        <w:rPr>
          <w:rFonts w:ascii="Times New Roman" w:hAnsi="Times New Roman"/>
          <w:sz w:val="24"/>
          <w:szCs w:val="24"/>
        </w:rPr>
        <w:t xml:space="preserve">141 </w:t>
      </w:r>
      <w:r>
        <w:rPr>
          <w:rFonts w:ascii="Times New Roman" w:hAnsi="Times New Roman"/>
          <w:sz w:val="24"/>
          <w:szCs w:val="24"/>
        </w:rPr>
        <w:t>от</w:t>
      </w:r>
      <w:r w:rsidR="009E2629">
        <w:rPr>
          <w:rFonts w:ascii="Times New Roman" w:hAnsi="Times New Roman"/>
          <w:sz w:val="24"/>
          <w:szCs w:val="24"/>
        </w:rPr>
        <w:t xml:space="preserve"> 24.08.2015 г</w:t>
      </w:r>
      <w:r w:rsidR="00DD4F30">
        <w:rPr>
          <w:rFonts w:ascii="Times New Roman" w:hAnsi="Times New Roman"/>
          <w:sz w:val="24"/>
          <w:szCs w:val="24"/>
        </w:rPr>
        <w:t>ода</w:t>
      </w:r>
    </w:p>
    <w:p w:rsidR="00CA6DAD" w:rsidRDefault="00CA6DAD" w:rsidP="006877D0">
      <w:pPr>
        <w:pStyle w:val="1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CA6DAD" w:rsidRDefault="00CA6DAD" w:rsidP="006877D0">
      <w:pPr>
        <w:pStyle w:val="1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CA6868" w:rsidRPr="00CA6DAD" w:rsidRDefault="00CA6868" w:rsidP="00CA6DAD">
      <w:pPr>
        <w:shd w:val="clear" w:color="auto" w:fill="FFFFFF"/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6DAD">
        <w:rPr>
          <w:rFonts w:ascii="Times New Roman" w:hAnsi="Times New Roman"/>
          <w:b/>
          <w:sz w:val="28"/>
          <w:szCs w:val="28"/>
        </w:rPr>
        <w:t xml:space="preserve">Долгосрочная целевая программа </w:t>
      </w:r>
      <w:r w:rsidRPr="00CA6DAD">
        <w:rPr>
          <w:rFonts w:ascii="Times New Roman" w:hAnsi="Times New Roman"/>
          <w:b/>
          <w:sz w:val="28"/>
          <w:szCs w:val="28"/>
        </w:rPr>
        <w:br/>
      </w:r>
      <w:r w:rsidR="00CA6DAD" w:rsidRPr="00CA6DAD">
        <w:rPr>
          <w:rFonts w:ascii="Times New Roman" w:hAnsi="Times New Roman"/>
          <w:b/>
          <w:bCs/>
          <w:color w:val="000000"/>
          <w:sz w:val="28"/>
          <w:szCs w:val="28"/>
        </w:rPr>
        <w:t>«Развитие муниципальной службы на территории сельского поселения Мулымья</w:t>
      </w:r>
      <w:r w:rsidR="00CA6DA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A6DAD" w:rsidRPr="00CA6DAD">
        <w:rPr>
          <w:rFonts w:ascii="Times New Roman" w:hAnsi="Times New Roman"/>
          <w:b/>
          <w:bCs/>
          <w:color w:val="000000"/>
          <w:sz w:val="28"/>
          <w:szCs w:val="28"/>
        </w:rPr>
        <w:t>на 2016-2018 годы»</w:t>
      </w:r>
      <w:r w:rsidR="00CA6DAD" w:rsidRPr="00CA6DAD">
        <w:rPr>
          <w:rFonts w:ascii="Times New Roman" w:hAnsi="Times New Roman"/>
          <w:b/>
          <w:sz w:val="28"/>
          <w:szCs w:val="28"/>
        </w:rPr>
        <w:t xml:space="preserve"> </w:t>
      </w:r>
      <w:r w:rsidRPr="00CA6DAD">
        <w:rPr>
          <w:rFonts w:ascii="Times New Roman" w:hAnsi="Times New Roman"/>
          <w:b/>
          <w:sz w:val="28"/>
          <w:szCs w:val="28"/>
        </w:rPr>
        <w:t>(Далее - Программа)</w:t>
      </w:r>
    </w:p>
    <w:p w:rsidR="00CA6868" w:rsidRPr="006877D0" w:rsidRDefault="00CA6868" w:rsidP="006877D0">
      <w:pPr>
        <w:spacing w:after="0"/>
        <w:ind w:right="283"/>
        <w:jc w:val="center"/>
        <w:rPr>
          <w:rFonts w:ascii="Times New Roman" w:hAnsi="Times New Roman"/>
          <w:sz w:val="28"/>
          <w:szCs w:val="28"/>
        </w:rPr>
      </w:pPr>
      <w:bookmarkStart w:id="0" w:name="sub_100"/>
    </w:p>
    <w:bookmarkEnd w:id="0"/>
    <w:p w:rsidR="00CA6868" w:rsidRDefault="00CA6868" w:rsidP="006877D0">
      <w:pPr>
        <w:pStyle w:val="1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6877D0">
        <w:rPr>
          <w:rFonts w:ascii="Times New Roman" w:hAnsi="Times New Roman"/>
          <w:b/>
          <w:sz w:val="28"/>
          <w:szCs w:val="28"/>
        </w:rPr>
        <w:t>Паспорт долгосрочной целевой программы</w:t>
      </w:r>
    </w:p>
    <w:p w:rsidR="00CA6DAD" w:rsidRPr="00CA6DAD" w:rsidRDefault="00CA6DAD" w:rsidP="00CA6DAD">
      <w:pPr>
        <w:rPr>
          <w:lang w:eastAsia="ru-RU"/>
        </w:rPr>
      </w:pPr>
    </w:p>
    <w:tbl>
      <w:tblPr>
        <w:tblW w:w="9648" w:type="dxa"/>
        <w:tblLook w:val="01E0"/>
      </w:tblPr>
      <w:tblGrid>
        <w:gridCol w:w="2943"/>
        <w:gridCol w:w="6705"/>
      </w:tblGrid>
      <w:tr w:rsidR="00CA6868" w:rsidRPr="006877D0" w:rsidTr="00913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bookmarkStart w:id="1" w:name="sub_101"/>
            <w:r w:rsidRPr="006877D0">
              <w:rPr>
                <w:rFonts w:ascii="Times New Roman" w:hAnsi="Times New Roman"/>
                <w:sz w:val="28"/>
                <w:szCs w:val="28"/>
              </w:rPr>
              <w:t>Наименование долгосрочной целевой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AD" w:rsidRPr="006877D0" w:rsidRDefault="00CA6DAD" w:rsidP="00CA6D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687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звитие муниципальной службы </w:t>
            </w:r>
          </w:p>
          <w:p w:rsidR="00CA6DAD" w:rsidRPr="006877D0" w:rsidRDefault="00CA6DAD" w:rsidP="00CA6D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территории сельского поселения Мулымья</w:t>
            </w:r>
          </w:p>
          <w:p w:rsidR="00CA6DAD" w:rsidRPr="006877D0" w:rsidRDefault="00CA6DAD" w:rsidP="00CA6D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16-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годы»</w:t>
            </w: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868" w:rsidRPr="006877D0" w:rsidTr="00913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Дата принятия решения </w:t>
            </w: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о разработке долгосрочной целевой программы  (наименование и номер соответствующего нормативного акта)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Федеральный закон от 02.03.2007 № 25-ФЗ «О муниципальной службе в Российской Федерации»</w:t>
            </w:r>
          </w:p>
        </w:tc>
      </w:tr>
      <w:tr w:rsidR="00CA6868" w:rsidRPr="006877D0" w:rsidTr="00913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Разработчик долгосрочной целевой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9E2629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и отделов </w:t>
            </w:r>
            <w:r w:rsidR="00CA6868" w:rsidRPr="006877D0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 w:rsidR="00CA6DAD" w:rsidRPr="00687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лымья</w:t>
            </w:r>
          </w:p>
        </w:tc>
      </w:tr>
      <w:tr w:rsidR="00CA6868" w:rsidRPr="006877D0" w:rsidTr="00913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Дата утверждения долгосрочной целевой программы (наименование и номер соответствующего нормативного акта) 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сельского поселения </w:t>
            </w:r>
            <w:r w:rsidR="00CA6DAD" w:rsidRPr="00687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лымья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9E2629">
              <w:rPr>
                <w:rFonts w:ascii="Times New Roman" w:hAnsi="Times New Roman"/>
                <w:sz w:val="28"/>
                <w:szCs w:val="28"/>
              </w:rPr>
              <w:t xml:space="preserve"> 24.08.2015 г. 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№  </w:t>
            </w:r>
            <w:r w:rsidR="009E2629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CA6868" w:rsidRPr="006877D0" w:rsidTr="00913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Муниципальный заказчик – координатор долгосрочной целевой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 w:rsidR="00CA6DAD" w:rsidRPr="00687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лымья</w:t>
            </w:r>
          </w:p>
        </w:tc>
      </w:tr>
      <w:tr w:rsidR="00CA6868" w:rsidRPr="006877D0" w:rsidTr="00913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A6DAD">
              <w:rPr>
                <w:rFonts w:ascii="Times New Roman" w:hAnsi="Times New Roman"/>
                <w:sz w:val="28"/>
                <w:szCs w:val="28"/>
              </w:rPr>
              <w:t xml:space="preserve"> развитие муниципальной службы на территории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DAD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>пос</w:t>
            </w:r>
            <w:r w:rsidR="00CA6DAD">
              <w:rPr>
                <w:rFonts w:ascii="Times New Roman" w:hAnsi="Times New Roman"/>
                <w:sz w:val="28"/>
                <w:szCs w:val="28"/>
              </w:rPr>
              <w:t>еления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DAD" w:rsidRPr="00687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лымья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Задачи: </w:t>
            </w: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е правовых механизмов профессиональной деятельности муниципальных служащих;</w:t>
            </w: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, направленной на применение мер по предупреждению коррупции и борьбе с ней </w:t>
            </w: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на муниципальной службе;</w:t>
            </w: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формирование кадрового состава муниципальной службы; формирование системы подготовки, профессиональной переподготовки и повышения квалификации кадров для муниципальной службы и профессионального развития муниципальных служащих;</w:t>
            </w: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формирование современных условий для обеспечения развития муниципальной службы</w:t>
            </w:r>
          </w:p>
        </w:tc>
      </w:tr>
      <w:tr w:rsidR="00CA6868" w:rsidRPr="006877D0" w:rsidTr="00913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непосредственные результаты реализации долгосрочной целевой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Численность муниципальных служащих администрации поселения, прошедших подготовку, профессиональную переподготовку и повышение  квалификации;   </w:t>
            </w: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количество муниципальных служащих, принявших участие </w:t>
            </w: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в тематических семинарах, кадрового делопроизводства      </w:t>
            </w:r>
          </w:p>
        </w:tc>
      </w:tr>
      <w:tr w:rsidR="00CA6868" w:rsidRPr="006877D0" w:rsidTr="00913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Сроки реализации долгосрочной целевой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CA6DAD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201</w:t>
            </w:r>
            <w:r w:rsidR="00CA6DAD">
              <w:rPr>
                <w:rFonts w:ascii="Times New Roman" w:hAnsi="Times New Roman"/>
                <w:sz w:val="28"/>
                <w:szCs w:val="28"/>
              </w:rPr>
              <w:t>6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CA6DAD">
              <w:rPr>
                <w:rFonts w:ascii="Times New Roman" w:hAnsi="Times New Roman"/>
                <w:sz w:val="28"/>
                <w:szCs w:val="28"/>
              </w:rPr>
              <w:t>8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6868" w:rsidRPr="006877D0" w:rsidTr="00913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Источники финансирования долгосрочной целевой программы</w:t>
            </w: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Средства бюджета автономного округа;</w:t>
            </w: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средства бюджета района;</w:t>
            </w: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средства бюджета поселения;</w:t>
            </w:r>
          </w:p>
          <w:p w:rsidR="00CA6868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  <w:p w:rsidR="00CA6DAD" w:rsidRPr="006877D0" w:rsidRDefault="00CA6DAD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Общий объем финансирования н</w:t>
            </w:r>
            <w:r w:rsidR="00CA6DAD">
              <w:rPr>
                <w:rFonts w:ascii="Times New Roman" w:hAnsi="Times New Roman"/>
                <w:sz w:val="28"/>
                <w:szCs w:val="28"/>
              </w:rPr>
              <w:t>а 2016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CA6DAD">
              <w:rPr>
                <w:rFonts w:ascii="Times New Roman" w:hAnsi="Times New Roman"/>
                <w:sz w:val="28"/>
                <w:szCs w:val="28"/>
              </w:rPr>
              <w:t>8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годы за счет средств бюджета поселения составляет 45 тыс.</w:t>
            </w:r>
            <w:r w:rsidR="00CA6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руб.: </w:t>
            </w:r>
          </w:p>
          <w:p w:rsidR="00CA6DAD" w:rsidRDefault="00CA6DAD" w:rsidP="00CA6D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3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BD63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="00CA6868" w:rsidRPr="006877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15,0 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6868" w:rsidRPr="006877D0">
              <w:rPr>
                <w:rFonts w:ascii="Times New Roman" w:hAnsi="Times New Roman"/>
                <w:color w:val="000000"/>
                <w:sz w:val="28"/>
                <w:szCs w:val="28"/>
              </w:rPr>
              <w:t>рублей,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CA6868" w:rsidRPr="006877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15,0 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6868" w:rsidRPr="006877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CA6868" w:rsidRPr="006877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15,0 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6868" w:rsidRPr="006877D0">
              <w:rPr>
                <w:rFonts w:ascii="Times New Roman" w:hAnsi="Times New Roman"/>
                <w:color w:val="000000"/>
                <w:sz w:val="28"/>
                <w:szCs w:val="28"/>
              </w:rPr>
              <w:t>рублей;</w:t>
            </w:r>
            <w:proofErr w:type="gramEnd"/>
          </w:p>
          <w:p w:rsidR="00CA6DAD" w:rsidRPr="00CA6DAD" w:rsidRDefault="00CA6DAD" w:rsidP="00CA6D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3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а 201</w:t>
            </w:r>
            <w:r w:rsidR="00CA6DAD">
              <w:rPr>
                <w:rFonts w:ascii="Times New Roman" w:hAnsi="Times New Roman"/>
                <w:sz w:val="28"/>
                <w:szCs w:val="28"/>
              </w:rPr>
              <w:t>6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>-201</w:t>
            </w:r>
            <w:r w:rsidR="00CA6DAD">
              <w:rPr>
                <w:rFonts w:ascii="Times New Roman" w:hAnsi="Times New Roman"/>
                <w:sz w:val="28"/>
                <w:szCs w:val="28"/>
              </w:rPr>
              <w:t>8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годы носят прогнозный характер и подлежат корректировке в течение финансового года, исходя из возможностей бюджета поселения, путем уточнения по сумме и мероприятиям </w:t>
            </w:r>
          </w:p>
        </w:tc>
      </w:tr>
      <w:tr w:rsidR="00CA6868" w:rsidRPr="006877D0" w:rsidTr="00913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>конечные результаты реализации долгосрочной целевой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ие необходимых муниципальных правовых </w:t>
            </w: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>актов по  вопросам муниципальной службы в соответствии с требованиями федерального законодательства и законодательства Ханты-Мансийского автономного округа - Югры.</w:t>
            </w:r>
          </w:p>
          <w:p w:rsidR="00CA6868" w:rsidRPr="006877D0" w:rsidRDefault="00CA686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В</w:t>
            </w:r>
            <w:r w:rsidR="00CA6DAD">
              <w:rPr>
                <w:rFonts w:ascii="Times New Roman" w:hAnsi="Times New Roman"/>
                <w:sz w:val="28"/>
                <w:szCs w:val="28"/>
              </w:rPr>
              <w:t xml:space="preserve">ыстраивание системы подготовки, 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>профессиональной  переподготовки и повышения квалификации муниципальных служащих, обучение (повышение квалификации),  участие в тематических семинарах в 201</w:t>
            </w:r>
            <w:r w:rsidR="00CA6DAD">
              <w:rPr>
                <w:rFonts w:ascii="Times New Roman" w:hAnsi="Times New Roman"/>
                <w:sz w:val="28"/>
                <w:szCs w:val="28"/>
              </w:rPr>
              <w:t>6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году не менее </w:t>
            </w:r>
            <w:r w:rsidR="0010772A" w:rsidRPr="006877D0">
              <w:rPr>
                <w:rFonts w:ascii="Times New Roman" w:hAnsi="Times New Roman"/>
                <w:sz w:val="28"/>
                <w:szCs w:val="28"/>
              </w:rPr>
              <w:t>3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>0% муниципальных служащих, аналогично в 201</w:t>
            </w:r>
            <w:r w:rsidR="00CA6DAD">
              <w:rPr>
                <w:rFonts w:ascii="Times New Roman" w:hAnsi="Times New Roman"/>
                <w:sz w:val="28"/>
                <w:szCs w:val="28"/>
              </w:rPr>
              <w:t>7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>, 201</w:t>
            </w:r>
            <w:r w:rsidR="00CA6DAD">
              <w:rPr>
                <w:rFonts w:ascii="Times New Roman" w:hAnsi="Times New Roman"/>
                <w:sz w:val="28"/>
                <w:szCs w:val="28"/>
              </w:rPr>
              <w:t>8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годах; информатизация, внедрение программного обеспечения с целью автоматизации кадрового делопроизводства.</w:t>
            </w:r>
          </w:p>
        </w:tc>
      </w:tr>
      <w:bookmarkEnd w:id="1"/>
    </w:tbl>
    <w:p w:rsidR="00FF376F" w:rsidRPr="006877D0" w:rsidRDefault="00FF376F" w:rsidP="006877D0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2947D8" w:rsidRPr="006877D0" w:rsidRDefault="002947D8" w:rsidP="006877D0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2947D8" w:rsidRPr="006877D0" w:rsidRDefault="002947D8" w:rsidP="006877D0">
      <w:pPr>
        <w:pStyle w:val="1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6877D0">
        <w:rPr>
          <w:rFonts w:ascii="Times New Roman" w:hAnsi="Times New Roman"/>
          <w:b/>
          <w:sz w:val="28"/>
          <w:szCs w:val="28"/>
        </w:rPr>
        <w:t>I. Характеристика проблемы, на решение которой направлена Программа.</w:t>
      </w:r>
    </w:p>
    <w:p w:rsidR="002947D8" w:rsidRPr="006877D0" w:rsidRDefault="002947D8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2947D8" w:rsidRPr="006877D0" w:rsidRDefault="002947D8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1.1. Данная Программа направлена на развитие и эффективное функционирование муниципальной службы, способствующей созданию условий для повышения уровня социально – экономического развития </w:t>
      </w:r>
      <w:r w:rsidR="00CA6DAD">
        <w:rPr>
          <w:rFonts w:ascii="Times New Roman" w:hAnsi="Times New Roman"/>
          <w:sz w:val="28"/>
          <w:szCs w:val="28"/>
        </w:rPr>
        <w:t xml:space="preserve">на территории </w:t>
      </w:r>
      <w:r w:rsidRPr="006877D0">
        <w:rPr>
          <w:rFonts w:ascii="Times New Roman" w:hAnsi="Times New Roman"/>
          <w:sz w:val="28"/>
          <w:szCs w:val="28"/>
        </w:rPr>
        <w:t>сельского поселения</w:t>
      </w:r>
      <w:r w:rsidR="00CA6DAD">
        <w:rPr>
          <w:rFonts w:ascii="Times New Roman" w:hAnsi="Times New Roman"/>
          <w:sz w:val="28"/>
          <w:szCs w:val="28"/>
        </w:rPr>
        <w:t xml:space="preserve"> Мулымья</w:t>
      </w:r>
      <w:r w:rsidRPr="006877D0">
        <w:rPr>
          <w:rFonts w:ascii="Times New Roman" w:hAnsi="Times New Roman"/>
          <w:sz w:val="28"/>
          <w:szCs w:val="28"/>
        </w:rPr>
        <w:t>.</w:t>
      </w:r>
    </w:p>
    <w:p w:rsidR="002947D8" w:rsidRPr="006877D0" w:rsidRDefault="002947D8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>1.2. Муниципальная служба в Российской Федерации - вид публично-правовой деятельности, осуществляемой в интересах населения муниципального образования.</w:t>
      </w:r>
    </w:p>
    <w:p w:rsidR="002947D8" w:rsidRPr="006877D0" w:rsidRDefault="002947D8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>1.3. Осуществляемая в стране широкомасштабная работа по реформированию одной из важнейших основ конституционного строя России, какой по праву является местное самоуправление, выдвинула ряд актуальных и непростых задач, связанных с преобразованием, как в целом функционирования местного самоуправления, так и укрепления в его системе кадрового потенциала и кадровой политики.</w:t>
      </w:r>
    </w:p>
    <w:p w:rsidR="002947D8" w:rsidRPr="006877D0" w:rsidRDefault="002947D8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>1.4. Требования, предъявляемые в современных условиях к уровню профессиональной подготовки муниципальных служащих, весьма высоки.</w:t>
      </w:r>
    </w:p>
    <w:p w:rsidR="002947D8" w:rsidRPr="006877D0" w:rsidRDefault="002947D8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>1.5. Профессионализм муниципальных служащих необходимо регулярно поддерживать на требуемом для практики уровне при помощи проведения различных мероприятий, например таких, как повышение квалификации, переобучение и получение дополнительного образования.</w:t>
      </w:r>
    </w:p>
    <w:p w:rsidR="002947D8" w:rsidRPr="006877D0" w:rsidRDefault="002947D8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>1.6. Подготовка кадров для органов местного самоуправления является одним из инструментов повышения эффективности муниципального управления. Отсутствие необходимых знаний и профессиональных навыков муниципальных служащих может привести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2947D8" w:rsidRPr="006877D0" w:rsidRDefault="002947D8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lastRenderedPageBreak/>
        <w:t xml:space="preserve">1.7. Реализация Программы обусловлена тем, что в сфере муниципальной службы на современном этапе выявляются проблемы, решение которых приобретает </w:t>
      </w:r>
      <w:proofErr w:type="gramStart"/>
      <w:r w:rsidRPr="006877D0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6877D0">
        <w:rPr>
          <w:rFonts w:ascii="Times New Roman" w:hAnsi="Times New Roman"/>
          <w:sz w:val="28"/>
          <w:szCs w:val="28"/>
        </w:rPr>
        <w:t xml:space="preserve"> в ближайшей перспективе.</w:t>
      </w:r>
    </w:p>
    <w:p w:rsidR="002947D8" w:rsidRPr="006877D0" w:rsidRDefault="002947D8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1.8. Для дальнейшего социально-экономического развития поселения и достижения поставленных приоритетов, а также в целях </w:t>
      </w:r>
      <w:proofErr w:type="gramStart"/>
      <w:r w:rsidRPr="006877D0">
        <w:rPr>
          <w:rFonts w:ascii="Times New Roman" w:hAnsi="Times New Roman"/>
          <w:sz w:val="28"/>
          <w:szCs w:val="28"/>
        </w:rPr>
        <w:t>повышения результативности деятельности органов местного самоуправления</w:t>
      </w:r>
      <w:proofErr w:type="gramEnd"/>
      <w:r w:rsidRPr="006877D0">
        <w:rPr>
          <w:rFonts w:ascii="Times New Roman" w:hAnsi="Times New Roman"/>
          <w:sz w:val="28"/>
          <w:szCs w:val="28"/>
        </w:rPr>
        <w:t xml:space="preserve"> необходимо на уровне района решать вопросы повышения квалификации и профессиональной переподготовки кадров.</w:t>
      </w:r>
    </w:p>
    <w:p w:rsidR="002947D8" w:rsidRPr="006877D0" w:rsidRDefault="002947D8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</w:p>
    <w:p w:rsidR="002947D8" w:rsidRPr="006877D0" w:rsidRDefault="002947D8" w:rsidP="006877D0">
      <w:pPr>
        <w:pStyle w:val="1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6877D0">
        <w:rPr>
          <w:rFonts w:ascii="Times New Roman" w:hAnsi="Times New Roman"/>
          <w:b/>
          <w:sz w:val="28"/>
          <w:szCs w:val="28"/>
        </w:rPr>
        <w:t>II. Основные цели и задачи Программы.</w:t>
      </w:r>
    </w:p>
    <w:p w:rsidR="002947D8" w:rsidRPr="00CA6DAD" w:rsidRDefault="002947D8" w:rsidP="00CA6DAD">
      <w:pPr>
        <w:shd w:val="clear" w:color="auto" w:fill="FFFFFF"/>
        <w:autoSpaceDE w:val="0"/>
        <w:autoSpaceDN w:val="0"/>
        <w:adjustRightInd w:val="0"/>
        <w:spacing w:after="0"/>
        <w:ind w:right="283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>2.1. Основной целью Программы является</w:t>
      </w:r>
      <w:r w:rsidR="00CA6DAD">
        <w:rPr>
          <w:rFonts w:ascii="Times New Roman" w:hAnsi="Times New Roman"/>
          <w:sz w:val="28"/>
          <w:szCs w:val="28"/>
        </w:rPr>
        <w:t xml:space="preserve"> развитие муниципальной службы </w:t>
      </w:r>
      <w:r w:rsidR="00CA6DAD" w:rsidRPr="006877D0">
        <w:rPr>
          <w:rFonts w:ascii="Times New Roman" w:hAnsi="Times New Roman"/>
          <w:bCs/>
          <w:color w:val="000000"/>
          <w:sz w:val="28"/>
          <w:szCs w:val="28"/>
        </w:rPr>
        <w:t>на территории сельского поселения Мулымья</w:t>
      </w:r>
      <w:r w:rsidRPr="006877D0">
        <w:rPr>
          <w:rFonts w:ascii="Times New Roman" w:hAnsi="Times New Roman"/>
          <w:sz w:val="28"/>
          <w:szCs w:val="28"/>
        </w:rPr>
        <w:t>.</w:t>
      </w:r>
    </w:p>
    <w:p w:rsidR="002947D8" w:rsidRPr="006877D0" w:rsidRDefault="002947D8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>2.2. Для достижения указанной цели должны быть решены следующие задачи Программы:</w:t>
      </w:r>
    </w:p>
    <w:p w:rsidR="002947D8" w:rsidRPr="006877D0" w:rsidRDefault="002947D8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>2.2.1. Совершенствование правовых механизмов профессиональной деятельности муниципальных служащих.</w:t>
      </w:r>
    </w:p>
    <w:p w:rsidR="002947D8" w:rsidRPr="006877D0" w:rsidRDefault="002947D8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2.2.2. Совершенствование работы, направленной на применение мер </w:t>
      </w:r>
      <w:r w:rsidRPr="006877D0">
        <w:rPr>
          <w:rFonts w:ascii="Times New Roman" w:hAnsi="Times New Roman"/>
          <w:sz w:val="28"/>
          <w:szCs w:val="28"/>
        </w:rPr>
        <w:br/>
        <w:t>по предупреждению коррупции и борьбе с ней на муниципальной службе.</w:t>
      </w:r>
    </w:p>
    <w:p w:rsidR="002947D8" w:rsidRPr="006877D0" w:rsidRDefault="002947D8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>2.2.3. Формирование системы подготовки, профессиональной переподготовки и повышения квалификации кадров для муниципальной службы и профессионального развития муниципальных служащих.</w:t>
      </w:r>
    </w:p>
    <w:p w:rsidR="002947D8" w:rsidRPr="006877D0" w:rsidRDefault="002947D8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>2.2.4. Формирование современных условий для обеспечения развития муниципальной службы.</w:t>
      </w:r>
      <w:r w:rsidRPr="006877D0">
        <w:rPr>
          <w:rFonts w:ascii="Times New Roman" w:hAnsi="Times New Roman"/>
          <w:color w:val="FF6600"/>
          <w:sz w:val="28"/>
          <w:szCs w:val="28"/>
        </w:rPr>
        <w:t xml:space="preserve">           </w:t>
      </w:r>
    </w:p>
    <w:p w:rsidR="002947D8" w:rsidRPr="006877D0" w:rsidRDefault="002947D8" w:rsidP="006877D0">
      <w:pPr>
        <w:pStyle w:val="1"/>
        <w:ind w:right="283"/>
        <w:jc w:val="both"/>
        <w:rPr>
          <w:rFonts w:ascii="Times New Roman" w:hAnsi="Times New Roman"/>
          <w:sz w:val="28"/>
          <w:szCs w:val="28"/>
        </w:rPr>
      </w:pPr>
    </w:p>
    <w:p w:rsidR="0086147B" w:rsidRPr="006877D0" w:rsidRDefault="0086147B" w:rsidP="006877D0">
      <w:pPr>
        <w:pStyle w:val="1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6877D0">
        <w:rPr>
          <w:rFonts w:ascii="Times New Roman" w:hAnsi="Times New Roman"/>
          <w:b/>
          <w:sz w:val="28"/>
          <w:szCs w:val="28"/>
        </w:rPr>
        <w:t>III. Перечень программных мероприятий</w:t>
      </w:r>
    </w:p>
    <w:p w:rsidR="0086147B" w:rsidRPr="006877D0" w:rsidRDefault="0086147B" w:rsidP="006877D0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      </w:t>
      </w:r>
      <w:r w:rsidR="009079B8" w:rsidRPr="006877D0">
        <w:rPr>
          <w:rFonts w:ascii="Times New Roman" w:hAnsi="Times New Roman"/>
          <w:sz w:val="28"/>
          <w:szCs w:val="28"/>
        </w:rPr>
        <w:t xml:space="preserve">  3.1. </w:t>
      </w:r>
      <w:r w:rsidRPr="006877D0">
        <w:rPr>
          <w:rFonts w:ascii="Times New Roman" w:hAnsi="Times New Roman"/>
          <w:sz w:val="28"/>
          <w:szCs w:val="28"/>
        </w:rPr>
        <w:t xml:space="preserve"> Перечень программных мероприятий приведен в </w:t>
      </w:r>
      <w:hyperlink w:anchor="sub_1001" w:history="1">
        <w:r w:rsidRPr="006877D0">
          <w:rPr>
            <w:rStyle w:val="a9"/>
            <w:rFonts w:ascii="Times New Roman" w:hAnsi="Times New Roman"/>
            <w:b w:val="0"/>
            <w:sz w:val="28"/>
            <w:szCs w:val="28"/>
          </w:rPr>
          <w:t xml:space="preserve">Приложении </w:t>
        </w:r>
        <w:r w:rsidR="00492AE8">
          <w:rPr>
            <w:rStyle w:val="a9"/>
            <w:rFonts w:ascii="Times New Roman" w:hAnsi="Times New Roman"/>
            <w:b w:val="0"/>
            <w:sz w:val="28"/>
            <w:szCs w:val="28"/>
          </w:rPr>
          <w:t xml:space="preserve">№ </w:t>
        </w:r>
        <w:r w:rsidRPr="006877D0">
          <w:rPr>
            <w:rStyle w:val="a9"/>
            <w:rFonts w:ascii="Times New Roman" w:hAnsi="Times New Roman"/>
            <w:b w:val="0"/>
            <w:sz w:val="28"/>
            <w:szCs w:val="28"/>
          </w:rPr>
          <w:t>1</w:t>
        </w:r>
      </w:hyperlink>
      <w:r w:rsidRPr="006877D0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86147B" w:rsidRPr="006877D0" w:rsidRDefault="0086147B" w:rsidP="006877D0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      </w:t>
      </w:r>
      <w:r w:rsidR="009079B8" w:rsidRPr="006877D0">
        <w:rPr>
          <w:rFonts w:ascii="Times New Roman" w:hAnsi="Times New Roman"/>
          <w:sz w:val="28"/>
          <w:szCs w:val="28"/>
        </w:rPr>
        <w:t xml:space="preserve">  3.2. </w:t>
      </w:r>
      <w:r w:rsidRPr="006877D0">
        <w:rPr>
          <w:rFonts w:ascii="Times New Roman" w:hAnsi="Times New Roman"/>
          <w:sz w:val="28"/>
          <w:szCs w:val="28"/>
        </w:rPr>
        <w:t>Программные мероприятия направлены на решение поставленных задач в комплексе в течение всего срока реализации настоящей Программы.</w:t>
      </w:r>
    </w:p>
    <w:p w:rsidR="0086147B" w:rsidRPr="006877D0" w:rsidRDefault="0086147B" w:rsidP="006877D0">
      <w:pPr>
        <w:pStyle w:val="1"/>
        <w:ind w:right="283"/>
        <w:jc w:val="both"/>
        <w:rPr>
          <w:rFonts w:ascii="Times New Roman" w:hAnsi="Times New Roman"/>
          <w:sz w:val="28"/>
          <w:szCs w:val="28"/>
        </w:rPr>
      </w:pPr>
      <w:bookmarkStart w:id="2" w:name="sub_400"/>
    </w:p>
    <w:p w:rsidR="0086147B" w:rsidRPr="006877D0" w:rsidRDefault="0086147B" w:rsidP="006877D0">
      <w:pPr>
        <w:pStyle w:val="1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6877D0">
        <w:rPr>
          <w:rFonts w:ascii="Times New Roman" w:hAnsi="Times New Roman"/>
          <w:b/>
          <w:sz w:val="28"/>
          <w:szCs w:val="28"/>
        </w:rPr>
        <w:t>IV. Обоснование ресурсного обеспечения Программы</w:t>
      </w:r>
    </w:p>
    <w:bookmarkEnd w:id="2"/>
    <w:p w:rsidR="0086147B" w:rsidRPr="006877D0" w:rsidRDefault="0086147B" w:rsidP="006877D0">
      <w:pPr>
        <w:tabs>
          <w:tab w:val="left" w:pos="284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      </w:t>
      </w:r>
      <w:r w:rsidR="0069122E" w:rsidRPr="006877D0">
        <w:rPr>
          <w:rFonts w:ascii="Times New Roman" w:hAnsi="Times New Roman"/>
          <w:sz w:val="28"/>
          <w:szCs w:val="28"/>
        </w:rPr>
        <w:t xml:space="preserve">   </w:t>
      </w:r>
      <w:r w:rsidRPr="006877D0">
        <w:rPr>
          <w:rFonts w:ascii="Times New Roman" w:hAnsi="Times New Roman"/>
          <w:sz w:val="28"/>
          <w:szCs w:val="28"/>
        </w:rPr>
        <w:t>4.1. Источники финансирования долгосрочной целевой программы:</w:t>
      </w:r>
    </w:p>
    <w:p w:rsidR="0086147B" w:rsidRPr="006877D0" w:rsidRDefault="0069122E" w:rsidP="006877D0">
      <w:pPr>
        <w:tabs>
          <w:tab w:val="left" w:pos="284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         </w:t>
      </w:r>
      <w:r w:rsidR="0086147B" w:rsidRPr="006877D0">
        <w:rPr>
          <w:rFonts w:ascii="Times New Roman" w:hAnsi="Times New Roman"/>
          <w:sz w:val="28"/>
          <w:szCs w:val="28"/>
        </w:rPr>
        <w:t>4.1.1. Средства бюджета поселения;</w:t>
      </w:r>
    </w:p>
    <w:p w:rsidR="0086147B" w:rsidRPr="006877D0" w:rsidRDefault="0069122E" w:rsidP="006877D0">
      <w:pPr>
        <w:tabs>
          <w:tab w:val="left" w:pos="284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         </w:t>
      </w:r>
      <w:r w:rsidR="0086147B" w:rsidRPr="006877D0">
        <w:rPr>
          <w:rFonts w:ascii="Times New Roman" w:hAnsi="Times New Roman"/>
          <w:sz w:val="28"/>
          <w:szCs w:val="28"/>
        </w:rPr>
        <w:t>4.1.2. Средства бюджета района;</w:t>
      </w:r>
    </w:p>
    <w:p w:rsidR="0086147B" w:rsidRPr="006877D0" w:rsidRDefault="0069122E" w:rsidP="006877D0">
      <w:pPr>
        <w:tabs>
          <w:tab w:val="left" w:pos="284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         </w:t>
      </w:r>
      <w:r w:rsidR="0086147B" w:rsidRPr="006877D0">
        <w:rPr>
          <w:rFonts w:ascii="Times New Roman" w:hAnsi="Times New Roman"/>
          <w:sz w:val="28"/>
          <w:szCs w:val="28"/>
        </w:rPr>
        <w:t xml:space="preserve">4.1.3. средства бюджета округа. </w:t>
      </w:r>
    </w:p>
    <w:p w:rsidR="0086147B" w:rsidRPr="006877D0" w:rsidRDefault="0069122E" w:rsidP="006877D0">
      <w:pPr>
        <w:tabs>
          <w:tab w:val="left" w:pos="284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        </w:t>
      </w:r>
      <w:r w:rsidR="0086147B" w:rsidRPr="006877D0">
        <w:rPr>
          <w:rFonts w:ascii="Times New Roman" w:hAnsi="Times New Roman"/>
          <w:sz w:val="28"/>
          <w:szCs w:val="28"/>
        </w:rPr>
        <w:t xml:space="preserve"> 4.2. Общий объем финансирования на 201</w:t>
      </w:r>
      <w:r w:rsidR="00CA6DAD">
        <w:rPr>
          <w:rFonts w:ascii="Times New Roman" w:hAnsi="Times New Roman"/>
          <w:sz w:val="28"/>
          <w:szCs w:val="28"/>
        </w:rPr>
        <w:t>6</w:t>
      </w:r>
      <w:r w:rsidR="0086147B" w:rsidRPr="006877D0">
        <w:rPr>
          <w:rFonts w:ascii="Times New Roman" w:hAnsi="Times New Roman"/>
          <w:sz w:val="28"/>
          <w:szCs w:val="28"/>
        </w:rPr>
        <w:t>-201</w:t>
      </w:r>
      <w:r w:rsidR="00CA6DAD">
        <w:rPr>
          <w:rFonts w:ascii="Times New Roman" w:hAnsi="Times New Roman"/>
          <w:sz w:val="28"/>
          <w:szCs w:val="28"/>
        </w:rPr>
        <w:t>8</w:t>
      </w:r>
      <w:r w:rsidR="0086147B" w:rsidRPr="006877D0">
        <w:rPr>
          <w:rFonts w:ascii="Times New Roman" w:hAnsi="Times New Roman"/>
          <w:sz w:val="28"/>
          <w:szCs w:val="28"/>
        </w:rPr>
        <w:t xml:space="preserve"> годы за счет средств бюджета поселения составляет 45,0 тыс. руб.: 201</w:t>
      </w:r>
      <w:r w:rsidR="00CA6DAD">
        <w:rPr>
          <w:rFonts w:ascii="Times New Roman" w:hAnsi="Times New Roman"/>
          <w:sz w:val="28"/>
          <w:szCs w:val="28"/>
        </w:rPr>
        <w:t>6</w:t>
      </w:r>
      <w:r w:rsidR="0086147B" w:rsidRPr="006877D0">
        <w:rPr>
          <w:rFonts w:ascii="Times New Roman" w:hAnsi="Times New Roman"/>
          <w:sz w:val="28"/>
          <w:szCs w:val="28"/>
        </w:rPr>
        <w:t xml:space="preserve"> год – 15,0 тыс.</w:t>
      </w:r>
      <w:r w:rsidR="00CA6DAD">
        <w:rPr>
          <w:rFonts w:ascii="Times New Roman" w:hAnsi="Times New Roman"/>
          <w:sz w:val="28"/>
          <w:szCs w:val="28"/>
        </w:rPr>
        <w:t xml:space="preserve"> </w:t>
      </w:r>
      <w:r w:rsidR="0086147B" w:rsidRPr="006877D0">
        <w:rPr>
          <w:rFonts w:ascii="Times New Roman" w:hAnsi="Times New Roman"/>
          <w:sz w:val="28"/>
          <w:szCs w:val="28"/>
        </w:rPr>
        <w:t>руб.; 201</w:t>
      </w:r>
      <w:r w:rsidR="00CA6DAD">
        <w:rPr>
          <w:rFonts w:ascii="Times New Roman" w:hAnsi="Times New Roman"/>
          <w:sz w:val="28"/>
          <w:szCs w:val="28"/>
        </w:rPr>
        <w:t>7</w:t>
      </w:r>
      <w:r w:rsidR="0086147B" w:rsidRPr="006877D0">
        <w:rPr>
          <w:rFonts w:ascii="Times New Roman" w:hAnsi="Times New Roman"/>
          <w:sz w:val="28"/>
          <w:szCs w:val="28"/>
        </w:rPr>
        <w:t xml:space="preserve"> год – 15,0 тыс.</w:t>
      </w:r>
      <w:r w:rsidR="00CA6DAD">
        <w:rPr>
          <w:rFonts w:ascii="Times New Roman" w:hAnsi="Times New Roman"/>
          <w:sz w:val="28"/>
          <w:szCs w:val="28"/>
        </w:rPr>
        <w:t xml:space="preserve"> </w:t>
      </w:r>
      <w:r w:rsidR="0086147B" w:rsidRPr="006877D0">
        <w:rPr>
          <w:rFonts w:ascii="Times New Roman" w:hAnsi="Times New Roman"/>
          <w:sz w:val="28"/>
          <w:szCs w:val="28"/>
        </w:rPr>
        <w:t>руб.; 2015 год – 15,0 тыс.</w:t>
      </w:r>
      <w:r w:rsidR="00CA6DAD">
        <w:rPr>
          <w:rFonts w:ascii="Times New Roman" w:hAnsi="Times New Roman"/>
          <w:sz w:val="28"/>
          <w:szCs w:val="28"/>
        </w:rPr>
        <w:t xml:space="preserve"> </w:t>
      </w:r>
      <w:r w:rsidR="0086147B" w:rsidRPr="006877D0">
        <w:rPr>
          <w:rFonts w:ascii="Times New Roman" w:hAnsi="Times New Roman"/>
          <w:sz w:val="28"/>
          <w:szCs w:val="28"/>
        </w:rPr>
        <w:t>руб.</w:t>
      </w:r>
    </w:p>
    <w:p w:rsidR="0086147B" w:rsidRPr="006877D0" w:rsidRDefault="00F3487E" w:rsidP="006877D0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        </w:t>
      </w:r>
      <w:r w:rsidR="0086147B" w:rsidRPr="006877D0">
        <w:rPr>
          <w:rFonts w:ascii="Times New Roman" w:hAnsi="Times New Roman"/>
          <w:sz w:val="28"/>
          <w:szCs w:val="28"/>
        </w:rPr>
        <w:t xml:space="preserve"> 4.4. Объемы финансирования Программы на 201</w:t>
      </w:r>
      <w:r w:rsidR="00CA6DAD">
        <w:rPr>
          <w:rFonts w:ascii="Times New Roman" w:hAnsi="Times New Roman"/>
          <w:sz w:val="28"/>
          <w:szCs w:val="28"/>
        </w:rPr>
        <w:t>6</w:t>
      </w:r>
      <w:r w:rsidR="0086147B" w:rsidRPr="006877D0">
        <w:rPr>
          <w:rFonts w:ascii="Times New Roman" w:hAnsi="Times New Roman"/>
          <w:sz w:val="28"/>
          <w:szCs w:val="28"/>
        </w:rPr>
        <w:t>-201</w:t>
      </w:r>
      <w:r w:rsidR="00CA6DAD">
        <w:rPr>
          <w:rFonts w:ascii="Times New Roman" w:hAnsi="Times New Roman"/>
          <w:sz w:val="28"/>
          <w:szCs w:val="28"/>
        </w:rPr>
        <w:t>8</w:t>
      </w:r>
      <w:r w:rsidR="0086147B" w:rsidRPr="006877D0">
        <w:rPr>
          <w:rFonts w:ascii="Times New Roman" w:hAnsi="Times New Roman"/>
          <w:sz w:val="28"/>
          <w:szCs w:val="28"/>
        </w:rPr>
        <w:t xml:space="preserve"> годы носят прогнозный характер и подлежат корректировке в течение финансового года, исходя из возможностей бюджета сельского поселения, путем уточнения по сумме и мероприятиям.                                       </w:t>
      </w:r>
    </w:p>
    <w:p w:rsidR="0086147B" w:rsidRPr="006877D0" w:rsidRDefault="00F3487E" w:rsidP="006877D0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        </w:t>
      </w:r>
      <w:r w:rsidR="0086147B" w:rsidRPr="006877D0">
        <w:rPr>
          <w:rFonts w:ascii="Times New Roman" w:hAnsi="Times New Roman"/>
          <w:sz w:val="28"/>
          <w:szCs w:val="28"/>
        </w:rPr>
        <w:t xml:space="preserve">4.6. Объемы финансирования по годам и мероприятиям приведены в </w:t>
      </w:r>
      <w:hyperlink w:anchor="sub_1001" w:history="1">
        <w:r w:rsidR="0086147B" w:rsidRPr="006877D0">
          <w:rPr>
            <w:rStyle w:val="a9"/>
            <w:rFonts w:ascii="Times New Roman" w:hAnsi="Times New Roman"/>
            <w:b w:val="0"/>
            <w:sz w:val="28"/>
            <w:szCs w:val="28"/>
          </w:rPr>
          <w:t xml:space="preserve">Приложении </w:t>
        </w:r>
        <w:r w:rsidR="00913524">
          <w:rPr>
            <w:rStyle w:val="a9"/>
            <w:rFonts w:ascii="Times New Roman" w:hAnsi="Times New Roman"/>
            <w:b w:val="0"/>
            <w:sz w:val="28"/>
            <w:szCs w:val="28"/>
          </w:rPr>
          <w:t xml:space="preserve">№ </w:t>
        </w:r>
        <w:r w:rsidR="0086147B" w:rsidRPr="006877D0">
          <w:rPr>
            <w:rStyle w:val="a9"/>
            <w:rFonts w:ascii="Times New Roman" w:hAnsi="Times New Roman"/>
            <w:b w:val="0"/>
            <w:sz w:val="28"/>
            <w:szCs w:val="28"/>
          </w:rPr>
          <w:t>1</w:t>
        </w:r>
      </w:hyperlink>
      <w:r w:rsidR="0086147B" w:rsidRPr="006877D0">
        <w:rPr>
          <w:rFonts w:ascii="Times New Roman" w:hAnsi="Times New Roman"/>
          <w:b/>
          <w:sz w:val="28"/>
          <w:szCs w:val="28"/>
        </w:rPr>
        <w:t xml:space="preserve"> </w:t>
      </w:r>
      <w:r w:rsidR="0086147B" w:rsidRPr="006877D0">
        <w:rPr>
          <w:rFonts w:ascii="Times New Roman" w:hAnsi="Times New Roman"/>
          <w:sz w:val="28"/>
          <w:szCs w:val="28"/>
        </w:rPr>
        <w:t>к настоящей Программе.</w:t>
      </w:r>
    </w:p>
    <w:p w:rsidR="0086147B" w:rsidRPr="006877D0" w:rsidRDefault="0086147B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</w:p>
    <w:p w:rsidR="0086147B" w:rsidRPr="006877D0" w:rsidRDefault="0086147B" w:rsidP="006877D0">
      <w:pPr>
        <w:pStyle w:val="1"/>
        <w:ind w:right="283"/>
        <w:jc w:val="center"/>
        <w:rPr>
          <w:rFonts w:ascii="Times New Roman" w:hAnsi="Times New Roman"/>
          <w:b/>
          <w:sz w:val="28"/>
          <w:szCs w:val="28"/>
        </w:rPr>
      </w:pPr>
      <w:bookmarkStart w:id="3" w:name="sub_500"/>
      <w:r w:rsidRPr="006877D0">
        <w:rPr>
          <w:rFonts w:ascii="Times New Roman" w:hAnsi="Times New Roman"/>
          <w:b/>
          <w:sz w:val="28"/>
          <w:szCs w:val="28"/>
        </w:rPr>
        <w:t>V. Механизм реализации Программы</w:t>
      </w:r>
    </w:p>
    <w:bookmarkEnd w:id="3"/>
    <w:p w:rsidR="0086147B" w:rsidRPr="006877D0" w:rsidRDefault="0086147B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5.1. Управление и контроль реализации Программы осуществляет </w:t>
      </w:r>
      <w:r w:rsidR="00CA6DAD">
        <w:rPr>
          <w:rFonts w:ascii="Times New Roman" w:hAnsi="Times New Roman"/>
          <w:sz w:val="28"/>
          <w:szCs w:val="28"/>
        </w:rPr>
        <w:t xml:space="preserve">начальниками отделов </w:t>
      </w:r>
      <w:r w:rsidRPr="006877D0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="00CA6DAD">
        <w:rPr>
          <w:rFonts w:ascii="Times New Roman" w:hAnsi="Times New Roman"/>
          <w:sz w:val="28"/>
          <w:szCs w:val="28"/>
        </w:rPr>
        <w:t xml:space="preserve"> </w:t>
      </w:r>
      <w:r w:rsidR="00BD63A6">
        <w:rPr>
          <w:rFonts w:ascii="Times New Roman" w:hAnsi="Times New Roman"/>
          <w:sz w:val="28"/>
          <w:szCs w:val="28"/>
        </w:rPr>
        <w:t xml:space="preserve"> </w:t>
      </w:r>
      <w:r w:rsidR="00CA6DAD">
        <w:rPr>
          <w:rFonts w:ascii="Times New Roman" w:hAnsi="Times New Roman"/>
          <w:sz w:val="28"/>
          <w:szCs w:val="28"/>
        </w:rPr>
        <w:t>Мулымья</w:t>
      </w:r>
      <w:r w:rsidRPr="006877D0">
        <w:rPr>
          <w:rFonts w:ascii="Times New Roman" w:hAnsi="Times New Roman"/>
          <w:sz w:val="28"/>
          <w:szCs w:val="28"/>
        </w:rPr>
        <w:t>.</w:t>
      </w:r>
    </w:p>
    <w:p w:rsidR="0086147B" w:rsidRPr="006877D0" w:rsidRDefault="0086147B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5.2. </w:t>
      </w:r>
      <w:r w:rsidR="00BD63A6">
        <w:rPr>
          <w:rFonts w:ascii="Times New Roman" w:hAnsi="Times New Roman"/>
          <w:sz w:val="28"/>
          <w:szCs w:val="28"/>
        </w:rPr>
        <w:t xml:space="preserve">Начальники отделов </w:t>
      </w:r>
      <w:r w:rsidRPr="006877D0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9E2629">
        <w:rPr>
          <w:rFonts w:ascii="Times New Roman" w:hAnsi="Times New Roman"/>
          <w:sz w:val="28"/>
          <w:szCs w:val="28"/>
        </w:rPr>
        <w:t xml:space="preserve">Мулымья </w:t>
      </w:r>
      <w:r w:rsidR="00BD63A6">
        <w:rPr>
          <w:rFonts w:ascii="Times New Roman" w:hAnsi="Times New Roman"/>
          <w:sz w:val="28"/>
          <w:szCs w:val="28"/>
        </w:rPr>
        <w:t>является руководителя</w:t>
      </w:r>
      <w:r w:rsidRPr="006877D0">
        <w:rPr>
          <w:rFonts w:ascii="Times New Roman" w:hAnsi="Times New Roman"/>
          <w:sz w:val="28"/>
          <w:szCs w:val="28"/>
        </w:rPr>
        <w:t>м</w:t>
      </w:r>
      <w:r w:rsidR="00BD63A6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BD63A6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BD63A6">
        <w:rPr>
          <w:rFonts w:ascii="Times New Roman" w:hAnsi="Times New Roman"/>
          <w:sz w:val="28"/>
          <w:szCs w:val="28"/>
        </w:rPr>
        <w:t xml:space="preserve"> и несу</w:t>
      </w:r>
      <w:r w:rsidRPr="006877D0">
        <w:rPr>
          <w:rFonts w:ascii="Times New Roman" w:hAnsi="Times New Roman"/>
          <w:sz w:val="28"/>
          <w:szCs w:val="28"/>
        </w:rPr>
        <w:t>т ответственность за реализацию и конечные результаты Программы, рациональное использование выделяемых финансовых средств, определяет формы и методы управления реализацией Программы.</w:t>
      </w:r>
    </w:p>
    <w:p w:rsidR="0086147B" w:rsidRPr="006877D0" w:rsidRDefault="0086147B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>5.3. Администрация поселения:</w:t>
      </w:r>
    </w:p>
    <w:p w:rsidR="0086147B" w:rsidRPr="006877D0" w:rsidRDefault="0086147B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>5.3.1. Разрабатывает в пределах своих полномочий муниципальные правовые акты, необходимые для выполнения Программы.</w:t>
      </w:r>
    </w:p>
    <w:p w:rsidR="0086147B" w:rsidRPr="006877D0" w:rsidRDefault="0086147B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5.3.2. Подготавливает и уточняет перечень программных мероприятий </w:t>
      </w:r>
      <w:r w:rsidRPr="006877D0">
        <w:rPr>
          <w:rFonts w:ascii="Times New Roman" w:hAnsi="Times New Roman"/>
          <w:sz w:val="28"/>
          <w:szCs w:val="28"/>
        </w:rPr>
        <w:br/>
        <w:t>на очередной финансовый год и плановый период, уточняет затраты по программным мероприятиям, а также механизмы реализации Программы.</w:t>
      </w:r>
    </w:p>
    <w:p w:rsidR="0086147B" w:rsidRPr="006877D0" w:rsidRDefault="0086147B" w:rsidP="006877D0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5.4. </w:t>
      </w:r>
      <w:proofErr w:type="gramStart"/>
      <w:r w:rsidRPr="006877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77D0">
        <w:rPr>
          <w:rFonts w:ascii="Times New Roman" w:hAnsi="Times New Roman"/>
          <w:sz w:val="28"/>
          <w:szCs w:val="28"/>
        </w:rPr>
        <w:t xml:space="preserve"> исполнением Программы осуществляет заместитель главы администрации сельского поселения</w:t>
      </w:r>
      <w:r w:rsidR="00BD63A6">
        <w:rPr>
          <w:rFonts w:ascii="Times New Roman" w:hAnsi="Times New Roman"/>
          <w:sz w:val="28"/>
          <w:szCs w:val="28"/>
        </w:rPr>
        <w:t xml:space="preserve"> Мулымья</w:t>
      </w:r>
      <w:r w:rsidRPr="006877D0">
        <w:rPr>
          <w:rFonts w:ascii="Times New Roman" w:hAnsi="Times New Roman"/>
          <w:sz w:val="28"/>
          <w:szCs w:val="28"/>
        </w:rPr>
        <w:t>.</w:t>
      </w:r>
    </w:p>
    <w:p w:rsidR="0086147B" w:rsidRPr="006877D0" w:rsidRDefault="0086147B" w:rsidP="006877D0">
      <w:pPr>
        <w:ind w:right="283"/>
        <w:jc w:val="both"/>
        <w:rPr>
          <w:rFonts w:ascii="Times New Roman" w:hAnsi="Times New Roman"/>
          <w:sz w:val="28"/>
          <w:szCs w:val="28"/>
        </w:rPr>
      </w:pPr>
    </w:p>
    <w:p w:rsidR="00F3487E" w:rsidRPr="006877D0" w:rsidRDefault="00F3487E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F3487E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t xml:space="preserve">           </w:t>
      </w: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BD63A6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BD63A6" w:rsidRDefault="00F3487E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6877D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</w:p>
    <w:p w:rsidR="0086147B" w:rsidRPr="00BD63A6" w:rsidRDefault="0086147B" w:rsidP="00BD63A6">
      <w:pPr>
        <w:spacing w:after="0"/>
        <w:ind w:right="283"/>
        <w:jc w:val="right"/>
        <w:rPr>
          <w:rFonts w:ascii="Times New Roman" w:hAnsi="Times New Roman"/>
          <w:bCs/>
          <w:color w:val="000080"/>
          <w:sz w:val="24"/>
          <w:szCs w:val="24"/>
        </w:rPr>
      </w:pPr>
      <w:r w:rsidRPr="00BD63A6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Приложение </w:t>
      </w:r>
      <w:r w:rsidR="0089567D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№ </w:t>
      </w:r>
      <w:r w:rsidRPr="00BD63A6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1</w:t>
      </w:r>
    </w:p>
    <w:p w:rsidR="0086147B" w:rsidRPr="00BD63A6" w:rsidRDefault="009079B8" w:rsidP="006877D0">
      <w:pPr>
        <w:spacing w:after="0"/>
        <w:ind w:right="28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D63A6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F3487E" w:rsidRPr="00BD63A6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6147B" w:rsidRPr="00BD63A6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к долгосрочной целевой </w:t>
      </w:r>
      <w:hyperlink w:anchor="sub_1000" w:history="1">
        <w:r w:rsidR="0086147B" w:rsidRPr="00BD63A6">
          <w:rPr>
            <w:rStyle w:val="a9"/>
            <w:rFonts w:ascii="Times New Roman" w:hAnsi="Times New Roman"/>
            <w:b w:val="0"/>
            <w:bCs w:val="0"/>
            <w:color w:val="000000" w:themeColor="text1"/>
            <w:sz w:val="24"/>
            <w:szCs w:val="24"/>
          </w:rPr>
          <w:t>программе</w:t>
        </w:r>
      </w:hyperlink>
    </w:p>
    <w:p w:rsidR="00BD63A6" w:rsidRPr="00BD63A6" w:rsidRDefault="00BD63A6" w:rsidP="00BD63A6">
      <w:pPr>
        <w:shd w:val="clear" w:color="auto" w:fill="FFFFFF"/>
        <w:autoSpaceDE w:val="0"/>
        <w:autoSpaceDN w:val="0"/>
        <w:adjustRightInd w:val="0"/>
        <w:spacing w:after="0"/>
        <w:ind w:right="283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D63A6">
        <w:rPr>
          <w:rFonts w:ascii="Times New Roman" w:hAnsi="Times New Roman"/>
          <w:bCs/>
          <w:color w:val="000000"/>
          <w:sz w:val="24"/>
          <w:szCs w:val="24"/>
        </w:rPr>
        <w:t xml:space="preserve">«Развитие муниципальной службы </w:t>
      </w:r>
    </w:p>
    <w:p w:rsidR="00BD63A6" w:rsidRPr="00BD63A6" w:rsidRDefault="00BD63A6" w:rsidP="00BD63A6">
      <w:pPr>
        <w:shd w:val="clear" w:color="auto" w:fill="FFFFFF"/>
        <w:autoSpaceDE w:val="0"/>
        <w:autoSpaceDN w:val="0"/>
        <w:adjustRightInd w:val="0"/>
        <w:spacing w:after="0"/>
        <w:ind w:right="283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D63A6">
        <w:rPr>
          <w:rFonts w:ascii="Times New Roman" w:hAnsi="Times New Roman"/>
          <w:bCs/>
          <w:color w:val="000000"/>
          <w:sz w:val="24"/>
          <w:szCs w:val="24"/>
        </w:rPr>
        <w:t>на территории сельского поселения Мулымья</w:t>
      </w:r>
    </w:p>
    <w:p w:rsidR="0086147B" w:rsidRPr="00BD63A6" w:rsidRDefault="00BD63A6" w:rsidP="00BD63A6">
      <w:pPr>
        <w:spacing w:after="0"/>
        <w:ind w:right="283"/>
        <w:jc w:val="right"/>
        <w:rPr>
          <w:rFonts w:ascii="Times New Roman" w:hAnsi="Times New Roman"/>
          <w:sz w:val="24"/>
          <w:szCs w:val="24"/>
        </w:rPr>
      </w:pPr>
      <w:r w:rsidRPr="00BD63A6">
        <w:rPr>
          <w:rFonts w:ascii="Times New Roman" w:hAnsi="Times New Roman"/>
          <w:bCs/>
          <w:color w:val="000000"/>
          <w:sz w:val="24"/>
          <w:szCs w:val="24"/>
        </w:rPr>
        <w:t>на 2016-2018 годы»</w:t>
      </w:r>
    </w:p>
    <w:p w:rsidR="00BD63A6" w:rsidRDefault="00BD63A6" w:rsidP="006877D0">
      <w:pPr>
        <w:pStyle w:val="1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86147B" w:rsidRPr="006877D0" w:rsidRDefault="0086147B" w:rsidP="006877D0">
      <w:pPr>
        <w:pStyle w:val="1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6877D0">
        <w:rPr>
          <w:rFonts w:ascii="Times New Roman" w:hAnsi="Times New Roman"/>
          <w:b/>
          <w:sz w:val="28"/>
          <w:szCs w:val="28"/>
        </w:rPr>
        <w:t>Перечень основных программных мероприятий</w:t>
      </w:r>
    </w:p>
    <w:p w:rsidR="0086147B" w:rsidRPr="006877D0" w:rsidRDefault="0086147B" w:rsidP="006877D0">
      <w:pPr>
        <w:pStyle w:val="1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6877D0">
        <w:rPr>
          <w:rFonts w:ascii="Times New Roman" w:hAnsi="Times New Roman"/>
          <w:b/>
          <w:sz w:val="28"/>
          <w:szCs w:val="28"/>
        </w:rPr>
        <w:t>долгосрочной целевой программы</w:t>
      </w:r>
    </w:p>
    <w:p w:rsidR="0086147B" w:rsidRPr="006877D0" w:rsidRDefault="00BD63A6" w:rsidP="00BD63A6">
      <w:pPr>
        <w:pStyle w:val="1"/>
        <w:ind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муниципальной службы на</w:t>
      </w:r>
      <w:r w:rsidR="0086147B" w:rsidRPr="006877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и сельского поселения</w:t>
      </w:r>
      <w:r w:rsidR="009C34DF" w:rsidRPr="006877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лымья </w:t>
      </w:r>
      <w:r w:rsidR="0086147B" w:rsidRPr="006877D0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6</w:t>
      </w:r>
      <w:r w:rsidR="0086147B" w:rsidRPr="006877D0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8 годы»</w:t>
      </w:r>
    </w:p>
    <w:tbl>
      <w:tblPr>
        <w:tblW w:w="10686" w:type="dxa"/>
        <w:tblInd w:w="-372" w:type="dxa"/>
        <w:tblLayout w:type="fixed"/>
        <w:tblLook w:val="01E0"/>
      </w:tblPr>
      <w:tblGrid>
        <w:gridCol w:w="424"/>
        <w:gridCol w:w="14"/>
        <w:gridCol w:w="14"/>
        <w:gridCol w:w="3430"/>
        <w:gridCol w:w="1560"/>
        <w:gridCol w:w="992"/>
        <w:gridCol w:w="850"/>
        <w:gridCol w:w="851"/>
        <w:gridCol w:w="709"/>
        <w:gridCol w:w="141"/>
        <w:gridCol w:w="426"/>
        <w:gridCol w:w="425"/>
        <w:gridCol w:w="850"/>
      </w:tblGrid>
      <w:tr w:rsidR="0086147B" w:rsidRPr="006877D0" w:rsidTr="00913524">
        <w:tc>
          <w:tcPr>
            <w:tcW w:w="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877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877D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proofErr w:type="gramStart"/>
            <w:r w:rsidRPr="006877D0">
              <w:rPr>
                <w:rFonts w:ascii="Times New Roman" w:hAnsi="Times New Roman"/>
                <w:sz w:val="28"/>
                <w:szCs w:val="28"/>
              </w:rPr>
              <w:t>выпол-нения</w:t>
            </w:r>
            <w:proofErr w:type="gramEnd"/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Финансирование (тыс</w:t>
            </w:r>
            <w:proofErr w:type="gramStart"/>
            <w:r w:rsidRPr="006877D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877D0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proofErr w:type="gramStart"/>
            <w:r w:rsidRPr="006877D0">
              <w:rPr>
                <w:rFonts w:ascii="Times New Roman" w:hAnsi="Times New Roman"/>
                <w:sz w:val="28"/>
                <w:szCs w:val="28"/>
              </w:rPr>
              <w:t>финанси-рования</w:t>
            </w:r>
            <w:proofErr w:type="gramEnd"/>
          </w:p>
        </w:tc>
      </w:tr>
      <w:tr w:rsidR="0086147B" w:rsidRPr="006877D0" w:rsidTr="00913524">
        <w:tc>
          <w:tcPr>
            <w:tcW w:w="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201</w:t>
            </w:r>
            <w:r w:rsidR="00BD63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201</w:t>
            </w:r>
            <w:r w:rsidR="00BD63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201</w:t>
            </w:r>
            <w:r w:rsidR="00BD63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47B" w:rsidRPr="006877D0" w:rsidTr="00913524"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6147B" w:rsidRPr="006877D0" w:rsidTr="00913524">
        <w:tc>
          <w:tcPr>
            <w:tcW w:w="10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Задача 1: Совершенствование правовых механизмов профессиональной деятельности </w:t>
            </w:r>
            <w:r w:rsidR="00C51401" w:rsidRPr="006877D0">
              <w:rPr>
                <w:rFonts w:ascii="Times New Roman" w:hAnsi="Times New Roman"/>
                <w:sz w:val="28"/>
                <w:szCs w:val="28"/>
              </w:rPr>
              <w:t>муниципальных служащих.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147B" w:rsidRPr="006877D0" w:rsidTr="00913524"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Анализ сложившейся нормативной правовой базы в сфере муниципальной службы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в администрации поселения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на соответствие действующему законода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9C34D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Заместитель главы ад</w:t>
            </w:r>
            <w:r w:rsidR="00BD63A6">
              <w:rPr>
                <w:rFonts w:ascii="Times New Roman" w:hAnsi="Times New Roman"/>
                <w:sz w:val="28"/>
                <w:szCs w:val="28"/>
              </w:rPr>
              <w:t>министрации сельского поселения Мулымья</w:t>
            </w:r>
            <w:r w:rsidR="00913524">
              <w:rPr>
                <w:rFonts w:ascii="Times New Roman" w:hAnsi="Times New Roman"/>
                <w:sz w:val="28"/>
                <w:szCs w:val="28"/>
              </w:rPr>
              <w:t>, начальник правов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9C34D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В течение срока действия программ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9C34D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47B" w:rsidRPr="006877D0" w:rsidTr="00913524"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Формирование предложений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по совершенствованию правовой базы в сфере муниципальной служб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C51401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сельского поселен</w:t>
            </w: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я </w:t>
            </w:r>
            <w:r w:rsidR="00BD63A6">
              <w:rPr>
                <w:rFonts w:ascii="Times New Roman" w:hAnsi="Times New Roman"/>
                <w:sz w:val="28"/>
                <w:szCs w:val="28"/>
              </w:rPr>
              <w:t>Мулымья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401" w:rsidRPr="006877D0" w:rsidRDefault="00913524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отделов</w:t>
            </w:r>
            <w:r w:rsidR="00C51401" w:rsidRPr="006877D0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 w:rsidR="00BD63A6">
              <w:rPr>
                <w:rFonts w:ascii="Times New Roman" w:hAnsi="Times New Roman"/>
                <w:sz w:val="28"/>
                <w:szCs w:val="28"/>
              </w:rPr>
              <w:t>Мулы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C51401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>В течение срока действ</w:t>
            </w: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>ия программ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>Не требует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C51401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47B" w:rsidRPr="006877D0" w:rsidTr="00913524"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Разработка и принятие муниципальных правовых актов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в связи с изменениями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в законодательстве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о муниципальной служ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913524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отделов</w:t>
            </w:r>
            <w:r w:rsidR="00C51401" w:rsidRPr="006877D0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 w:rsidR="00BD63A6">
              <w:rPr>
                <w:rFonts w:ascii="Times New Roman" w:hAnsi="Times New Roman"/>
                <w:sz w:val="28"/>
                <w:szCs w:val="28"/>
              </w:rPr>
              <w:t>Мулы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C51401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В течение срока действия программ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C51401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47B" w:rsidRPr="006877D0" w:rsidTr="00913524">
        <w:tc>
          <w:tcPr>
            <w:tcW w:w="10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Задача 2: Совершенствование работы, направленной на применение мер по предупреждению коррупции и борьбе с </w:t>
            </w:r>
            <w:r w:rsidR="00C51401" w:rsidRPr="006877D0">
              <w:rPr>
                <w:rFonts w:ascii="Times New Roman" w:hAnsi="Times New Roman"/>
                <w:sz w:val="28"/>
                <w:szCs w:val="28"/>
              </w:rPr>
              <w:t xml:space="preserve">коррупцией 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>на муниципальной службе</w:t>
            </w:r>
            <w:r w:rsidR="00C51401" w:rsidRPr="006877D0">
              <w:rPr>
                <w:rFonts w:ascii="Times New Roman" w:hAnsi="Times New Roman"/>
                <w:sz w:val="28"/>
                <w:szCs w:val="28"/>
              </w:rPr>
              <w:t xml:space="preserve"> в сельском поселении </w:t>
            </w:r>
            <w:r w:rsidR="00BD63A6">
              <w:rPr>
                <w:rFonts w:ascii="Times New Roman" w:hAnsi="Times New Roman"/>
                <w:sz w:val="28"/>
                <w:szCs w:val="28"/>
              </w:rPr>
              <w:t>Мулымья</w:t>
            </w:r>
            <w:r w:rsidR="00C51401" w:rsidRPr="00687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147B" w:rsidRPr="006877D0" w:rsidTr="0091352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Проведение проверок, связанных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с поступлением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на муниципальную службу и её прохождением: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по соблюдению квалификационных требований;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полноты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и достоверности сведений о доходах, имуществе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  <w:proofErr w:type="gramStart"/>
            <w:r w:rsidRPr="006877D0">
              <w:rPr>
                <w:rFonts w:ascii="Times New Roman" w:hAnsi="Times New Roman"/>
                <w:sz w:val="28"/>
                <w:szCs w:val="28"/>
              </w:rPr>
              <w:t>обязательствах</w:t>
            </w:r>
            <w:proofErr w:type="gramEnd"/>
            <w:r w:rsidRPr="006877D0">
              <w:rPr>
                <w:rFonts w:ascii="Times New Roman" w:hAnsi="Times New Roman"/>
                <w:sz w:val="28"/>
                <w:szCs w:val="28"/>
              </w:rPr>
              <w:t xml:space="preserve"> имущественного  характера муниципального служащего (гражданина), его супруги (супруга)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и несовершеннолетних детей;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по соблюдению запретов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и ограничений, установленных законодательством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о муниципальной служб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913524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специалист правового отдела </w:t>
            </w:r>
            <w:r w:rsidR="008D1538" w:rsidRPr="006877D0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 w:rsidR="00BD63A6">
              <w:rPr>
                <w:rFonts w:ascii="Times New Roman" w:hAnsi="Times New Roman"/>
                <w:sz w:val="28"/>
                <w:szCs w:val="28"/>
              </w:rPr>
              <w:t>Мулымь</w:t>
            </w:r>
            <w:r w:rsidR="00BD63A6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D153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>В течение срока действия программ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89567D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D153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47B" w:rsidRPr="006877D0" w:rsidTr="00913524">
        <w:tc>
          <w:tcPr>
            <w:tcW w:w="10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D153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>Задача 3: Ф</w:t>
            </w:r>
            <w:r w:rsidR="0086147B" w:rsidRPr="006877D0">
              <w:rPr>
                <w:rFonts w:ascii="Times New Roman" w:hAnsi="Times New Roman"/>
                <w:sz w:val="28"/>
                <w:szCs w:val="28"/>
              </w:rPr>
              <w:t>ормирование кадрового состава муниципальной службы, формирование системы подготовки, профессиональной переподготовки и повышения квалификации кадров для муниципальной службы и профессионального развития муниципальных служащих</w:t>
            </w:r>
          </w:p>
        </w:tc>
      </w:tr>
      <w:tr w:rsidR="0086147B" w:rsidRPr="006877D0" w:rsidTr="0091352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в подготовке, переподготовке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6877D0">
              <w:rPr>
                <w:rFonts w:ascii="Times New Roman" w:hAnsi="Times New Roman"/>
                <w:sz w:val="28"/>
                <w:szCs w:val="28"/>
              </w:rPr>
              <w:t>повышении</w:t>
            </w:r>
            <w:proofErr w:type="gramEnd"/>
            <w:r w:rsidRPr="006877D0">
              <w:rPr>
                <w:rFonts w:ascii="Times New Roman" w:hAnsi="Times New Roman"/>
                <w:sz w:val="28"/>
                <w:szCs w:val="28"/>
              </w:rPr>
              <w:t xml:space="preserve"> квалификации муниципальных служащи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913524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8D1538" w:rsidRPr="006877D0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 w:rsidR="0089567D">
              <w:rPr>
                <w:rFonts w:ascii="Times New Roman" w:hAnsi="Times New Roman"/>
                <w:sz w:val="28"/>
                <w:szCs w:val="28"/>
              </w:rPr>
              <w:t>Мулы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D153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В течение срока действия программ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89567D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D153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47B" w:rsidRPr="006877D0" w:rsidTr="0091352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и утверждение плана подготовки, переподготовки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и повышения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913524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и отделов </w:t>
            </w:r>
            <w:r w:rsidR="008D1538" w:rsidRPr="006877D0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 w:rsidR="0089567D">
              <w:rPr>
                <w:rFonts w:ascii="Times New Roman" w:hAnsi="Times New Roman"/>
                <w:sz w:val="28"/>
                <w:szCs w:val="28"/>
              </w:rPr>
              <w:t>Мулымь</w:t>
            </w:r>
            <w:r w:rsidR="0089567D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D153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>В течение срока действия про</w:t>
            </w: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89567D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>Не требует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D1538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47B" w:rsidRPr="006877D0" w:rsidTr="00913524">
        <w:tc>
          <w:tcPr>
            <w:tcW w:w="10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lastRenderedPageBreak/>
              <w:t>Задача 4: Формирование современных условий для обеспечения развития муниципальной службы</w:t>
            </w:r>
          </w:p>
        </w:tc>
      </w:tr>
      <w:tr w:rsidR="0086147B" w:rsidRPr="006877D0" w:rsidTr="008D65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Формирование кадрового резерва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и организация работы </w:t>
            </w:r>
          </w:p>
          <w:p w:rsidR="0086147B" w:rsidRPr="006877D0" w:rsidRDefault="0086147B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с н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913524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праового отдела </w:t>
            </w:r>
            <w:r w:rsidR="00993337" w:rsidRPr="006877D0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 w:rsidR="0089567D">
              <w:rPr>
                <w:rFonts w:ascii="Times New Roman" w:hAnsi="Times New Roman"/>
                <w:sz w:val="28"/>
                <w:szCs w:val="28"/>
              </w:rPr>
              <w:t>Мулы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993337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В течение срока действия программы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86147B" w:rsidP="0089567D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B" w:rsidRPr="006877D0" w:rsidRDefault="00993337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5252F" w:rsidRPr="006877D0" w:rsidTr="008D65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F" w:rsidRPr="006877D0" w:rsidRDefault="0025252F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F" w:rsidRPr="006877D0" w:rsidRDefault="0025252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</w:p>
          <w:p w:rsidR="0025252F" w:rsidRPr="006877D0" w:rsidRDefault="0025252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в переподготовке </w:t>
            </w:r>
          </w:p>
          <w:p w:rsidR="0025252F" w:rsidRPr="006877D0" w:rsidRDefault="0025252F" w:rsidP="0089567D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6877D0">
              <w:rPr>
                <w:rFonts w:ascii="Times New Roman" w:hAnsi="Times New Roman"/>
                <w:sz w:val="28"/>
                <w:szCs w:val="28"/>
              </w:rPr>
              <w:t>повышении</w:t>
            </w:r>
            <w:proofErr w:type="gramEnd"/>
            <w:r w:rsidRPr="006877D0">
              <w:rPr>
                <w:rFonts w:ascii="Times New Roman" w:hAnsi="Times New Roman"/>
                <w:sz w:val="28"/>
                <w:szCs w:val="28"/>
              </w:rPr>
              <w:t xml:space="preserve"> квалификации, обучающих семинарах для муниципальных служащих  по Программе</w:t>
            </w:r>
            <w:r w:rsidR="0089567D">
              <w:rPr>
                <w:rFonts w:ascii="Times New Roman" w:hAnsi="Times New Roman"/>
                <w:sz w:val="28"/>
                <w:szCs w:val="28"/>
              </w:rPr>
              <w:t xml:space="preserve"> развитие муниципальной службы на территории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67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67D">
              <w:rPr>
                <w:rFonts w:ascii="Times New Roman" w:hAnsi="Times New Roman"/>
                <w:sz w:val="28"/>
                <w:szCs w:val="28"/>
              </w:rPr>
              <w:t xml:space="preserve">Мулымья 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89567D">
              <w:rPr>
                <w:rFonts w:ascii="Times New Roman" w:hAnsi="Times New Roman"/>
                <w:sz w:val="28"/>
                <w:szCs w:val="28"/>
              </w:rPr>
              <w:t>6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89567D">
              <w:rPr>
                <w:rFonts w:ascii="Times New Roman" w:hAnsi="Times New Roman"/>
                <w:sz w:val="28"/>
                <w:szCs w:val="28"/>
              </w:rPr>
              <w:t>8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F" w:rsidRPr="006877D0" w:rsidRDefault="00913524" w:rsidP="0089567D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25252F" w:rsidRPr="006877D0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</w:t>
            </w:r>
            <w:r w:rsidR="0089567D">
              <w:rPr>
                <w:rFonts w:ascii="Times New Roman" w:hAnsi="Times New Roman"/>
                <w:sz w:val="28"/>
                <w:szCs w:val="28"/>
              </w:rPr>
              <w:t>Мулы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F" w:rsidRPr="006877D0" w:rsidRDefault="0025252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201</w:t>
            </w:r>
            <w:r w:rsidR="0089567D">
              <w:rPr>
                <w:rFonts w:ascii="Times New Roman" w:hAnsi="Times New Roman"/>
                <w:sz w:val="28"/>
                <w:szCs w:val="28"/>
              </w:rPr>
              <w:t>6 -2018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F" w:rsidRPr="006877D0" w:rsidRDefault="00913524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25252F" w:rsidRPr="006877D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F" w:rsidRPr="006877D0" w:rsidRDefault="0025252F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F" w:rsidRPr="006877D0" w:rsidRDefault="0025252F" w:rsidP="006877D0">
            <w:pPr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F" w:rsidRPr="006877D0" w:rsidRDefault="0025252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F" w:rsidRPr="006877D0" w:rsidRDefault="0025252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913524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9079B8" w:rsidRPr="006877D0">
              <w:rPr>
                <w:rFonts w:ascii="Times New Roman" w:hAnsi="Times New Roman"/>
                <w:sz w:val="28"/>
                <w:szCs w:val="28"/>
              </w:rPr>
              <w:t>,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района, бюджет автономного округа</w:t>
            </w:r>
          </w:p>
        </w:tc>
      </w:tr>
    </w:tbl>
    <w:p w:rsidR="008D6575" w:rsidRPr="006877D0" w:rsidRDefault="008D6575" w:rsidP="008D6575">
      <w:pPr>
        <w:spacing w:after="0"/>
        <w:ind w:right="283"/>
        <w:rPr>
          <w:rStyle w:val="aa"/>
          <w:rFonts w:ascii="Times New Roman" w:hAnsi="Times New Roman"/>
          <w:b w:val="0"/>
          <w:sz w:val="28"/>
          <w:szCs w:val="28"/>
        </w:rPr>
      </w:pPr>
    </w:p>
    <w:p w:rsidR="009E2629" w:rsidRPr="008D6575" w:rsidRDefault="008D6575" w:rsidP="008D6575">
      <w:pPr>
        <w:tabs>
          <w:tab w:val="left" w:pos="8505"/>
        </w:tabs>
        <w:spacing w:after="0"/>
        <w:ind w:right="283" w:firstLine="708"/>
        <w:jc w:val="center"/>
        <w:rPr>
          <w:rStyle w:val="aa"/>
          <w:rFonts w:ascii="Times New Roman" w:hAnsi="Times New Roman"/>
          <w:b w:val="0"/>
          <w:color w:val="000000" w:themeColor="text1"/>
          <w:sz w:val="28"/>
          <w:szCs w:val="28"/>
        </w:rPr>
      </w:pPr>
      <w:r w:rsidRPr="006877D0">
        <w:rPr>
          <w:rStyle w:val="aa"/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</w:t>
      </w:r>
    </w:p>
    <w:p w:rsidR="00492AE8" w:rsidRDefault="009079B8" w:rsidP="00492AE8">
      <w:pPr>
        <w:tabs>
          <w:tab w:val="left" w:pos="8505"/>
        </w:tabs>
        <w:spacing w:after="0"/>
        <w:ind w:right="283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567D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  <w:r w:rsidR="0025252F" w:rsidRPr="0089567D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Приложение </w:t>
      </w:r>
      <w:r w:rsidR="00492AE8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№ </w:t>
      </w:r>
      <w:r w:rsidR="0025252F" w:rsidRPr="0089567D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r w:rsidR="00492A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5252F" w:rsidRPr="0089567D" w:rsidRDefault="0025252F" w:rsidP="00492AE8">
      <w:pPr>
        <w:tabs>
          <w:tab w:val="left" w:pos="8505"/>
        </w:tabs>
        <w:spacing w:after="0"/>
        <w:ind w:right="283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567D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к долгосрочной целевой</w:t>
      </w:r>
      <w:r w:rsidR="00492AE8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hyperlink w:anchor="sub_1000" w:history="1">
        <w:r w:rsidRPr="0089567D">
          <w:rPr>
            <w:rStyle w:val="a9"/>
            <w:rFonts w:ascii="Times New Roman" w:hAnsi="Times New Roman"/>
            <w:b w:val="0"/>
            <w:bCs w:val="0"/>
            <w:color w:val="000000" w:themeColor="text1"/>
            <w:sz w:val="24"/>
            <w:szCs w:val="24"/>
          </w:rPr>
          <w:t>программе</w:t>
        </w:r>
      </w:hyperlink>
    </w:p>
    <w:p w:rsidR="0025252F" w:rsidRPr="0089567D" w:rsidRDefault="0025252F" w:rsidP="00492AE8">
      <w:pPr>
        <w:spacing w:after="0"/>
        <w:ind w:right="283"/>
        <w:jc w:val="right"/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</w:pPr>
      <w:r w:rsidRPr="0089567D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</w:t>
      </w:r>
      <w:r w:rsidR="00492AE8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                   </w:t>
      </w:r>
      <w:r w:rsidR="009079B8" w:rsidRPr="0089567D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9567D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«</w:t>
      </w:r>
      <w:r w:rsidRPr="0089567D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Развитие муниципальной службы</w:t>
      </w:r>
    </w:p>
    <w:p w:rsidR="0025252F" w:rsidRPr="0089567D" w:rsidRDefault="0025252F" w:rsidP="00492AE8">
      <w:pPr>
        <w:spacing w:after="0"/>
        <w:ind w:right="283"/>
        <w:jc w:val="right"/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</w:pPr>
      <w:r w:rsidRPr="0089567D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9079B8" w:rsidRPr="0089567D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    </w:t>
      </w:r>
      <w:r w:rsidR="00492AE8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на территории сельского</w:t>
      </w:r>
      <w:r w:rsidRPr="0089567D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поселен</w:t>
      </w:r>
      <w:r w:rsidR="00492AE8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ия Мулымья</w:t>
      </w:r>
      <w:r w:rsidRPr="0089567D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    </w:t>
      </w:r>
    </w:p>
    <w:p w:rsidR="0025252F" w:rsidRPr="0089567D" w:rsidRDefault="0025252F" w:rsidP="00492AE8">
      <w:pPr>
        <w:spacing w:after="0"/>
        <w:ind w:right="283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9567D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9079B8" w:rsidRPr="0089567D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  </w:t>
      </w:r>
      <w:r w:rsidR="00492AE8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на 2016-2018</w:t>
      </w:r>
      <w:r w:rsidRPr="0089567D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годы"</w:t>
      </w:r>
    </w:p>
    <w:p w:rsidR="0025252F" w:rsidRPr="0089567D" w:rsidRDefault="0025252F" w:rsidP="0089567D">
      <w:pPr>
        <w:spacing w:after="0"/>
        <w:ind w:right="283"/>
        <w:jc w:val="right"/>
        <w:rPr>
          <w:rFonts w:ascii="Times New Roman" w:hAnsi="Times New Roman"/>
          <w:sz w:val="24"/>
          <w:szCs w:val="24"/>
        </w:rPr>
      </w:pPr>
    </w:p>
    <w:p w:rsidR="0025252F" w:rsidRPr="006877D0" w:rsidRDefault="0025252F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25252F" w:rsidRPr="006877D0" w:rsidRDefault="0025252F" w:rsidP="006877D0">
      <w:pPr>
        <w:pStyle w:val="1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6877D0">
        <w:rPr>
          <w:rFonts w:ascii="Times New Roman" w:hAnsi="Times New Roman"/>
          <w:b/>
          <w:sz w:val="28"/>
          <w:szCs w:val="28"/>
        </w:rPr>
        <w:t>Целевые показатели долгосрочной целевой программы</w:t>
      </w:r>
    </w:p>
    <w:p w:rsidR="0025252F" w:rsidRPr="006877D0" w:rsidRDefault="0025252F" w:rsidP="006877D0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3609"/>
        <w:gridCol w:w="1295"/>
        <w:gridCol w:w="909"/>
        <w:gridCol w:w="1027"/>
        <w:gridCol w:w="960"/>
        <w:gridCol w:w="2046"/>
      </w:tblGrid>
      <w:tr w:rsidR="0025252F" w:rsidRPr="006877D0" w:rsidTr="00F3487E">
        <w:tc>
          <w:tcPr>
            <w:tcW w:w="480" w:type="dxa"/>
            <w:vMerge w:val="restart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3609" w:type="dxa"/>
            <w:vMerge w:val="restart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Наименование показателей результатов</w:t>
            </w:r>
          </w:p>
        </w:tc>
        <w:tc>
          <w:tcPr>
            <w:tcW w:w="1295" w:type="dxa"/>
            <w:vMerge w:val="restart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Базовый показатель на начало реализации программы</w:t>
            </w:r>
          </w:p>
        </w:tc>
        <w:tc>
          <w:tcPr>
            <w:tcW w:w="2896" w:type="dxa"/>
            <w:gridSpan w:val="3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Значение показателя по годам (чел</w:t>
            </w:r>
            <w:proofErr w:type="gramStart"/>
            <w:r w:rsidRPr="006877D0">
              <w:rPr>
                <w:rFonts w:ascii="Times New Roman" w:hAnsi="Times New Roman"/>
                <w:sz w:val="28"/>
                <w:szCs w:val="28"/>
              </w:rPr>
              <w:t>., %)</w:t>
            </w:r>
            <w:proofErr w:type="gramEnd"/>
          </w:p>
        </w:tc>
        <w:tc>
          <w:tcPr>
            <w:tcW w:w="2046" w:type="dxa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Целевое значение показателя </w:t>
            </w:r>
          </w:p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на момент окончания действия программы</w:t>
            </w:r>
          </w:p>
        </w:tc>
      </w:tr>
      <w:tr w:rsidR="0025252F" w:rsidRPr="006877D0" w:rsidTr="00F3487E">
        <w:tc>
          <w:tcPr>
            <w:tcW w:w="480" w:type="dxa"/>
            <w:vMerge/>
          </w:tcPr>
          <w:p w:rsidR="0025252F" w:rsidRPr="006877D0" w:rsidRDefault="0025252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9" w:type="dxa"/>
            <w:vMerge/>
          </w:tcPr>
          <w:p w:rsidR="0025252F" w:rsidRPr="006877D0" w:rsidRDefault="0025252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25252F" w:rsidRPr="006877D0" w:rsidRDefault="0025252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201</w:t>
            </w:r>
            <w:r w:rsidR="00492A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7" w:type="dxa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201</w:t>
            </w:r>
            <w:r w:rsidR="00492A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:rsidR="0025252F" w:rsidRPr="006877D0" w:rsidRDefault="00E63D39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201</w:t>
            </w:r>
            <w:r w:rsidR="00492A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46" w:type="dxa"/>
          </w:tcPr>
          <w:p w:rsidR="0025252F" w:rsidRPr="006877D0" w:rsidRDefault="0025252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52F" w:rsidRPr="006877D0" w:rsidTr="00F3487E">
        <w:tc>
          <w:tcPr>
            <w:tcW w:w="480" w:type="dxa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9" w:type="dxa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46" w:type="dxa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5252F" w:rsidRPr="006877D0" w:rsidTr="00F3487E">
        <w:tc>
          <w:tcPr>
            <w:tcW w:w="480" w:type="dxa"/>
          </w:tcPr>
          <w:p w:rsidR="0025252F" w:rsidRPr="006877D0" w:rsidRDefault="0025252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9" w:type="dxa"/>
          </w:tcPr>
          <w:p w:rsidR="0025252F" w:rsidRPr="006877D0" w:rsidRDefault="0025252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Количество муниципальных служащих, прошедших обучение на курсах повышения квалификации </w:t>
            </w:r>
          </w:p>
          <w:p w:rsidR="0025252F" w:rsidRPr="006877D0" w:rsidRDefault="0025252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за счет средств бюджета поселения</w:t>
            </w:r>
            <w:r w:rsidR="00E63D39" w:rsidRPr="006877D0">
              <w:rPr>
                <w:rFonts w:ascii="Times New Roman" w:hAnsi="Times New Roman"/>
                <w:sz w:val="28"/>
                <w:szCs w:val="28"/>
              </w:rPr>
              <w:t>, Кондинского района и автономного округа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 (человек) </w:t>
            </w:r>
          </w:p>
        </w:tc>
        <w:tc>
          <w:tcPr>
            <w:tcW w:w="1295" w:type="dxa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</w:tcPr>
          <w:p w:rsidR="0025252F" w:rsidRPr="006877D0" w:rsidRDefault="00E63D39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25252F" w:rsidRPr="006877D0" w:rsidRDefault="00E63D39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:rsidR="0025252F" w:rsidRPr="006877D0" w:rsidRDefault="00E63D39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</w:tcPr>
          <w:p w:rsidR="0025252F" w:rsidRPr="006877D0" w:rsidRDefault="00E63D39" w:rsidP="006877D0">
            <w:pPr>
              <w:spacing w:after="0"/>
              <w:ind w:right="283" w:firstLine="12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Охват 100 % от общего числа муниципальных служащих</w:t>
            </w:r>
          </w:p>
        </w:tc>
      </w:tr>
      <w:tr w:rsidR="0025252F" w:rsidRPr="006877D0" w:rsidTr="00F3487E">
        <w:tc>
          <w:tcPr>
            <w:tcW w:w="480" w:type="dxa"/>
          </w:tcPr>
          <w:p w:rsidR="0025252F" w:rsidRPr="006877D0" w:rsidRDefault="0025252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25252F" w:rsidRPr="006877D0" w:rsidRDefault="0025252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Количество муниципальных служащих, принявших участие в тематических семинарах </w:t>
            </w:r>
          </w:p>
          <w:p w:rsidR="0025252F" w:rsidRPr="006877D0" w:rsidRDefault="0025252F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 w:rsidR="00E63D39" w:rsidRPr="006877D0">
              <w:rPr>
                <w:rFonts w:ascii="Times New Roman" w:hAnsi="Times New Roman"/>
                <w:sz w:val="28"/>
                <w:szCs w:val="28"/>
              </w:rPr>
              <w:t xml:space="preserve"> Кондинского района  и автономного округа </w:t>
            </w:r>
            <w:r w:rsidRPr="006877D0">
              <w:rPr>
                <w:rFonts w:ascii="Times New Roman" w:hAnsi="Times New Roman"/>
                <w:sz w:val="28"/>
                <w:szCs w:val="28"/>
              </w:rPr>
              <w:t xml:space="preserve">(человек) </w:t>
            </w:r>
          </w:p>
        </w:tc>
        <w:tc>
          <w:tcPr>
            <w:tcW w:w="1295" w:type="dxa"/>
          </w:tcPr>
          <w:p w:rsidR="0025252F" w:rsidRPr="006877D0" w:rsidRDefault="00E63D39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</w:p>
          <w:p w:rsidR="0025252F" w:rsidRPr="006877D0" w:rsidRDefault="00E63D39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5252F" w:rsidRPr="006877D0" w:rsidRDefault="00E63D39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25252F" w:rsidRPr="006877D0" w:rsidRDefault="0025252F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5252F" w:rsidRPr="006877D0" w:rsidRDefault="00E63D39" w:rsidP="006877D0">
            <w:pPr>
              <w:spacing w:after="0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46" w:type="dxa"/>
          </w:tcPr>
          <w:p w:rsidR="0025252F" w:rsidRPr="006877D0" w:rsidRDefault="00E63D39" w:rsidP="006877D0">
            <w:pPr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6877D0">
              <w:rPr>
                <w:rFonts w:ascii="Times New Roman" w:hAnsi="Times New Roman"/>
                <w:sz w:val="28"/>
                <w:szCs w:val="28"/>
              </w:rPr>
              <w:t>Охват 100 % от общего числа муниципальных служащих</w:t>
            </w:r>
            <w:r w:rsidR="0025252F" w:rsidRPr="00687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5252F" w:rsidRPr="006877D0" w:rsidRDefault="0025252F" w:rsidP="006877D0">
      <w:pPr>
        <w:ind w:right="283"/>
        <w:rPr>
          <w:rFonts w:ascii="Times New Roman" w:hAnsi="Times New Roman"/>
          <w:sz w:val="28"/>
          <w:szCs w:val="28"/>
        </w:rPr>
      </w:pPr>
    </w:p>
    <w:p w:rsidR="0025252F" w:rsidRPr="006877D0" w:rsidRDefault="0025252F" w:rsidP="006877D0">
      <w:pPr>
        <w:pStyle w:val="ab"/>
        <w:ind w:right="283"/>
        <w:rPr>
          <w:rFonts w:ascii="Times New Roman" w:hAnsi="Times New Roman" w:cs="Times New Roman"/>
          <w:sz w:val="28"/>
          <w:szCs w:val="28"/>
        </w:rPr>
      </w:pPr>
    </w:p>
    <w:p w:rsidR="0025252F" w:rsidRPr="006877D0" w:rsidRDefault="0025252F" w:rsidP="00492AE8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sectPr w:rsidR="0025252F" w:rsidRPr="006877D0" w:rsidSect="006877D0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3147"/>
    <w:multiLevelType w:val="multilevel"/>
    <w:tmpl w:val="CDA268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3CC93201"/>
    <w:multiLevelType w:val="hybridMultilevel"/>
    <w:tmpl w:val="68FC0A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C4E4A"/>
    <w:multiLevelType w:val="hybridMultilevel"/>
    <w:tmpl w:val="0B4C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8768A"/>
    <w:multiLevelType w:val="hybridMultilevel"/>
    <w:tmpl w:val="A23EAC8A"/>
    <w:lvl w:ilvl="0" w:tplc="9BF80246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6C041317"/>
    <w:multiLevelType w:val="hybridMultilevel"/>
    <w:tmpl w:val="FF50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1C9"/>
    <w:multiLevelType w:val="hybridMultilevel"/>
    <w:tmpl w:val="1C6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CD9"/>
    <w:rsid w:val="000006B8"/>
    <w:rsid w:val="00000A24"/>
    <w:rsid w:val="0000102F"/>
    <w:rsid w:val="000010F6"/>
    <w:rsid w:val="00001E71"/>
    <w:rsid w:val="00001ED8"/>
    <w:rsid w:val="00002B4B"/>
    <w:rsid w:val="000036F7"/>
    <w:rsid w:val="000050FA"/>
    <w:rsid w:val="00005503"/>
    <w:rsid w:val="000057FE"/>
    <w:rsid w:val="000059C7"/>
    <w:rsid w:val="00005BA7"/>
    <w:rsid w:val="00005D22"/>
    <w:rsid w:val="0000692F"/>
    <w:rsid w:val="00006C6C"/>
    <w:rsid w:val="0000744D"/>
    <w:rsid w:val="00010B66"/>
    <w:rsid w:val="00010D1D"/>
    <w:rsid w:val="0001109D"/>
    <w:rsid w:val="000118E3"/>
    <w:rsid w:val="00011B93"/>
    <w:rsid w:val="00011D16"/>
    <w:rsid w:val="000124AC"/>
    <w:rsid w:val="00012A48"/>
    <w:rsid w:val="0001319D"/>
    <w:rsid w:val="0001355A"/>
    <w:rsid w:val="00014327"/>
    <w:rsid w:val="00014D51"/>
    <w:rsid w:val="00015223"/>
    <w:rsid w:val="00015557"/>
    <w:rsid w:val="0001566D"/>
    <w:rsid w:val="000159A3"/>
    <w:rsid w:val="00015E5C"/>
    <w:rsid w:val="00016754"/>
    <w:rsid w:val="0001680A"/>
    <w:rsid w:val="000168AB"/>
    <w:rsid w:val="000177E4"/>
    <w:rsid w:val="00020E2E"/>
    <w:rsid w:val="00020FD3"/>
    <w:rsid w:val="00021315"/>
    <w:rsid w:val="00022072"/>
    <w:rsid w:val="00022186"/>
    <w:rsid w:val="000221C6"/>
    <w:rsid w:val="00022FBD"/>
    <w:rsid w:val="00023445"/>
    <w:rsid w:val="00023B56"/>
    <w:rsid w:val="00023BE6"/>
    <w:rsid w:val="00023FF8"/>
    <w:rsid w:val="00024719"/>
    <w:rsid w:val="00024F79"/>
    <w:rsid w:val="000250AA"/>
    <w:rsid w:val="0002512D"/>
    <w:rsid w:val="00025808"/>
    <w:rsid w:val="000265D9"/>
    <w:rsid w:val="00026866"/>
    <w:rsid w:val="00026ECD"/>
    <w:rsid w:val="0002752F"/>
    <w:rsid w:val="00027E56"/>
    <w:rsid w:val="00027E9B"/>
    <w:rsid w:val="00030976"/>
    <w:rsid w:val="00030B6F"/>
    <w:rsid w:val="00030F18"/>
    <w:rsid w:val="0003121A"/>
    <w:rsid w:val="000312E6"/>
    <w:rsid w:val="00031584"/>
    <w:rsid w:val="00031F22"/>
    <w:rsid w:val="00032AB8"/>
    <w:rsid w:val="00032C91"/>
    <w:rsid w:val="00032E8F"/>
    <w:rsid w:val="00033750"/>
    <w:rsid w:val="000337BA"/>
    <w:rsid w:val="00033A30"/>
    <w:rsid w:val="00033BB9"/>
    <w:rsid w:val="00033FE5"/>
    <w:rsid w:val="000344DA"/>
    <w:rsid w:val="0003466C"/>
    <w:rsid w:val="00034C96"/>
    <w:rsid w:val="00035519"/>
    <w:rsid w:val="00035B13"/>
    <w:rsid w:val="00035B16"/>
    <w:rsid w:val="000368AA"/>
    <w:rsid w:val="000368E6"/>
    <w:rsid w:val="00036B8C"/>
    <w:rsid w:val="0003785D"/>
    <w:rsid w:val="00037D63"/>
    <w:rsid w:val="00040094"/>
    <w:rsid w:val="000401D5"/>
    <w:rsid w:val="000402FB"/>
    <w:rsid w:val="0004046E"/>
    <w:rsid w:val="000406FC"/>
    <w:rsid w:val="00040A9E"/>
    <w:rsid w:val="00040F4D"/>
    <w:rsid w:val="000414BB"/>
    <w:rsid w:val="00041A8F"/>
    <w:rsid w:val="00042322"/>
    <w:rsid w:val="000437AF"/>
    <w:rsid w:val="00043B1D"/>
    <w:rsid w:val="0004481A"/>
    <w:rsid w:val="00045065"/>
    <w:rsid w:val="00045283"/>
    <w:rsid w:val="00045F47"/>
    <w:rsid w:val="0004607F"/>
    <w:rsid w:val="000460B8"/>
    <w:rsid w:val="00046116"/>
    <w:rsid w:val="000463A8"/>
    <w:rsid w:val="00046E1C"/>
    <w:rsid w:val="0004704F"/>
    <w:rsid w:val="00047056"/>
    <w:rsid w:val="00050736"/>
    <w:rsid w:val="00050A19"/>
    <w:rsid w:val="00050FA3"/>
    <w:rsid w:val="0005130C"/>
    <w:rsid w:val="000515B4"/>
    <w:rsid w:val="00051858"/>
    <w:rsid w:val="00051C72"/>
    <w:rsid w:val="00051F83"/>
    <w:rsid w:val="000520E8"/>
    <w:rsid w:val="000528A6"/>
    <w:rsid w:val="00052C1E"/>
    <w:rsid w:val="00052CAE"/>
    <w:rsid w:val="00053766"/>
    <w:rsid w:val="00053CA5"/>
    <w:rsid w:val="000543C7"/>
    <w:rsid w:val="00054BBC"/>
    <w:rsid w:val="00054ED7"/>
    <w:rsid w:val="000550C2"/>
    <w:rsid w:val="0005582E"/>
    <w:rsid w:val="00055A4F"/>
    <w:rsid w:val="00055EB6"/>
    <w:rsid w:val="0005651C"/>
    <w:rsid w:val="00056A63"/>
    <w:rsid w:val="000572FD"/>
    <w:rsid w:val="00057BAB"/>
    <w:rsid w:val="00060DDF"/>
    <w:rsid w:val="00060E90"/>
    <w:rsid w:val="000618C6"/>
    <w:rsid w:val="00062286"/>
    <w:rsid w:val="00062F1E"/>
    <w:rsid w:val="00063AE7"/>
    <w:rsid w:val="00064044"/>
    <w:rsid w:val="00064274"/>
    <w:rsid w:val="000642DB"/>
    <w:rsid w:val="00064E08"/>
    <w:rsid w:val="000653B6"/>
    <w:rsid w:val="00065401"/>
    <w:rsid w:val="00065BC9"/>
    <w:rsid w:val="000662F3"/>
    <w:rsid w:val="0006768C"/>
    <w:rsid w:val="0006794C"/>
    <w:rsid w:val="00067CAE"/>
    <w:rsid w:val="00070561"/>
    <w:rsid w:val="000714B0"/>
    <w:rsid w:val="0007237A"/>
    <w:rsid w:val="000739F4"/>
    <w:rsid w:val="00073C4D"/>
    <w:rsid w:val="000741CA"/>
    <w:rsid w:val="000745CF"/>
    <w:rsid w:val="00074D02"/>
    <w:rsid w:val="00074E51"/>
    <w:rsid w:val="00074EBC"/>
    <w:rsid w:val="00076338"/>
    <w:rsid w:val="0007636D"/>
    <w:rsid w:val="00076815"/>
    <w:rsid w:val="00080583"/>
    <w:rsid w:val="0008088D"/>
    <w:rsid w:val="00080BC2"/>
    <w:rsid w:val="000810CF"/>
    <w:rsid w:val="00081105"/>
    <w:rsid w:val="000814C8"/>
    <w:rsid w:val="0008175E"/>
    <w:rsid w:val="0008320A"/>
    <w:rsid w:val="000834BA"/>
    <w:rsid w:val="00083D6E"/>
    <w:rsid w:val="00084514"/>
    <w:rsid w:val="00084AFC"/>
    <w:rsid w:val="00084CC7"/>
    <w:rsid w:val="00084DF8"/>
    <w:rsid w:val="00084F27"/>
    <w:rsid w:val="000851E0"/>
    <w:rsid w:val="00085648"/>
    <w:rsid w:val="00085802"/>
    <w:rsid w:val="00085904"/>
    <w:rsid w:val="00085F71"/>
    <w:rsid w:val="0008611C"/>
    <w:rsid w:val="000865DD"/>
    <w:rsid w:val="000867C3"/>
    <w:rsid w:val="000869A5"/>
    <w:rsid w:val="00086D5F"/>
    <w:rsid w:val="00087AE9"/>
    <w:rsid w:val="00087C8E"/>
    <w:rsid w:val="0009056B"/>
    <w:rsid w:val="00090845"/>
    <w:rsid w:val="00090C85"/>
    <w:rsid w:val="00090EE5"/>
    <w:rsid w:val="000913BD"/>
    <w:rsid w:val="00091727"/>
    <w:rsid w:val="00091A25"/>
    <w:rsid w:val="00091D03"/>
    <w:rsid w:val="00092647"/>
    <w:rsid w:val="000930F1"/>
    <w:rsid w:val="000935B5"/>
    <w:rsid w:val="00094227"/>
    <w:rsid w:val="000942DC"/>
    <w:rsid w:val="00094428"/>
    <w:rsid w:val="00094690"/>
    <w:rsid w:val="0009485E"/>
    <w:rsid w:val="000948A3"/>
    <w:rsid w:val="000954B9"/>
    <w:rsid w:val="000964F2"/>
    <w:rsid w:val="00096595"/>
    <w:rsid w:val="000966D0"/>
    <w:rsid w:val="00096B2A"/>
    <w:rsid w:val="000973C5"/>
    <w:rsid w:val="000977BC"/>
    <w:rsid w:val="000A01F2"/>
    <w:rsid w:val="000A0C66"/>
    <w:rsid w:val="000A110E"/>
    <w:rsid w:val="000A1E89"/>
    <w:rsid w:val="000A2517"/>
    <w:rsid w:val="000A27D5"/>
    <w:rsid w:val="000A3079"/>
    <w:rsid w:val="000A33A3"/>
    <w:rsid w:val="000A3BE2"/>
    <w:rsid w:val="000A3EFD"/>
    <w:rsid w:val="000A452F"/>
    <w:rsid w:val="000A48DE"/>
    <w:rsid w:val="000A4E32"/>
    <w:rsid w:val="000A5202"/>
    <w:rsid w:val="000A5CFF"/>
    <w:rsid w:val="000A5F42"/>
    <w:rsid w:val="000A6A88"/>
    <w:rsid w:val="000A712B"/>
    <w:rsid w:val="000A7212"/>
    <w:rsid w:val="000A7854"/>
    <w:rsid w:val="000A7956"/>
    <w:rsid w:val="000B130C"/>
    <w:rsid w:val="000B1F07"/>
    <w:rsid w:val="000B3EE0"/>
    <w:rsid w:val="000B4455"/>
    <w:rsid w:val="000B4466"/>
    <w:rsid w:val="000B4DBC"/>
    <w:rsid w:val="000B5076"/>
    <w:rsid w:val="000B57DA"/>
    <w:rsid w:val="000B5A7A"/>
    <w:rsid w:val="000B6173"/>
    <w:rsid w:val="000B639D"/>
    <w:rsid w:val="000B63ED"/>
    <w:rsid w:val="000B69CA"/>
    <w:rsid w:val="000B7338"/>
    <w:rsid w:val="000C0398"/>
    <w:rsid w:val="000C0BCA"/>
    <w:rsid w:val="000C0C2B"/>
    <w:rsid w:val="000C10ED"/>
    <w:rsid w:val="000C17EB"/>
    <w:rsid w:val="000C2725"/>
    <w:rsid w:val="000C2772"/>
    <w:rsid w:val="000C316E"/>
    <w:rsid w:val="000C4EC0"/>
    <w:rsid w:val="000C5016"/>
    <w:rsid w:val="000C503A"/>
    <w:rsid w:val="000C5330"/>
    <w:rsid w:val="000C5DE6"/>
    <w:rsid w:val="000C6A1C"/>
    <w:rsid w:val="000C7958"/>
    <w:rsid w:val="000C7E72"/>
    <w:rsid w:val="000C7EDF"/>
    <w:rsid w:val="000C7F15"/>
    <w:rsid w:val="000D02C6"/>
    <w:rsid w:val="000D04F2"/>
    <w:rsid w:val="000D056A"/>
    <w:rsid w:val="000D0B45"/>
    <w:rsid w:val="000D2D62"/>
    <w:rsid w:val="000D36A4"/>
    <w:rsid w:val="000D3E33"/>
    <w:rsid w:val="000D3F24"/>
    <w:rsid w:val="000D48DA"/>
    <w:rsid w:val="000D490F"/>
    <w:rsid w:val="000D530A"/>
    <w:rsid w:val="000D5422"/>
    <w:rsid w:val="000D562C"/>
    <w:rsid w:val="000D5FAC"/>
    <w:rsid w:val="000D6203"/>
    <w:rsid w:val="000D648C"/>
    <w:rsid w:val="000D65F0"/>
    <w:rsid w:val="000D6627"/>
    <w:rsid w:val="000D66A2"/>
    <w:rsid w:val="000D6807"/>
    <w:rsid w:val="000D6F30"/>
    <w:rsid w:val="000D7790"/>
    <w:rsid w:val="000D7E12"/>
    <w:rsid w:val="000D7E25"/>
    <w:rsid w:val="000E04EE"/>
    <w:rsid w:val="000E08E7"/>
    <w:rsid w:val="000E2696"/>
    <w:rsid w:val="000E3547"/>
    <w:rsid w:val="000E3D75"/>
    <w:rsid w:val="000E3E25"/>
    <w:rsid w:val="000E53DC"/>
    <w:rsid w:val="000E5B66"/>
    <w:rsid w:val="000E5EAD"/>
    <w:rsid w:val="000E604F"/>
    <w:rsid w:val="000E6759"/>
    <w:rsid w:val="000E68DE"/>
    <w:rsid w:val="000E6BA3"/>
    <w:rsid w:val="000E6D4B"/>
    <w:rsid w:val="000E730C"/>
    <w:rsid w:val="000E7C8F"/>
    <w:rsid w:val="000F04A5"/>
    <w:rsid w:val="000F0A60"/>
    <w:rsid w:val="000F0ED4"/>
    <w:rsid w:val="000F1EEF"/>
    <w:rsid w:val="000F1F59"/>
    <w:rsid w:val="000F20C5"/>
    <w:rsid w:val="000F272C"/>
    <w:rsid w:val="000F34A7"/>
    <w:rsid w:val="000F3C3B"/>
    <w:rsid w:val="000F4201"/>
    <w:rsid w:val="000F45A0"/>
    <w:rsid w:val="000F4747"/>
    <w:rsid w:val="000F4999"/>
    <w:rsid w:val="000F55EB"/>
    <w:rsid w:val="000F56AC"/>
    <w:rsid w:val="000F5CEB"/>
    <w:rsid w:val="000F672C"/>
    <w:rsid w:val="000F698C"/>
    <w:rsid w:val="000F6ECE"/>
    <w:rsid w:val="000F6FBC"/>
    <w:rsid w:val="000F746F"/>
    <w:rsid w:val="001008FD"/>
    <w:rsid w:val="00100AEC"/>
    <w:rsid w:val="00100B53"/>
    <w:rsid w:val="00100E4F"/>
    <w:rsid w:val="00101397"/>
    <w:rsid w:val="0010191C"/>
    <w:rsid w:val="00101DE6"/>
    <w:rsid w:val="00102A03"/>
    <w:rsid w:val="00102BB9"/>
    <w:rsid w:val="00102C9D"/>
    <w:rsid w:val="00102DAB"/>
    <w:rsid w:val="001032E3"/>
    <w:rsid w:val="00103849"/>
    <w:rsid w:val="0010409B"/>
    <w:rsid w:val="00104147"/>
    <w:rsid w:val="001053E8"/>
    <w:rsid w:val="00105573"/>
    <w:rsid w:val="00105F91"/>
    <w:rsid w:val="00106108"/>
    <w:rsid w:val="00106B18"/>
    <w:rsid w:val="0010772A"/>
    <w:rsid w:val="00107BA4"/>
    <w:rsid w:val="00107E39"/>
    <w:rsid w:val="001101CB"/>
    <w:rsid w:val="001108FF"/>
    <w:rsid w:val="00110AAD"/>
    <w:rsid w:val="00111EA0"/>
    <w:rsid w:val="00112191"/>
    <w:rsid w:val="00112FAA"/>
    <w:rsid w:val="00113345"/>
    <w:rsid w:val="001135DB"/>
    <w:rsid w:val="0011361D"/>
    <w:rsid w:val="0011402E"/>
    <w:rsid w:val="00114133"/>
    <w:rsid w:val="00115EFC"/>
    <w:rsid w:val="001167BB"/>
    <w:rsid w:val="00116F1C"/>
    <w:rsid w:val="001178E2"/>
    <w:rsid w:val="00117E07"/>
    <w:rsid w:val="00120225"/>
    <w:rsid w:val="00120377"/>
    <w:rsid w:val="0012037B"/>
    <w:rsid w:val="00120806"/>
    <w:rsid w:val="001215EC"/>
    <w:rsid w:val="00121A50"/>
    <w:rsid w:val="0012271B"/>
    <w:rsid w:val="00122FAD"/>
    <w:rsid w:val="001230B3"/>
    <w:rsid w:val="00124256"/>
    <w:rsid w:val="001245F2"/>
    <w:rsid w:val="00124793"/>
    <w:rsid w:val="00124982"/>
    <w:rsid w:val="00124D14"/>
    <w:rsid w:val="00125433"/>
    <w:rsid w:val="00125439"/>
    <w:rsid w:val="00125627"/>
    <w:rsid w:val="0012570D"/>
    <w:rsid w:val="00125A88"/>
    <w:rsid w:val="00125EA6"/>
    <w:rsid w:val="001264B0"/>
    <w:rsid w:val="0013101D"/>
    <w:rsid w:val="00134251"/>
    <w:rsid w:val="00134BF6"/>
    <w:rsid w:val="0013516B"/>
    <w:rsid w:val="00135940"/>
    <w:rsid w:val="00136F79"/>
    <w:rsid w:val="00140709"/>
    <w:rsid w:val="00140760"/>
    <w:rsid w:val="0014081C"/>
    <w:rsid w:val="0014088D"/>
    <w:rsid w:val="00141519"/>
    <w:rsid w:val="00141C2F"/>
    <w:rsid w:val="00141DE4"/>
    <w:rsid w:val="001426FE"/>
    <w:rsid w:val="00142786"/>
    <w:rsid w:val="001428B5"/>
    <w:rsid w:val="001432AB"/>
    <w:rsid w:val="00143FED"/>
    <w:rsid w:val="0014493D"/>
    <w:rsid w:val="00144A91"/>
    <w:rsid w:val="00145162"/>
    <w:rsid w:val="00145BAF"/>
    <w:rsid w:val="00145DA2"/>
    <w:rsid w:val="001467FF"/>
    <w:rsid w:val="00146E5F"/>
    <w:rsid w:val="0014776E"/>
    <w:rsid w:val="00147C9C"/>
    <w:rsid w:val="00147CEA"/>
    <w:rsid w:val="00147E21"/>
    <w:rsid w:val="00147FA7"/>
    <w:rsid w:val="00151584"/>
    <w:rsid w:val="001519BF"/>
    <w:rsid w:val="00151FF2"/>
    <w:rsid w:val="0015200D"/>
    <w:rsid w:val="00152B8B"/>
    <w:rsid w:val="00152C4D"/>
    <w:rsid w:val="00152F19"/>
    <w:rsid w:val="0015350E"/>
    <w:rsid w:val="0015386D"/>
    <w:rsid w:val="001538DB"/>
    <w:rsid w:val="00153A5E"/>
    <w:rsid w:val="00154075"/>
    <w:rsid w:val="001551F2"/>
    <w:rsid w:val="00155280"/>
    <w:rsid w:val="00155FF7"/>
    <w:rsid w:val="00156920"/>
    <w:rsid w:val="00157113"/>
    <w:rsid w:val="00157839"/>
    <w:rsid w:val="00157DF7"/>
    <w:rsid w:val="001604C6"/>
    <w:rsid w:val="00160659"/>
    <w:rsid w:val="00160B74"/>
    <w:rsid w:val="00161CFD"/>
    <w:rsid w:val="00162355"/>
    <w:rsid w:val="00163330"/>
    <w:rsid w:val="001643BA"/>
    <w:rsid w:val="0016479F"/>
    <w:rsid w:val="00164F7F"/>
    <w:rsid w:val="001658D9"/>
    <w:rsid w:val="00165E84"/>
    <w:rsid w:val="001666D1"/>
    <w:rsid w:val="001669DE"/>
    <w:rsid w:val="00166BD8"/>
    <w:rsid w:val="00167CD6"/>
    <w:rsid w:val="00167F8E"/>
    <w:rsid w:val="00167FFA"/>
    <w:rsid w:val="001700E2"/>
    <w:rsid w:val="001703A9"/>
    <w:rsid w:val="001713D1"/>
    <w:rsid w:val="0017160A"/>
    <w:rsid w:val="00171890"/>
    <w:rsid w:val="00172056"/>
    <w:rsid w:val="001721D5"/>
    <w:rsid w:val="0017256E"/>
    <w:rsid w:val="001726D6"/>
    <w:rsid w:val="00172C01"/>
    <w:rsid w:val="00173006"/>
    <w:rsid w:val="00173706"/>
    <w:rsid w:val="00173DB8"/>
    <w:rsid w:val="00173F69"/>
    <w:rsid w:val="0017403F"/>
    <w:rsid w:val="00175D98"/>
    <w:rsid w:val="00176F45"/>
    <w:rsid w:val="00177CA7"/>
    <w:rsid w:val="0018065A"/>
    <w:rsid w:val="00180A48"/>
    <w:rsid w:val="0018113C"/>
    <w:rsid w:val="00181330"/>
    <w:rsid w:val="00181C39"/>
    <w:rsid w:val="00181ECD"/>
    <w:rsid w:val="001820DE"/>
    <w:rsid w:val="0018279D"/>
    <w:rsid w:val="00183DC4"/>
    <w:rsid w:val="00184E67"/>
    <w:rsid w:val="00184F35"/>
    <w:rsid w:val="00185231"/>
    <w:rsid w:val="001859F8"/>
    <w:rsid w:val="00185BE7"/>
    <w:rsid w:val="00185FB2"/>
    <w:rsid w:val="0018617A"/>
    <w:rsid w:val="00186724"/>
    <w:rsid w:val="00187430"/>
    <w:rsid w:val="001908FB"/>
    <w:rsid w:val="00191738"/>
    <w:rsid w:val="00191C1F"/>
    <w:rsid w:val="00191DB6"/>
    <w:rsid w:val="001921D8"/>
    <w:rsid w:val="0019324A"/>
    <w:rsid w:val="00193853"/>
    <w:rsid w:val="00193A0B"/>
    <w:rsid w:val="00193A55"/>
    <w:rsid w:val="00193C55"/>
    <w:rsid w:val="00193D2F"/>
    <w:rsid w:val="00194417"/>
    <w:rsid w:val="001948E2"/>
    <w:rsid w:val="00195207"/>
    <w:rsid w:val="001952B4"/>
    <w:rsid w:val="00195675"/>
    <w:rsid w:val="00195DDD"/>
    <w:rsid w:val="00195F81"/>
    <w:rsid w:val="00196052"/>
    <w:rsid w:val="0019659A"/>
    <w:rsid w:val="00196977"/>
    <w:rsid w:val="00196997"/>
    <w:rsid w:val="00196C12"/>
    <w:rsid w:val="00196F1D"/>
    <w:rsid w:val="001970CA"/>
    <w:rsid w:val="00197251"/>
    <w:rsid w:val="00197302"/>
    <w:rsid w:val="00197EC6"/>
    <w:rsid w:val="00197F0A"/>
    <w:rsid w:val="001A076E"/>
    <w:rsid w:val="001A07FD"/>
    <w:rsid w:val="001A0E0C"/>
    <w:rsid w:val="001A12A2"/>
    <w:rsid w:val="001A17AE"/>
    <w:rsid w:val="001A31E9"/>
    <w:rsid w:val="001A4E5C"/>
    <w:rsid w:val="001A577B"/>
    <w:rsid w:val="001A5B13"/>
    <w:rsid w:val="001A63C3"/>
    <w:rsid w:val="001A659D"/>
    <w:rsid w:val="001A7D39"/>
    <w:rsid w:val="001B0F0A"/>
    <w:rsid w:val="001B14D7"/>
    <w:rsid w:val="001B14F8"/>
    <w:rsid w:val="001B17C4"/>
    <w:rsid w:val="001B1845"/>
    <w:rsid w:val="001B211C"/>
    <w:rsid w:val="001B267B"/>
    <w:rsid w:val="001B3D6C"/>
    <w:rsid w:val="001B3E92"/>
    <w:rsid w:val="001B5349"/>
    <w:rsid w:val="001B583A"/>
    <w:rsid w:val="001B5DBC"/>
    <w:rsid w:val="001B5E0A"/>
    <w:rsid w:val="001B5F83"/>
    <w:rsid w:val="001B65E8"/>
    <w:rsid w:val="001B677D"/>
    <w:rsid w:val="001B7152"/>
    <w:rsid w:val="001B79C3"/>
    <w:rsid w:val="001B7CE4"/>
    <w:rsid w:val="001C00A1"/>
    <w:rsid w:val="001C1227"/>
    <w:rsid w:val="001C1E4B"/>
    <w:rsid w:val="001C203B"/>
    <w:rsid w:val="001C27A3"/>
    <w:rsid w:val="001C3626"/>
    <w:rsid w:val="001C44C6"/>
    <w:rsid w:val="001C4906"/>
    <w:rsid w:val="001C4BEE"/>
    <w:rsid w:val="001C64AD"/>
    <w:rsid w:val="001C719C"/>
    <w:rsid w:val="001C753F"/>
    <w:rsid w:val="001C7574"/>
    <w:rsid w:val="001C7584"/>
    <w:rsid w:val="001D004C"/>
    <w:rsid w:val="001D1118"/>
    <w:rsid w:val="001D1ADC"/>
    <w:rsid w:val="001D1E2F"/>
    <w:rsid w:val="001D2620"/>
    <w:rsid w:val="001D277F"/>
    <w:rsid w:val="001D27AE"/>
    <w:rsid w:val="001D3224"/>
    <w:rsid w:val="001D36FC"/>
    <w:rsid w:val="001D3EF6"/>
    <w:rsid w:val="001D402D"/>
    <w:rsid w:val="001D49DF"/>
    <w:rsid w:val="001D4EC3"/>
    <w:rsid w:val="001D59A0"/>
    <w:rsid w:val="001D5C07"/>
    <w:rsid w:val="001D5C6F"/>
    <w:rsid w:val="001D5DF7"/>
    <w:rsid w:val="001D5EC2"/>
    <w:rsid w:val="001D6748"/>
    <w:rsid w:val="001D699D"/>
    <w:rsid w:val="001D6BD9"/>
    <w:rsid w:val="001D6FD4"/>
    <w:rsid w:val="001D72AC"/>
    <w:rsid w:val="001D779E"/>
    <w:rsid w:val="001D7F11"/>
    <w:rsid w:val="001E0074"/>
    <w:rsid w:val="001E079E"/>
    <w:rsid w:val="001E0896"/>
    <w:rsid w:val="001E12BB"/>
    <w:rsid w:val="001E1363"/>
    <w:rsid w:val="001E1AB9"/>
    <w:rsid w:val="001E2617"/>
    <w:rsid w:val="001E3A9C"/>
    <w:rsid w:val="001E41AC"/>
    <w:rsid w:val="001E48AB"/>
    <w:rsid w:val="001E5E7C"/>
    <w:rsid w:val="001E6F4B"/>
    <w:rsid w:val="001E7184"/>
    <w:rsid w:val="001E7801"/>
    <w:rsid w:val="001E79C8"/>
    <w:rsid w:val="001E7B57"/>
    <w:rsid w:val="001E7B5F"/>
    <w:rsid w:val="001E7C95"/>
    <w:rsid w:val="001F0489"/>
    <w:rsid w:val="001F0799"/>
    <w:rsid w:val="001F08E4"/>
    <w:rsid w:val="001F0B78"/>
    <w:rsid w:val="001F0F96"/>
    <w:rsid w:val="001F1554"/>
    <w:rsid w:val="001F167A"/>
    <w:rsid w:val="001F2020"/>
    <w:rsid w:val="001F283F"/>
    <w:rsid w:val="001F2901"/>
    <w:rsid w:val="001F358D"/>
    <w:rsid w:val="001F3910"/>
    <w:rsid w:val="001F39C5"/>
    <w:rsid w:val="001F401E"/>
    <w:rsid w:val="001F489B"/>
    <w:rsid w:val="001F55A7"/>
    <w:rsid w:val="001F58E1"/>
    <w:rsid w:val="001F5A91"/>
    <w:rsid w:val="001F5AB0"/>
    <w:rsid w:val="001F5E81"/>
    <w:rsid w:val="001F7CC4"/>
    <w:rsid w:val="001F7D75"/>
    <w:rsid w:val="00200489"/>
    <w:rsid w:val="00200918"/>
    <w:rsid w:val="0020108A"/>
    <w:rsid w:val="00201217"/>
    <w:rsid w:val="0020180D"/>
    <w:rsid w:val="00201A24"/>
    <w:rsid w:val="00201A65"/>
    <w:rsid w:val="00201FD8"/>
    <w:rsid w:val="00202F19"/>
    <w:rsid w:val="00203865"/>
    <w:rsid w:val="002038F2"/>
    <w:rsid w:val="00204DE3"/>
    <w:rsid w:val="00204E3E"/>
    <w:rsid w:val="00205132"/>
    <w:rsid w:val="0020527C"/>
    <w:rsid w:val="0020590D"/>
    <w:rsid w:val="002065D6"/>
    <w:rsid w:val="002067D7"/>
    <w:rsid w:val="00207032"/>
    <w:rsid w:val="00207333"/>
    <w:rsid w:val="00207F93"/>
    <w:rsid w:val="002104FA"/>
    <w:rsid w:val="00210672"/>
    <w:rsid w:val="002110A8"/>
    <w:rsid w:val="002128CD"/>
    <w:rsid w:val="002130B3"/>
    <w:rsid w:val="00213848"/>
    <w:rsid w:val="00213888"/>
    <w:rsid w:val="00213895"/>
    <w:rsid w:val="002139A6"/>
    <w:rsid w:val="00214014"/>
    <w:rsid w:val="00215506"/>
    <w:rsid w:val="00215659"/>
    <w:rsid w:val="00215B1D"/>
    <w:rsid w:val="00215CE6"/>
    <w:rsid w:val="00215DF4"/>
    <w:rsid w:val="0021631B"/>
    <w:rsid w:val="00216596"/>
    <w:rsid w:val="002169F9"/>
    <w:rsid w:val="00216A0B"/>
    <w:rsid w:val="00217455"/>
    <w:rsid w:val="00217820"/>
    <w:rsid w:val="002203F1"/>
    <w:rsid w:val="002204C1"/>
    <w:rsid w:val="002223F5"/>
    <w:rsid w:val="00222770"/>
    <w:rsid w:val="00222827"/>
    <w:rsid w:val="00222CB4"/>
    <w:rsid w:val="00222D69"/>
    <w:rsid w:val="0022308E"/>
    <w:rsid w:val="002230F6"/>
    <w:rsid w:val="002234A2"/>
    <w:rsid w:val="002237F7"/>
    <w:rsid w:val="00224171"/>
    <w:rsid w:val="00224BC0"/>
    <w:rsid w:val="00224C9B"/>
    <w:rsid w:val="00224FC6"/>
    <w:rsid w:val="002252EA"/>
    <w:rsid w:val="002258EB"/>
    <w:rsid w:val="0022590D"/>
    <w:rsid w:val="00225CFB"/>
    <w:rsid w:val="002261D8"/>
    <w:rsid w:val="00226921"/>
    <w:rsid w:val="00226D72"/>
    <w:rsid w:val="00226E34"/>
    <w:rsid w:val="0022768B"/>
    <w:rsid w:val="00230861"/>
    <w:rsid w:val="00230BA2"/>
    <w:rsid w:val="0023101E"/>
    <w:rsid w:val="002318B9"/>
    <w:rsid w:val="00232079"/>
    <w:rsid w:val="00232A2C"/>
    <w:rsid w:val="00233199"/>
    <w:rsid w:val="002337AE"/>
    <w:rsid w:val="002339E9"/>
    <w:rsid w:val="00233AF7"/>
    <w:rsid w:val="00233E1A"/>
    <w:rsid w:val="00233EB7"/>
    <w:rsid w:val="0023411D"/>
    <w:rsid w:val="002343B3"/>
    <w:rsid w:val="00235669"/>
    <w:rsid w:val="002357AC"/>
    <w:rsid w:val="00235BA4"/>
    <w:rsid w:val="00235E3B"/>
    <w:rsid w:val="002362D6"/>
    <w:rsid w:val="002363C7"/>
    <w:rsid w:val="00236626"/>
    <w:rsid w:val="00236714"/>
    <w:rsid w:val="002369C4"/>
    <w:rsid w:val="00236D85"/>
    <w:rsid w:val="00237129"/>
    <w:rsid w:val="00240199"/>
    <w:rsid w:val="002407C3"/>
    <w:rsid w:val="00241C0E"/>
    <w:rsid w:val="0024226D"/>
    <w:rsid w:val="002424D9"/>
    <w:rsid w:val="002434AC"/>
    <w:rsid w:val="00244202"/>
    <w:rsid w:val="00244642"/>
    <w:rsid w:val="002449AC"/>
    <w:rsid w:val="00244E0D"/>
    <w:rsid w:val="00244E0E"/>
    <w:rsid w:val="002450A5"/>
    <w:rsid w:val="002450C7"/>
    <w:rsid w:val="002455FF"/>
    <w:rsid w:val="00245F24"/>
    <w:rsid w:val="0024663C"/>
    <w:rsid w:val="002466FE"/>
    <w:rsid w:val="00246D06"/>
    <w:rsid w:val="00246EF4"/>
    <w:rsid w:val="002477F0"/>
    <w:rsid w:val="0024795E"/>
    <w:rsid w:val="00247A5D"/>
    <w:rsid w:val="0025045D"/>
    <w:rsid w:val="00250697"/>
    <w:rsid w:val="00250B18"/>
    <w:rsid w:val="00250BFB"/>
    <w:rsid w:val="00250D7D"/>
    <w:rsid w:val="002518FB"/>
    <w:rsid w:val="00251A57"/>
    <w:rsid w:val="00251AA1"/>
    <w:rsid w:val="00251EFC"/>
    <w:rsid w:val="00252177"/>
    <w:rsid w:val="0025252F"/>
    <w:rsid w:val="002526F2"/>
    <w:rsid w:val="00253440"/>
    <w:rsid w:val="00253FF2"/>
    <w:rsid w:val="00254720"/>
    <w:rsid w:val="00255210"/>
    <w:rsid w:val="00255A80"/>
    <w:rsid w:val="00255AFC"/>
    <w:rsid w:val="00256876"/>
    <w:rsid w:val="00256E03"/>
    <w:rsid w:val="00256F6B"/>
    <w:rsid w:val="00257289"/>
    <w:rsid w:val="00257321"/>
    <w:rsid w:val="002576AD"/>
    <w:rsid w:val="00257B19"/>
    <w:rsid w:val="00260480"/>
    <w:rsid w:val="00260AAE"/>
    <w:rsid w:val="00260F15"/>
    <w:rsid w:val="0026117B"/>
    <w:rsid w:val="002612C4"/>
    <w:rsid w:val="00261A6A"/>
    <w:rsid w:val="00261BED"/>
    <w:rsid w:val="00261C9C"/>
    <w:rsid w:val="00262274"/>
    <w:rsid w:val="00262322"/>
    <w:rsid w:val="00262CC5"/>
    <w:rsid w:val="00262D4D"/>
    <w:rsid w:val="00263205"/>
    <w:rsid w:val="002632BB"/>
    <w:rsid w:val="00263407"/>
    <w:rsid w:val="00264918"/>
    <w:rsid w:val="00264BE9"/>
    <w:rsid w:val="00264C18"/>
    <w:rsid w:val="00265268"/>
    <w:rsid w:val="00265807"/>
    <w:rsid w:val="0026752D"/>
    <w:rsid w:val="0027017B"/>
    <w:rsid w:val="00270F96"/>
    <w:rsid w:val="0027205E"/>
    <w:rsid w:val="00272288"/>
    <w:rsid w:val="00272EB2"/>
    <w:rsid w:val="002730F1"/>
    <w:rsid w:val="0027318C"/>
    <w:rsid w:val="00273816"/>
    <w:rsid w:val="00273AA9"/>
    <w:rsid w:val="00273CC3"/>
    <w:rsid w:val="002745C8"/>
    <w:rsid w:val="002751CE"/>
    <w:rsid w:val="00275D2E"/>
    <w:rsid w:val="00275D40"/>
    <w:rsid w:val="00275DA8"/>
    <w:rsid w:val="002762DB"/>
    <w:rsid w:val="00276D0A"/>
    <w:rsid w:val="002778C2"/>
    <w:rsid w:val="00277CF8"/>
    <w:rsid w:val="002801C9"/>
    <w:rsid w:val="002802F5"/>
    <w:rsid w:val="00280F75"/>
    <w:rsid w:val="00281267"/>
    <w:rsid w:val="00281976"/>
    <w:rsid w:val="00281D08"/>
    <w:rsid w:val="0028204B"/>
    <w:rsid w:val="0028353C"/>
    <w:rsid w:val="002846BE"/>
    <w:rsid w:val="002853BE"/>
    <w:rsid w:val="002861F2"/>
    <w:rsid w:val="002866AF"/>
    <w:rsid w:val="00286B80"/>
    <w:rsid w:val="00286ED0"/>
    <w:rsid w:val="00286F67"/>
    <w:rsid w:val="00286F6F"/>
    <w:rsid w:val="0028744E"/>
    <w:rsid w:val="002874D8"/>
    <w:rsid w:val="00290359"/>
    <w:rsid w:val="00290F91"/>
    <w:rsid w:val="002932A1"/>
    <w:rsid w:val="00293FEC"/>
    <w:rsid w:val="00294145"/>
    <w:rsid w:val="002942F4"/>
    <w:rsid w:val="002947D8"/>
    <w:rsid w:val="002963DF"/>
    <w:rsid w:val="00296542"/>
    <w:rsid w:val="002965A3"/>
    <w:rsid w:val="00296638"/>
    <w:rsid w:val="00296B14"/>
    <w:rsid w:val="002974E8"/>
    <w:rsid w:val="00297501"/>
    <w:rsid w:val="002A0057"/>
    <w:rsid w:val="002A153C"/>
    <w:rsid w:val="002A233B"/>
    <w:rsid w:val="002A2387"/>
    <w:rsid w:val="002A24F3"/>
    <w:rsid w:val="002A26D3"/>
    <w:rsid w:val="002A27DF"/>
    <w:rsid w:val="002A2D29"/>
    <w:rsid w:val="002A422D"/>
    <w:rsid w:val="002A47C6"/>
    <w:rsid w:val="002A4841"/>
    <w:rsid w:val="002A49A0"/>
    <w:rsid w:val="002A4A18"/>
    <w:rsid w:val="002A51C8"/>
    <w:rsid w:val="002A555A"/>
    <w:rsid w:val="002A5E0B"/>
    <w:rsid w:val="002A5EFD"/>
    <w:rsid w:val="002A679F"/>
    <w:rsid w:val="002A6ACD"/>
    <w:rsid w:val="002A72E1"/>
    <w:rsid w:val="002A7A21"/>
    <w:rsid w:val="002B0B28"/>
    <w:rsid w:val="002B0B34"/>
    <w:rsid w:val="002B0D5B"/>
    <w:rsid w:val="002B0EAE"/>
    <w:rsid w:val="002B13A7"/>
    <w:rsid w:val="002B1863"/>
    <w:rsid w:val="002B1BE5"/>
    <w:rsid w:val="002B1C28"/>
    <w:rsid w:val="002B289E"/>
    <w:rsid w:val="002B3FB2"/>
    <w:rsid w:val="002B48DB"/>
    <w:rsid w:val="002B5A7B"/>
    <w:rsid w:val="002B5E4C"/>
    <w:rsid w:val="002B616A"/>
    <w:rsid w:val="002B623B"/>
    <w:rsid w:val="002B65E2"/>
    <w:rsid w:val="002B69E2"/>
    <w:rsid w:val="002B6EC9"/>
    <w:rsid w:val="002B791C"/>
    <w:rsid w:val="002C04AC"/>
    <w:rsid w:val="002C08DC"/>
    <w:rsid w:val="002C0F6A"/>
    <w:rsid w:val="002C24DF"/>
    <w:rsid w:val="002C2635"/>
    <w:rsid w:val="002C3132"/>
    <w:rsid w:val="002C4DD4"/>
    <w:rsid w:val="002C50D1"/>
    <w:rsid w:val="002C53C0"/>
    <w:rsid w:val="002C541A"/>
    <w:rsid w:val="002C60CF"/>
    <w:rsid w:val="002C668F"/>
    <w:rsid w:val="002C66BC"/>
    <w:rsid w:val="002C66F7"/>
    <w:rsid w:val="002C75C9"/>
    <w:rsid w:val="002D05C2"/>
    <w:rsid w:val="002D1221"/>
    <w:rsid w:val="002D1B84"/>
    <w:rsid w:val="002D236A"/>
    <w:rsid w:val="002D259F"/>
    <w:rsid w:val="002D2731"/>
    <w:rsid w:val="002D30A7"/>
    <w:rsid w:val="002D38A5"/>
    <w:rsid w:val="002D3EC8"/>
    <w:rsid w:val="002D417D"/>
    <w:rsid w:val="002D447D"/>
    <w:rsid w:val="002D5686"/>
    <w:rsid w:val="002D5724"/>
    <w:rsid w:val="002D5D10"/>
    <w:rsid w:val="002D62B3"/>
    <w:rsid w:val="002D7CE1"/>
    <w:rsid w:val="002E0362"/>
    <w:rsid w:val="002E03CA"/>
    <w:rsid w:val="002E049F"/>
    <w:rsid w:val="002E0F66"/>
    <w:rsid w:val="002E12A5"/>
    <w:rsid w:val="002E1995"/>
    <w:rsid w:val="002E26E8"/>
    <w:rsid w:val="002E29DC"/>
    <w:rsid w:val="002E36B9"/>
    <w:rsid w:val="002E3FFF"/>
    <w:rsid w:val="002E4582"/>
    <w:rsid w:val="002E477E"/>
    <w:rsid w:val="002E5B28"/>
    <w:rsid w:val="002E5F8F"/>
    <w:rsid w:val="002E5FBD"/>
    <w:rsid w:val="002E6A99"/>
    <w:rsid w:val="002E6DE4"/>
    <w:rsid w:val="002E6F76"/>
    <w:rsid w:val="002E749B"/>
    <w:rsid w:val="002E75F0"/>
    <w:rsid w:val="002E77DF"/>
    <w:rsid w:val="002F0249"/>
    <w:rsid w:val="002F02B1"/>
    <w:rsid w:val="002F02DD"/>
    <w:rsid w:val="002F0911"/>
    <w:rsid w:val="002F0C6D"/>
    <w:rsid w:val="002F1070"/>
    <w:rsid w:val="002F1497"/>
    <w:rsid w:val="002F1C37"/>
    <w:rsid w:val="002F2CFD"/>
    <w:rsid w:val="002F2D9F"/>
    <w:rsid w:val="002F3196"/>
    <w:rsid w:val="002F32E1"/>
    <w:rsid w:val="002F3378"/>
    <w:rsid w:val="002F4446"/>
    <w:rsid w:val="002F4F64"/>
    <w:rsid w:val="002F5C5D"/>
    <w:rsid w:val="002F5D75"/>
    <w:rsid w:val="002F5E30"/>
    <w:rsid w:val="002F63A6"/>
    <w:rsid w:val="002F6681"/>
    <w:rsid w:val="002F67C6"/>
    <w:rsid w:val="002F71E2"/>
    <w:rsid w:val="002F762E"/>
    <w:rsid w:val="002F7B77"/>
    <w:rsid w:val="003007C0"/>
    <w:rsid w:val="00300901"/>
    <w:rsid w:val="00301586"/>
    <w:rsid w:val="003019FC"/>
    <w:rsid w:val="0030265B"/>
    <w:rsid w:val="00302768"/>
    <w:rsid w:val="00302EBC"/>
    <w:rsid w:val="0030362C"/>
    <w:rsid w:val="0030375A"/>
    <w:rsid w:val="00303944"/>
    <w:rsid w:val="00303DA0"/>
    <w:rsid w:val="003045B4"/>
    <w:rsid w:val="0030468F"/>
    <w:rsid w:val="00304D9F"/>
    <w:rsid w:val="003055BE"/>
    <w:rsid w:val="00305764"/>
    <w:rsid w:val="003059DF"/>
    <w:rsid w:val="00305BDF"/>
    <w:rsid w:val="00306270"/>
    <w:rsid w:val="00306D98"/>
    <w:rsid w:val="00306F69"/>
    <w:rsid w:val="003072CE"/>
    <w:rsid w:val="003075F6"/>
    <w:rsid w:val="00307D3B"/>
    <w:rsid w:val="00310030"/>
    <w:rsid w:val="00310A62"/>
    <w:rsid w:val="00310AA0"/>
    <w:rsid w:val="003111B0"/>
    <w:rsid w:val="003111B7"/>
    <w:rsid w:val="00311B22"/>
    <w:rsid w:val="00311B46"/>
    <w:rsid w:val="00312157"/>
    <w:rsid w:val="0031329E"/>
    <w:rsid w:val="003133DA"/>
    <w:rsid w:val="003134CE"/>
    <w:rsid w:val="00313684"/>
    <w:rsid w:val="003137F1"/>
    <w:rsid w:val="003139B1"/>
    <w:rsid w:val="00313A16"/>
    <w:rsid w:val="00313A19"/>
    <w:rsid w:val="003140C1"/>
    <w:rsid w:val="0031437B"/>
    <w:rsid w:val="003149AD"/>
    <w:rsid w:val="00314F57"/>
    <w:rsid w:val="0031504F"/>
    <w:rsid w:val="00315B9F"/>
    <w:rsid w:val="00315F28"/>
    <w:rsid w:val="00316163"/>
    <w:rsid w:val="003167BA"/>
    <w:rsid w:val="00316F7F"/>
    <w:rsid w:val="0032019E"/>
    <w:rsid w:val="00320B5E"/>
    <w:rsid w:val="003214B9"/>
    <w:rsid w:val="00321D8A"/>
    <w:rsid w:val="00321EEE"/>
    <w:rsid w:val="00322A07"/>
    <w:rsid w:val="003236B7"/>
    <w:rsid w:val="003237D4"/>
    <w:rsid w:val="003239F6"/>
    <w:rsid w:val="0032417E"/>
    <w:rsid w:val="003257C2"/>
    <w:rsid w:val="0032602D"/>
    <w:rsid w:val="0032669F"/>
    <w:rsid w:val="0032686A"/>
    <w:rsid w:val="00327B85"/>
    <w:rsid w:val="0033002F"/>
    <w:rsid w:val="00330339"/>
    <w:rsid w:val="00330E74"/>
    <w:rsid w:val="00331080"/>
    <w:rsid w:val="00331356"/>
    <w:rsid w:val="00331A08"/>
    <w:rsid w:val="0033213F"/>
    <w:rsid w:val="00333125"/>
    <w:rsid w:val="00333E1F"/>
    <w:rsid w:val="00333E9D"/>
    <w:rsid w:val="00334097"/>
    <w:rsid w:val="00334C03"/>
    <w:rsid w:val="00335319"/>
    <w:rsid w:val="0033551B"/>
    <w:rsid w:val="0033568A"/>
    <w:rsid w:val="00336669"/>
    <w:rsid w:val="00336746"/>
    <w:rsid w:val="00336DB2"/>
    <w:rsid w:val="003373C4"/>
    <w:rsid w:val="00337A1B"/>
    <w:rsid w:val="00337FE0"/>
    <w:rsid w:val="00340518"/>
    <w:rsid w:val="003417AF"/>
    <w:rsid w:val="003419F6"/>
    <w:rsid w:val="00341B9F"/>
    <w:rsid w:val="003425DB"/>
    <w:rsid w:val="0034279C"/>
    <w:rsid w:val="00342F29"/>
    <w:rsid w:val="00342F5E"/>
    <w:rsid w:val="003437C3"/>
    <w:rsid w:val="003437DE"/>
    <w:rsid w:val="00344ADF"/>
    <w:rsid w:val="00345404"/>
    <w:rsid w:val="003455DD"/>
    <w:rsid w:val="0034563A"/>
    <w:rsid w:val="0034573C"/>
    <w:rsid w:val="003457A7"/>
    <w:rsid w:val="00346139"/>
    <w:rsid w:val="00346145"/>
    <w:rsid w:val="003462F6"/>
    <w:rsid w:val="0034657E"/>
    <w:rsid w:val="0034668C"/>
    <w:rsid w:val="00347019"/>
    <w:rsid w:val="003470F8"/>
    <w:rsid w:val="003471D5"/>
    <w:rsid w:val="00350E1A"/>
    <w:rsid w:val="0035128C"/>
    <w:rsid w:val="00351BEB"/>
    <w:rsid w:val="003525AF"/>
    <w:rsid w:val="0035352B"/>
    <w:rsid w:val="003540E2"/>
    <w:rsid w:val="00355283"/>
    <w:rsid w:val="0035552E"/>
    <w:rsid w:val="003557A0"/>
    <w:rsid w:val="00355FD0"/>
    <w:rsid w:val="00356251"/>
    <w:rsid w:val="003569AD"/>
    <w:rsid w:val="00356C73"/>
    <w:rsid w:val="00356F19"/>
    <w:rsid w:val="003600F4"/>
    <w:rsid w:val="003607C5"/>
    <w:rsid w:val="00361572"/>
    <w:rsid w:val="00362877"/>
    <w:rsid w:val="00363627"/>
    <w:rsid w:val="00364E46"/>
    <w:rsid w:val="00365648"/>
    <w:rsid w:val="003670A8"/>
    <w:rsid w:val="003673B7"/>
    <w:rsid w:val="003677B5"/>
    <w:rsid w:val="00367CE1"/>
    <w:rsid w:val="00367D11"/>
    <w:rsid w:val="00370023"/>
    <w:rsid w:val="00370418"/>
    <w:rsid w:val="003707EB"/>
    <w:rsid w:val="00371937"/>
    <w:rsid w:val="00372218"/>
    <w:rsid w:val="00372A28"/>
    <w:rsid w:val="00372DD6"/>
    <w:rsid w:val="003735B1"/>
    <w:rsid w:val="00373648"/>
    <w:rsid w:val="00373D82"/>
    <w:rsid w:val="00373DF1"/>
    <w:rsid w:val="003745D8"/>
    <w:rsid w:val="003746C9"/>
    <w:rsid w:val="00374726"/>
    <w:rsid w:val="003751F0"/>
    <w:rsid w:val="00375A12"/>
    <w:rsid w:val="00375C8A"/>
    <w:rsid w:val="00375C9D"/>
    <w:rsid w:val="00376F35"/>
    <w:rsid w:val="0037745D"/>
    <w:rsid w:val="00377A28"/>
    <w:rsid w:val="00377A75"/>
    <w:rsid w:val="00380959"/>
    <w:rsid w:val="00380CEE"/>
    <w:rsid w:val="003811F8"/>
    <w:rsid w:val="0038131D"/>
    <w:rsid w:val="003824DB"/>
    <w:rsid w:val="00382BDE"/>
    <w:rsid w:val="00382C8A"/>
    <w:rsid w:val="003831D5"/>
    <w:rsid w:val="00383206"/>
    <w:rsid w:val="003839A2"/>
    <w:rsid w:val="00383AF5"/>
    <w:rsid w:val="0038411A"/>
    <w:rsid w:val="00384BE9"/>
    <w:rsid w:val="003853CC"/>
    <w:rsid w:val="0038606F"/>
    <w:rsid w:val="003860E1"/>
    <w:rsid w:val="00386985"/>
    <w:rsid w:val="00387CD3"/>
    <w:rsid w:val="00387E3C"/>
    <w:rsid w:val="003915C8"/>
    <w:rsid w:val="0039208B"/>
    <w:rsid w:val="003921DC"/>
    <w:rsid w:val="003936ED"/>
    <w:rsid w:val="00393C3A"/>
    <w:rsid w:val="00393C6B"/>
    <w:rsid w:val="00394359"/>
    <w:rsid w:val="00394945"/>
    <w:rsid w:val="00394A6B"/>
    <w:rsid w:val="00394C0E"/>
    <w:rsid w:val="00394C9A"/>
    <w:rsid w:val="003951D9"/>
    <w:rsid w:val="00396ACD"/>
    <w:rsid w:val="00397479"/>
    <w:rsid w:val="00397A7C"/>
    <w:rsid w:val="00397B1D"/>
    <w:rsid w:val="003A015C"/>
    <w:rsid w:val="003A0397"/>
    <w:rsid w:val="003A09A8"/>
    <w:rsid w:val="003A1D2F"/>
    <w:rsid w:val="003A1D6A"/>
    <w:rsid w:val="003A2820"/>
    <w:rsid w:val="003A377A"/>
    <w:rsid w:val="003A3CBF"/>
    <w:rsid w:val="003A3D84"/>
    <w:rsid w:val="003A4BEB"/>
    <w:rsid w:val="003A4C7C"/>
    <w:rsid w:val="003A5596"/>
    <w:rsid w:val="003A5EDA"/>
    <w:rsid w:val="003A62F6"/>
    <w:rsid w:val="003A665F"/>
    <w:rsid w:val="003A7C4C"/>
    <w:rsid w:val="003B009A"/>
    <w:rsid w:val="003B0809"/>
    <w:rsid w:val="003B0C13"/>
    <w:rsid w:val="003B1B87"/>
    <w:rsid w:val="003B2104"/>
    <w:rsid w:val="003B213F"/>
    <w:rsid w:val="003B22CD"/>
    <w:rsid w:val="003B28CD"/>
    <w:rsid w:val="003B35C2"/>
    <w:rsid w:val="003B47D3"/>
    <w:rsid w:val="003B4945"/>
    <w:rsid w:val="003B4A75"/>
    <w:rsid w:val="003B4C09"/>
    <w:rsid w:val="003B5B1A"/>
    <w:rsid w:val="003B5B76"/>
    <w:rsid w:val="003B68EB"/>
    <w:rsid w:val="003B6A01"/>
    <w:rsid w:val="003B6F5D"/>
    <w:rsid w:val="003B6FC3"/>
    <w:rsid w:val="003B71CA"/>
    <w:rsid w:val="003C0608"/>
    <w:rsid w:val="003C0D38"/>
    <w:rsid w:val="003C1045"/>
    <w:rsid w:val="003C10A8"/>
    <w:rsid w:val="003C15F7"/>
    <w:rsid w:val="003C20CF"/>
    <w:rsid w:val="003C298E"/>
    <w:rsid w:val="003C3105"/>
    <w:rsid w:val="003C33AE"/>
    <w:rsid w:val="003C3A4C"/>
    <w:rsid w:val="003C3AE3"/>
    <w:rsid w:val="003C3C3E"/>
    <w:rsid w:val="003C3CD7"/>
    <w:rsid w:val="003C433E"/>
    <w:rsid w:val="003C49F6"/>
    <w:rsid w:val="003C4E17"/>
    <w:rsid w:val="003C546D"/>
    <w:rsid w:val="003C553E"/>
    <w:rsid w:val="003C5CC0"/>
    <w:rsid w:val="003C6119"/>
    <w:rsid w:val="003C7389"/>
    <w:rsid w:val="003D0924"/>
    <w:rsid w:val="003D0945"/>
    <w:rsid w:val="003D0C29"/>
    <w:rsid w:val="003D0C96"/>
    <w:rsid w:val="003D19E1"/>
    <w:rsid w:val="003D1B58"/>
    <w:rsid w:val="003D2801"/>
    <w:rsid w:val="003D3283"/>
    <w:rsid w:val="003D3445"/>
    <w:rsid w:val="003D36D1"/>
    <w:rsid w:val="003D4151"/>
    <w:rsid w:val="003D4819"/>
    <w:rsid w:val="003D4984"/>
    <w:rsid w:val="003D539A"/>
    <w:rsid w:val="003D54B2"/>
    <w:rsid w:val="003D5A5A"/>
    <w:rsid w:val="003D5CF7"/>
    <w:rsid w:val="003D657F"/>
    <w:rsid w:val="003D7225"/>
    <w:rsid w:val="003D7317"/>
    <w:rsid w:val="003D7DA5"/>
    <w:rsid w:val="003D7F14"/>
    <w:rsid w:val="003E09EB"/>
    <w:rsid w:val="003E0BE2"/>
    <w:rsid w:val="003E1428"/>
    <w:rsid w:val="003E19E0"/>
    <w:rsid w:val="003E3297"/>
    <w:rsid w:val="003E3634"/>
    <w:rsid w:val="003E3D8D"/>
    <w:rsid w:val="003E3DDA"/>
    <w:rsid w:val="003E3FBF"/>
    <w:rsid w:val="003E4064"/>
    <w:rsid w:val="003E428C"/>
    <w:rsid w:val="003E42A9"/>
    <w:rsid w:val="003E43E9"/>
    <w:rsid w:val="003E490B"/>
    <w:rsid w:val="003E49FD"/>
    <w:rsid w:val="003E4AF1"/>
    <w:rsid w:val="003E4F38"/>
    <w:rsid w:val="003E5057"/>
    <w:rsid w:val="003E5236"/>
    <w:rsid w:val="003E62BB"/>
    <w:rsid w:val="003E6343"/>
    <w:rsid w:val="003E6825"/>
    <w:rsid w:val="003E6E84"/>
    <w:rsid w:val="003E72C9"/>
    <w:rsid w:val="003E7630"/>
    <w:rsid w:val="003F0D6F"/>
    <w:rsid w:val="003F12B0"/>
    <w:rsid w:val="003F1B77"/>
    <w:rsid w:val="003F1D1D"/>
    <w:rsid w:val="003F1DCF"/>
    <w:rsid w:val="003F26AA"/>
    <w:rsid w:val="003F2F77"/>
    <w:rsid w:val="003F3158"/>
    <w:rsid w:val="003F3339"/>
    <w:rsid w:val="003F3B2A"/>
    <w:rsid w:val="003F4457"/>
    <w:rsid w:val="003F4B9C"/>
    <w:rsid w:val="003F5458"/>
    <w:rsid w:val="003F551B"/>
    <w:rsid w:val="003F5896"/>
    <w:rsid w:val="003F6285"/>
    <w:rsid w:val="003F62CB"/>
    <w:rsid w:val="003F6AB8"/>
    <w:rsid w:val="003F6B46"/>
    <w:rsid w:val="003F6FA1"/>
    <w:rsid w:val="003F7E4B"/>
    <w:rsid w:val="004003D7"/>
    <w:rsid w:val="00400509"/>
    <w:rsid w:val="004009D8"/>
    <w:rsid w:val="0040106A"/>
    <w:rsid w:val="004020F5"/>
    <w:rsid w:val="0040241A"/>
    <w:rsid w:val="0040347E"/>
    <w:rsid w:val="00403F1D"/>
    <w:rsid w:val="00404164"/>
    <w:rsid w:val="0040430D"/>
    <w:rsid w:val="004047BC"/>
    <w:rsid w:val="00404AA0"/>
    <w:rsid w:val="004056E3"/>
    <w:rsid w:val="00405DF4"/>
    <w:rsid w:val="00406982"/>
    <w:rsid w:val="0040711E"/>
    <w:rsid w:val="00407222"/>
    <w:rsid w:val="00407254"/>
    <w:rsid w:val="00407296"/>
    <w:rsid w:val="00407AB4"/>
    <w:rsid w:val="00407C51"/>
    <w:rsid w:val="00407C8B"/>
    <w:rsid w:val="00407E58"/>
    <w:rsid w:val="00410ED8"/>
    <w:rsid w:val="00410FBA"/>
    <w:rsid w:val="00412270"/>
    <w:rsid w:val="0041227A"/>
    <w:rsid w:val="0041308B"/>
    <w:rsid w:val="004133C3"/>
    <w:rsid w:val="00413577"/>
    <w:rsid w:val="004135F8"/>
    <w:rsid w:val="0041381D"/>
    <w:rsid w:val="00413D1B"/>
    <w:rsid w:val="00413E04"/>
    <w:rsid w:val="00414B00"/>
    <w:rsid w:val="00415760"/>
    <w:rsid w:val="00415D3C"/>
    <w:rsid w:val="00415D47"/>
    <w:rsid w:val="00416F19"/>
    <w:rsid w:val="0041728E"/>
    <w:rsid w:val="00417D63"/>
    <w:rsid w:val="00417EC1"/>
    <w:rsid w:val="0042174C"/>
    <w:rsid w:val="004223B8"/>
    <w:rsid w:val="0042250A"/>
    <w:rsid w:val="00423AD4"/>
    <w:rsid w:val="00424436"/>
    <w:rsid w:val="004249FC"/>
    <w:rsid w:val="0042502D"/>
    <w:rsid w:val="00425156"/>
    <w:rsid w:val="00426389"/>
    <w:rsid w:val="00426D83"/>
    <w:rsid w:val="00426E37"/>
    <w:rsid w:val="0042714E"/>
    <w:rsid w:val="004271D6"/>
    <w:rsid w:val="004272B0"/>
    <w:rsid w:val="004279B7"/>
    <w:rsid w:val="00430729"/>
    <w:rsid w:val="004309AE"/>
    <w:rsid w:val="00430D2F"/>
    <w:rsid w:val="004316EB"/>
    <w:rsid w:val="004324E4"/>
    <w:rsid w:val="00432C04"/>
    <w:rsid w:val="004331D9"/>
    <w:rsid w:val="00433C95"/>
    <w:rsid w:val="00433F09"/>
    <w:rsid w:val="004353AA"/>
    <w:rsid w:val="00435CE6"/>
    <w:rsid w:val="00436206"/>
    <w:rsid w:val="004369D1"/>
    <w:rsid w:val="00436D0E"/>
    <w:rsid w:val="0044034E"/>
    <w:rsid w:val="004405EB"/>
    <w:rsid w:val="0044130F"/>
    <w:rsid w:val="004418D1"/>
    <w:rsid w:val="00441B6A"/>
    <w:rsid w:val="00442BDE"/>
    <w:rsid w:val="00442D81"/>
    <w:rsid w:val="00442F17"/>
    <w:rsid w:val="00442F77"/>
    <w:rsid w:val="00443235"/>
    <w:rsid w:val="00443668"/>
    <w:rsid w:val="0044397E"/>
    <w:rsid w:val="00444CF3"/>
    <w:rsid w:val="00444FA6"/>
    <w:rsid w:val="00445251"/>
    <w:rsid w:val="0044563F"/>
    <w:rsid w:val="00445BD7"/>
    <w:rsid w:val="00445DAB"/>
    <w:rsid w:val="00446492"/>
    <w:rsid w:val="00446D8D"/>
    <w:rsid w:val="00447324"/>
    <w:rsid w:val="00450C0E"/>
    <w:rsid w:val="00450D3C"/>
    <w:rsid w:val="00450E58"/>
    <w:rsid w:val="00450FE7"/>
    <w:rsid w:val="00451371"/>
    <w:rsid w:val="00452869"/>
    <w:rsid w:val="0045294D"/>
    <w:rsid w:val="00452CE3"/>
    <w:rsid w:val="0045360F"/>
    <w:rsid w:val="00453E0C"/>
    <w:rsid w:val="004540AD"/>
    <w:rsid w:val="00454195"/>
    <w:rsid w:val="004544CB"/>
    <w:rsid w:val="004549A2"/>
    <w:rsid w:val="00454A11"/>
    <w:rsid w:val="00454A2C"/>
    <w:rsid w:val="0045542E"/>
    <w:rsid w:val="00455D61"/>
    <w:rsid w:val="00455F73"/>
    <w:rsid w:val="00456D3F"/>
    <w:rsid w:val="00457755"/>
    <w:rsid w:val="0045798F"/>
    <w:rsid w:val="00457E45"/>
    <w:rsid w:val="004603F3"/>
    <w:rsid w:val="00460614"/>
    <w:rsid w:val="00460764"/>
    <w:rsid w:val="004619CA"/>
    <w:rsid w:val="0046315A"/>
    <w:rsid w:val="0046365C"/>
    <w:rsid w:val="004636C5"/>
    <w:rsid w:val="00464041"/>
    <w:rsid w:val="00464DEA"/>
    <w:rsid w:val="00464FD4"/>
    <w:rsid w:val="00464FE5"/>
    <w:rsid w:val="004652BD"/>
    <w:rsid w:val="00465391"/>
    <w:rsid w:val="004653F7"/>
    <w:rsid w:val="00465B20"/>
    <w:rsid w:val="00465E23"/>
    <w:rsid w:val="0046600D"/>
    <w:rsid w:val="00466115"/>
    <w:rsid w:val="004669D5"/>
    <w:rsid w:val="00466A7C"/>
    <w:rsid w:val="00466CC6"/>
    <w:rsid w:val="004700E9"/>
    <w:rsid w:val="004701AE"/>
    <w:rsid w:val="00470287"/>
    <w:rsid w:val="00470CDE"/>
    <w:rsid w:val="004714FA"/>
    <w:rsid w:val="0047161A"/>
    <w:rsid w:val="004718EE"/>
    <w:rsid w:val="00471EEB"/>
    <w:rsid w:val="00472756"/>
    <w:rsid w:val="00472B56"/>
    <w:rsid w:val="00472C90"/>
    <w:rsid w:val="00472D49"/>
    <w:rsid w:val="00472F9F"/>
    <w:rsid w:val="004733CA"/>
    <w:rsid w:val="004734D9"/>
    <w:rsid w:val="004741AD"/>
    <w:rsid w:val="00474ED7"/>
    <w:rsid w:val="00475045"/>
    <w:rsid w:val="004757FB"/>
    <w:rsid w:val="00475BBA"/>
    <w:rsid w:val="00476219"/>
    <w:rsid w:val="004762D6"/>
    <w:rsid w:val="00477119"/>
    <w:rsid w:val="0047724B"/>
    <w:rsid w:val="004772E6"/>
    <w:rsid w:val="00477394"/>
    <w:rsid w:val="00477C75"/>
    <w:rsid w:val="00477EF7"/>
    <w:rsid w:val="0048073E"/>
    <w:rsid w:val="00480DB7"/>
    <w:rsid w:val="00480F0D"/>
    <w:rsid w:val="004817CF"/>
    <w:rsid w:val="00482294"/>
    <w:rsid w:val="0048283D"/>
    <w:rsid w:val="0048304D"/>
    <w:rsid w:val="004830E0"/>
    <w:rsid w:val="0048310B"/>
    <w:rsid w:val="00483111"/>
    <w:rsid w:val="004833F3"/>
    <w:rsid w:val="00483966"/>
    <w:rsid w:val="00484065"/>
    <w:rsid w:val="00484946"/>
    <w:rsid w:val="00484BC3"/>
    <w:rsid w:val="004854B2"/>
    <w:rsid w:val="00485513"/>
    <w:rsid w:val="004855DA"/>
    <w:rsid w:val="00485AE5"/>
    <w:rsid w:val="004860DA"/>
    <w:rsid w:val="00486780"/>
    <w:rsid w:val="0048682E"/>
    <w:rsid w:val="00487106"/>
    <w:rsid w:val="0048710F"/>
    <w:rsid w:val="0048761A"/>
    <w:rsid w:val="0049016D"/>
    <w:rsid w:val="00490481"/>
    <w:rsid w:val="004904A4"/>
    <w:rsid w:val="00490C43"/>
    <w:rsid w:val="00491A1C"/>
    <w:rsid w:val="00491B72"/>
    <w:rsid w:val="00492AE8"/>
    <w:rsid w:val="0049319F"/>
    <w:rsid w:val="004934D2"/>
    <w:rsid w:val="00493C1F"/>
    <w:rsid w:val="00494458"/>
    <w:rsid w:val="004951C8"/>
    <w:rsid w:val="00496335"/>
    <w:rsid w:val="004967B0"/>
    <w:rsid w:val="00496DD8"/>
    <w:rsid w:val="00497558"/>
    <w:rsid w:val="00497C12"/>
    <w:rsid w:val="004A02C5"/>
    <w:rsid w:val="004A137E"/>
    <w:rsid w:val="004A152D"/>
    <w:rsid w:val="004A170C"/>
    <w:rsid w:val="004A1B18"/>
    <w:rsid w:val="004A1CC3"/>
    <w:rsid w:val="004A2011"/>
    <w:rsid w:val="004A2AD0"/>
    <w:rsid w:val="004A2BA2"/>
    <w:rsid w:val="004A2EFE"/>
    <w:rsid w:val="004A32AA"/>
    <w:rsid w:val="004A34A4"/>
    <w:rsid w:val="004A39CE"/>
    <w:rsid w:val="004A3CCF"/>
    <w:rsid w:val="004A3F0D"/>
    <w:rsid w:val="004A4252"/>
    <w:rsid w:val="004A4287"/>
    <w:rsid w:val="004A42BA"/>
    <w:rsid w:val="004A4ECD"/>
    <w:rsid w:val="004A5358"/>
    <w:rsid w:val="004A5517"/>
    <w:rsid w:val="004A599A"/>
    <w:rsid w:val="004A5D71"/>
    <w:rsid w:val="004A5E2C"/>
    <w:rsid w:val="004A634F"/>
    <w:rsid w:val="004A6748"/>
    <w:rsid w:val="004A73E2"/>
    <w:rsid w:val="004A780D"/>
    <w:rsid w:val="004B00D5"/>
    <w:rsid w:val="004B0130"/>
    <w:rsid w:val="004B0950"/>
    <w:rsid w:val="004B0F12"/>
    <w:rsid w:val="004B1286"/>
    <w:rsid w:val="004B142B"/>
    <w:rsid w:val="004B1B47"/>
    <w:rsid w:val="004B1E52"/>
    <w:rsid w:val="004B219F"/>
    <w:rsid w:val="004B25C9"/>
    <w:rsid w:val="004B2669"/>
    <w:rsid w:val="004B274A"/>
    <w:rsid w:val="004B27E9"/>
    <w:rsid w:val="004B2ADA"/>
    <w:rsid w:val="004B3005"/>
    <w:rsid w:val="004B36D3"/>
    <w:rsid w:val="004B3B1F"/>
    <w:rsid w:val="004B3BFE"/>
    <w:rsid w:val="004B3F71"/>
    <w:rsid w:val="004B40C6"/>
    <w:rsid w:val="004B54A6"/>
    <w:rsid w:val="004B54F8"/>
    <w:rsid w:val="004B5827"/>
    <w:rsid w:val="004B606E"/>
    <w:rsid w:val="004B673C"/>
    <w:rsid w:val="004B7CF7"/>
    <w:rsid w:val="004C00E3"/>
    <w:rsid w:val="004C044A"/>
    <w:rsid w:val="004C0632"/>
    <w:rsid w:val="004C18A9"/>
    <w:rsid w:val="004C19CD"/>
    <w:rsid w:val="004C1C20"/>
    <w:rsid w:val="004C2037"/>
    <w:rsid w:val="004C20F1"/>
    <w:rsid w:val="004C2804"/>
    <w:rsid w:val="004C30A1"/>
    <w:rsid w:val="004C37C5"/>
    <w:rsid w:val="004C3EBA"/>
    <w:rsid w:val="004C5291"/>
    <w:rsid w:val="004C5FAB"/>
    <w:rsid w:val="004C65C3"/>
    <w:rsid w:val="004C6E31"/>
    <w:rsid w:val="004C7780"/>
    <w:rsid w:val="004D03C5"/>
    <w:rsid w:val="004D160A"/>
    <w:rsid w:val="004D290A"/>
    <w:rsid w:val="004D2B4B"/>
    <w:rsid w:val="004D2BE3"/>
    <w:rsid w:val="004D2D3B"/>
    <w:rsid w:val="004D3093"/>
    <w:rsid w:val="004D358D"/>
    <w:rsid w:val="004D3DC2"/>
    <w:rsid w:val="004D423F"/>
    <w:rsid w:val="004D62AF"/>
    <w:rsid w:val="004D666E"/>
    <w:rsid w:val="004D6BE6"/>
    <w:rsid w:val="004D7420"/>
    <w:rsid w:val="004D76BD"/>
    <w:rsid w:val="004D77B8"/>
    <w:rsid w:val="004D7872"/>
    <w:rsid w:val="004D7C6F"/>
    <w:rsid w:val="004E1B74"/>
    <w:rsid w:val="004E29E0"/>
    <w:rsid w:val="004E345B"/>
    <w:rsid w:val="004E3495"/>
    <w:rsid w:val="004E39D4"/>
    <w:rsid w:val="004E4C51"/>
    <w:rsid w:val="004E4F64"/>
    <w:rsid w:val="004E58B8"/>
    <w:rsid w:val="004E5E47"/>
    <w:rsid w:val="004E671A"/>
    <w:rsid w:val="004E67D7"/>
    <w:rsid w:val="004E6CD1"/>
    <w:rsid w:val="004E6EBC"/>
    <w:rsid w:val="004E7302"/>
    <w:rsid w:val="004E78D1"/>
    <w:rsid w:val="004E7BEA"/>
    <w:rsid w:val="004F06EB"/>
    <w:rsid w:val="004F0706"/>
    <w:rsid w:val="004F11F3"/>
    <w:rsid w:val="004F14FE"/>
    <w:rsid w:val="004F1951"/>
    <w:rsid w:val="004F221C"/>
    <w:rsid w:val="004F3299"/>
    <w:rsid w:val="004F426D"/>
    <w:rsid w:val="004F4288"/>
    <w:rsid w:val="004F42DD"/>
    <w:rsid w:val="004F4A7B"/>
    <w:rsid w:val="004F4BB4"/>
    <w:rsid w:val="004F4CAF"/>
    <w:rsid w:val="004F524C"/>
    <w:rsid w:val="004F5A15"/>
    <w:rsid w:val="004F5E5F"/>
    <w:rsid w:val="004F5F4B"/>
    <w:rsid w:val="004F625A"/>
    <w:rsid w:val="004F6470"/>
    <w:rsid w:val="004F6D8B"/>
    <w:rsid w:val="004F6F28"/>
    <w:rsid w:val="004F727C"/>
    <w:rsid w:val="004F7753"/>
    <w:rsid w:val="004F7DBB"/>
    <w:rsid w:val="005007EE"/>
    <w:rsid w:val="00500C57"/>
    <w:rsid w:val="00500C7D"/>
    <w:rsid w:val="0050110F"/>
    <w:rsid w:val="00501D91"/>
    <w:rsid w:val="005026A1"/>
    <w:rsid w:val="00502AD7"/>
    <w:rsid w:val="00502DF0"/>
    <w:rsid w:val="0050302A"/>
    <w:rsid w:val="00503F98"/>
    <w:rsid w:val="0050425D"/>
    <w:rsid w:val="005046EF"/>
    <w:rsid w:val="00504DB0"/>
    <w:rsid w:val="00505A05"/>
    <w:rsid w:val="00506DAC"/>
    <w:rsid w:val="00507AC7"/>
    <w:rsid w:val="00507DC2"/>
    <w:rsid w:val="00510836"/>
    <w:rsid w:val="00510899"/>
    <w:rsid w:val="00511CE8"/>
    <w:rsid w:val="0051265F"/>
    <w:rsid w:val="0051344E"/>
    <w:rsid w:val="005139F4"/>
    <w:rsid w:val="00514F7C"/>
    <w:rsid w:val="005154F7"/>
    <w:rsid w:val="005157A8"/>
    <w:rsid w:val="00515B4C"/>
    <w:rsid w:val="00516FF8"/>
    <w:rsid w:val="005174CD"/>
    <w:rsid w:val="00517940"/>
    <w:rsid w:val="0052007E"/>
    <w:rsid w:val="00520B9F"/>
    <w:rsid w:val="005228ED"/>
    <w:rsid w:val="00522EDA"/>
    <w:rsid w:val="005236A8"/>
    <w:rsid w:val="00523F60"/>
    <w:rsid w:val="00524F82"/>
    <w:rsid w:val="00525350"/>
    <w:rsid w:val="0052624B"/>
    <w:rsid w:val="00526388"/>
    <w:rsid w:val="0052671B"/>
    <w:rsid w:val="00530EB8"/>
    <w:rsid w:val="00531231"/>
    <w:rsid w:val="00531C49"/>
    <w:rsid w:val="00532120"/>
    <w:rsid w:val="0053261A"/>
    <w:rsid w:val="00533058"/>
    <w:rsid w:val="005336AE"/>
    <w:rsid w:val="00533904"/>
    <w:rsid w:val="00534CD0"/>
    <w:rsid w:val="005355F3"/>
    <w:rsid w:val="0053714E"/>
    <w:rsid w:val="005377E6"/>
    <w:rsid w:val="00537853"/>
    <w:rsid w:val="005379FE"/>
    <w:rsid w:val="00537CBE"/>
    <w:rsid w:val="005404D5"/>
    <w:rsid w:val="00541AF0"/>
    <w:rsid w:val="00542D8D"/>
    <w:rsid w:val="00543E18"/>
    <w:rsid w:val="0054421D"/>
    <w:rsid w:val="00545686"/>
    <w:rsid w:val="005456F3"/>
    <w:rsid w:val="00545799"/>
    <w:rsid w:val="00545C5E"/>
    <w:rsid w:val="005460E3"/>
    <w:rsid w:val="005467A5"/>
    <w:rsid w:val="0054688A"/>
    <w:rsid w:val="00546B01"/>
    <w:rsid w:val="00546CA1"/>
    <w:rsid w:val="00547A0D"/>
    <w:rsid w:val="00550CBF"/>
    <w:rsid w:val="00550EB6"/>
    <w:rsid w:val="005514B9"/>
    <w:rsid w:val="00551BEC"/>
    <w:rsid w:val="00551DB3"/>
    <w:rsid w:val="00552082"/>
    <w:rsid w:val="00552CD0"/>
    <w:rsid w:val="00552DF2"/>
    <w:rsid w:val="00553102"/>
    <w:rsid w:val="00553532"/>
    <w:rsid w:val="005537F2"/>
    <w:rsid w:val="005551BC"/>
    <w:rsid w:val="00555313"/>
    <w:rsid w:val="005558E5"/>
    <w:rsid w:val="00555B8C"/>
    <w:rsid w:val="00556517"/>
    <w:rsid w:val="00556879"/>
    <w:rsid w:val="00556C39"/>
    <w:rsid w:val="00557057"/>
    <w:rsid w:val="0055726C"/>
    <w:rsid w:val="005577C9"/>
    <w:rsid w:val="00561252"/>
    <w:rsid w:val="005627E6"/>
    <w:rsid w:val="005629B5"/>
    <w:rsid w:val="00565A1A"/>
    <w:rsid w:val="00565E1D"/>
    <w:rsid w:val="0056714B"/>
    <w:rsid w:val="00567884"/>
    <w:rsid w:val="00570626"/>
    <w:rsid w:val="00571E90"/>
    <w:rsid w:val="00571F40"/>
    <w:rsid w:val="005725CF"/>
    <w:rsid w:val="00572B5B"/>
    <w:rsid w:val="00572DE5"/>
    <w:rsid w:val="00572E0D"/>
    <w:rsid w:val="00572FB4"/>
    <w:rsid w:val="00573020"/>
    <w:rsid w:val="00573401"/>
    <w:rsid w:val="00573A4D"/>
    <w:rsid w:val="00573E65"/>
    <w:rsid w:val="00574497"/>
    <w:rsid w:val="00574D18"/>
    <w:rsid w:val="005764C5"/>
    <w:rsid w:val="005765D8"/>
    <w:rsid w:val="0057684E"/>
    <w:rsid w:val="00576D9E"/>
    <w:rsid w:val="0057748D"/>
    <w:rsid w:val="005775FD"/>
    <w:rsid w:val="00577CC3"/>
    <w:rsid w:val="00580441"/>
    <w:rsid w:val="0058047B"/>
    <w:rsid w:val="00580557"/>
    <w:rsid w:val="00580792"/>
    <w:rsid w:val="00580A85"/>
    <w:rsid w:val="005815AC"/>
    <w:rsid w:val="005815BE"/>
    <w:rsid w:val="0058181B"/>
    <w:rsid w:val="00582B11"/>
    <w:rsid w:val="00582B49"/>
    <w:rsid w:val="005831B2"/>
    <w:rsid w:val="00584355"/>
    <w:rsid w:val="00584A1F"/>
    <w:rsid w:val="00584FB3"/>
    <w:rsid w:val="005855DD"/>
    <w:rsid w:val="005858F7"/>
    <w:rsid w:val="005859AE"/>
    <w:rsid w:val="0058617E"/>
    <w:rsid w:val="00586199"/>
    <w:rsid w:val="00586471"/>
    <w:rsid w:val="00586B37"/>
    <w:rsid w:val="00586C14"/>
    <w:rsid w:val="005874FA"/>
    <w:rsid w:val="0058785F"/>
    <w:rsid w:val="00587AB9"/>
    <w:rsid w:val="00590224"/>
    <w:rsid w:val="0059044B"/>
    <w:rsid w:val="00590800"/>
    <w:rsid w:val="00590CA9"/>
    <w:rsid w:val="00591E46"/>
    <w:rsid w:val="00592017"/>
    <w:rsid w:val="0059345D"/>
    <w:rsid w:val="00593A7B"/>
    <w:rsid w:val="00593DDB"/>
    <w:rsid w:val="00594011"/>
    <w:rsid w:val="00594305"/>
    <w:rsid w:val="005949C7"/>
    <w:rsid w:val="005949ED"/>
    <w:rsid w:val="00594CFC"/>
    <w:rsid w:val="00595262"/>
    <w:rsid w:val="00595CBF"/>
    <w:rsid w:val="00596B07"/>
    <w:rsid w:val="00597DB2"/>
    <w:rsid w:val="00597F95"/>
    <w:rsid w:val="005A023F"/>
    <w:rsid w:val="005A0810"/>
    <w:rsid w:val="005A1476"/>
    <w:rsid w:val="005A1F50"/>
    <w:rsid w:val="005A31C3"/>
    <w:rsid w:val="005A3335"/>
    <w:rsid w:val="005A45B4"/>
    <w:rsid w:val="005A534F"/>
    <w:rsid w:val="005A5722"/>
    <w:rsid w:val="005A65A1"/>
    <w:rsid w:val="005A78C5"/>
    <w:rsid w:val="005B1027"/>
    <w:rsid w:val="005B10DF"/>
    <w:rsid w:val="005B1383"/>
    <w:rsid w:val="005B1825"/>
    <w:rsid w:val="005B2C72"/>
    <w:rsid w:val="005B3339"/>
    <w:rsid w:val="005B35A6"/>
    <w:rsid w:val="005B397B"/>
    <w:rsid w:val="005B3C03"/>
    <w:rsid w:val="005B436D"/>
    <w:rsid w:val="005B5227"/>
    <w:rsid w:val="005B533C"/>
    <w:rsid w:val="005B54D7"/>
    <w:rsid w:val="005B5622"/>
    <w:rsid w:val="005B6542"/>
    <w:rsid w:val="005B79B6"/>
    <w:rsid w:val="005B7D7B"/>
    <w:rsid w:val="005B7EE2"/>
    <w:rsid w:val="005C00D7"/>
    <w:rsid w:val="005C0D11"/>
    <w:rsid w:val="005C0DA9"/>
    <w:rsid w:val="005C15D9"/>
    <w:rsid w:val="005C1709"/>
    <w:rsid w:val="005C19B6"/>
    <w:rsid w:val="005C1F0D"/>
    <w:rsid w:val="005C2B09"/>
    <w:rsid w:val="005C2FE1"/>
    <w:rsid w:val="005C392D"/>
    <w:rsid w:val="005C42DF"/>
    <w:rsid w:val="005C4FD7"/>
    <w:rsid w:val="005C55E8"/>
    <w:rsid w:val="005C5F85"/>
    <w:rsid w:val="005C616D"/>
    <w:rsid w:val="005C66B6"/>
    <w:rsid w:val="005C697B"/>
    <w:rsid w:val="005C6CF3"/>
    <w:rsid w:val="005C741B"/>
    <w:rsid w:val="005D0D7F"/>
    <w:rsid w:val="005D15EA"/>
    <w:rsid w:val="005D1A14"/>
    <w:rsid w:val="005D293E"/>
    <w:rsid w:val="005D41A3"/>
    <w:rsid w:val="005D4C35"/>
    <w:rsid w:val="005D51D9"/>
    <w:rsid w:val="005D579B"/>
    <w:rsid w:val="005D5835"/>
    <w:rsid w:val="005D6587"/>
    <w:rsid w:val="005D6D8F"/>
    <w:rsid w:val="005D7417"/>
    <w:rsid w:val="005D7697"/>
    <w:rsid w:val="005D77CA"/>
    <w:rsid w:val="005D7A35"/>
    <w:rsid w:val="005D7DFC"/>
    <w:rsid w:val="005D7F62"/>
    <w:rsid w:val="005E0619"/>
    <w:rsid w:val="005E0FBC"/>
    <w:rsid w:val="005E116A"/>
    <w:rsid w:val="005E18C1"/>
    <w:rsid w:val="005E2367"/>
    <w:rsid w:val="005E261F"/>
    <w:rsid w:val="005E2BB9"/>
    <w:rsid w:val="005E2FDA"/>
    <w:rsid w:val="005E39E3"/>
    <w:rsid w:val="005E3A0C"/>
    <w:rsid w:val="005E3BC7"/>
    <w:rsid w:val="005E41EA"/>
    <w:rsid w:val="005E456F"/>
    <w:rsid w:val="005E4700"/>
    <w:rsid w:val="005E5778"/>
    <w:rsid w:val="005E5AB6"/>
    <w:rsid w:val="005E6707"/>
    <w:rsid w:val="005E6BF7"/>
    <w:rsid w:val="005E7165"/>
    <w:rsid w:val="005E740E"/>
    <w:rsid w:val="005E7551"/>
    <w:rsid w:val="005E7DFD"/>
    <w:rsid w:val="005F1C01"/>
    <w:rsid w:val="005F26C4"/>
    <w:rsid w:val="005F31CA"/>
    <w:rsid w:val="005F3791"/>
    <w:rsid w:val="005F4551"/>
    <w:rsid w:val="005F461C"/>
    <w:rsid w:val="005F479B"/>
    <w:rsid w:val="005F4B2B"/>
    <w:rsid w:val="005F4BA0"/>
    <w:rsid w:val="005F4E63"/>
    <w:rsid w:val="005F500C"/>
    <w:rsid w:val="005F5631"/>
    <w:rsid w:val="005F5A70"/>
    <w:rsid w:val="005F6311"/>
    <w:rsid w:val="005F65E6"/>
    <w:rsid w:val="005F6A18"/>
    <w:rsid w:val="005F6EB4"/>
    <w:rsid w:val="005F7536"/>
    <w:rsid w:val="005F79DC"/>
    <w:rsid w:val="005F7C74"/>
    <w:rsid w:val="006003B3"/>
    <w:rsid w:val="006012F9"/>
    <w:rsid w:val="00601AB1"/>
    <w:rsid w:val="0060293D"/>
    <w:rsid w:val="0060366B"/>
    <w:rsid w:val="00603954"/>
    <w:rsid w:val="00603A77"/>
    <w:rsid w:val="0060469C"/>
    <w:rsid w:val="006049EC"/>
    <w:rsid w:val="006059E5"/>
    <w:rsid w:val="00606254"/>
    <w:rsid w:val="00607301"/>
    <w:rsid w:val="006100C1"/>
    <w:rsid w:val="00610380"/>
    <w:rsid w:val="006106B4"/>
    <w:rsid w:val="00611E9F"/>
    <w:rsid w:val="0061241E"/>
    <w:rsid w:val="00612771"/>
    <w:rsid w:val="006129A4"/>
    <w:rsid w:val="00613317"/>
    <w:rsid w:val="006133DA"/>
    <w:rsid w:val="0061485A"/>
    <w:rsid w:val="00614C11"/>
    <w:rsid w:val="00615D06"/>
    <w:rsid w:val="00617215"/>
    <w:rsid w:val="00617C95"/>
    <w:rsid w:val="006202CA"/>
    <w:rsid w:val="006205CE"/>
    <w:rsid w:val="006209B3"/>
    <w:rsid w:val="00620B6D"/>
    <w:rsid w:val="00620BA3"/>
    <w:rsid w:val="00620FCC"/>
    <w:rsid w:val="00622036"/>
    <w:rsid w:val="00622527"/>
    <w:rsid w:val="00622CF5"/>
    <w:rsid w:val="006232EA"/>
    <w:rsid w:val="00623553"/>
    <w:rsid w:val="00624352"/>
    <w:rsid w:val="006249D7"/>
    <w:rsid w:val="0062504B"/>
    <w:rsid w:val="0062588D"/>
    <w:rsid w:val="00625CFD"/>
    <w:rsid w:val="0062633A"/>
    <w:rsid w:val="00626519"/>
    <w:rsid w:val="00626675"/>
    <w:rsid w:val="00626712"/>
    <w:rsid w:val="00627050"/>
    <w:rsid w:val="00627557"/>
    <w:rsid w:val="00627F54"/>
    <w:rsid w:val="00630DB9"/>
    <w:rsid w:val="00630F95"/>
    <w:rsid w:val="006312A9"/>
    <w:rsid w:val="00631C58"/>
    <w:rsid w:val="006325D1"/>
    <w:rsid w:val="00632A12"/>
    <w:rsid w:val="00632B28"/>
    <w:rsid w:val="00633697"/>
    <w:rsid w:val="00634837"/>
    <w:rsid w:val="00634ACB"/>
    <w:rsid w:val="00634AEE"/>
    <w:rsid w:val="006351A6"/>
    <w:rsid w:val="006358DB"/>
    <w:rsid w:val="00635B53"/>
    <w:rsid w:val="006362C9"/>
    <w:rsid w:val="006367E7"/>
    <w:rsid w:val="00637474"/>
    <w:rsid w:val="006378E0"/>
    <w:rsid w:val="00637B8D"/>
    <w:rsid w:val="006401C2"/>
    <w:rsid w:val="006405A3"/>
    <w:rsid w:val="00640977"/>
    <w:rsid w:val="00640B6F"/>
    <w:rsid w:val="00640B78"/>
    <w:rsid w:val="00641BC7"/>
    <w:rsid w:val="0064254C"/>
    <w:rsid w:val="00642D11"/>
    <w:rsid w:val="006432F0"/>
    <w:rsid w:val="0064477D"/>
    <w:rsid w:val="00645C89"/>
    <w:rsid w:val="00646177"/>
    <w:rsid w:val="006463C4"/>
    <w:rsid w:val="006466BB"/>
    <w:rsid w:val="006466C8"/>
    <w:rsid w:val="00647508"/>
    <w:rsid w:val="006476C4"/>
    <w:rsid w:val="00647F1C"/>
    <w:rsid w:val="00650240"/>
    <w:rsid w:val="006507A0"/>
    <w:rsid w:val="00651F24"/>
    <w:rsid w:val="00652D45"/>
    <w:rsid w:val="00652D9C"/>
    <w:rsid w:val="00652F03"/>
    <w:rsid w:val="0065397D"/>
    <w:rsid w:val="00653F0D"/>
    <w:rsid w:val="0065401E"/>
    <w:rsid w:val="006546BD"/>
    <w:rsid w:val="00654D5F"/>
    <w:rsid w:val="00654DAC"/>
    <w:rsid w:val="00654DC4"/>
    <w:rsid w:val="00654E21"/>
    <w:rsid w:val="00655109"/>
    <w:rsid w:val="00655CBA"/>
    <w:rsid w:val="00655DCF"/>
    <w:rsid w:val="00655F6E"/>
    <w:rsid w:val="006575B4"/>
    <w:rsid w:val="00657A71"/>
    <w:rsid w:val="00657B60"/>
    <w:rsid w:val="00657EF4"/>
    <w:rsid w:val="006602A6"/>
    <w:rsid w:val="006603A5"/>
    <w:rsid w:val="0066071C"/>
    <w:rsid w:val="00660AA7"/>
    <w:rsid w:val="006615E3"/>
    <w:rsid w:val="006616E3"/>
    <w:rsid w:val="00661D10"/>
    <w:rsid w:val="00662AA5"/>
    <w:rsid w:val="006632EA"/>
    <w:rsid w:val="0066371A"/>
    <w:rsid w:val="0066400A"/>
    <w:rsid w:val="00664290"/>
    <w:rsid w:val="00664FE0"/>
    <w:rsid w:val="0066585D"/>
    <w:rsid w:val="00665C71"/>
    <w:rsid w:val="00665EB0"/>
    <w:rsid w:val="00666AA2"/>
    <w:rsid w:val="00667D83"/>
    <w:rsid w:val="0067075F"/>
    <w:rsid w:val="00671522"/>
    <w:rsid w:val="006717F8"/>
    <w:rsid w:val="00671B47"/>
    <w:rsid w:val="00671C93"/>
    <w:rsid w:val="00672986"/>
    <w:rsid w:val="006746E7"/>
    <w:rsid w:val="00674948"/>
    <w:rsid w:val="006759D8"/>
    <w:rsid w:val="00675C84"/>
    <w:rsid w:val="0067738D"/>
    <w:rsid w:val="00677D38"/>
    <w:rsid w:val="00677D99"/>
    <w:rsid w:val="006807A5"/>
    <w:rsid w:val="00681111"/>
    <w:rsid w:val="00681316"/>
    <w:rsid w:val="00681321"/>
    <w:rsid w:val="00681D39"/>
    <w:rsid w:val="00681E5F"/>
    <w:rsid w:val="006829D6"/>
    <w:rsid w:val="00682A1D"/>
    <w:rsid w:val="00682B6D"/>
    <w:rsid w:val="00682B93"/>
    <w:rsid w:val="00683801"/>
    <w:rsid w:val="00683AA1"/>
    <w:rsid w:val="00683D83"/>
    <w:rsid w:val="006841BD"/>
    <w:rsid w:val="00684A0F"/>
    <w:rsid w:val="00684C63"/>
    <w:rsid w:val="00684D62"/>
    <w:rsid w:val="00684EBE"/>
    <w:rsid w:val="0068597F"/>
    <w:rsid w:val="00685F81"/>
    <w:rsid w:val="006868E0"/>
    <w:rsid w:val="006877D0"/>
    <w:rsid w:val="00690647"/>
    <w:rsid w:val="00690EE2"/>
    <w:rsid w:val="0069122A"/>
    <w:rsid w:val="0069122E"/>
    <w:rsid w:val="0069247D"/>
    <w:rsid w:val="0069279D"/>
    <w:rsid w:val="0069283A"/>
    <w:rsid w:val="00692942"/>
    <w:rsid w:val="00692D99"/>
    <w:rsid w:val="00693134"/>
    <w:rsid w:val="006933EE"/>
    <w:rsid w:val="006936A4"/>
    <w:rsid w:val="00693938"/>
    <w:rsid w:val="00693C7D"/>
    <w:rsid w:val="00693F81"/>
    <w:rsid w:val="00693FDD"/>
    <w:rsid w:val="00695D7C"/>
    <w:rsid w:val="00695DC0"/>
    <w:rsid w:val="00697A3E"/>
    <w:rsid w:val="00697F19"/>
    <w:rsid w:val="006A18B0"/>
    <w:rsid w:val="006A1AE0"/>
    <w:rsid w:val="006A1D16"/>
    <w:rsid w:val="006A236A"/>
    <w:rsid w:val="006A276A"/>
    <w:rsid w:val="006A2927"/>
    <w:rsid w:val="006A2984"/>
    <w:rsid w:val="006A29F6"/>
    <w:rsid w:val="006A2DA6"/>
    <w:rsid w:val="006A2EB8"/>
    <w:rsid w:val="006A3055"/>
    <w:rsid w:val="006A3219"/>
    <w:rsid w:val="006A348C"/>
    <w:rsid w:val="006A39BB"/>
    <w:rsid w:val="006A3C18"/>
    <w:rsid w:val="006A3DF2"/>
    <w:rsid w:val="006A3EE4"/>
    <w:rsid w:val="006A44C7"/>
    <w:rsid w:val="006A46DB"/>
    <w:rsid w:val="006A4734"/>
    <w:rsid w:val="006A4AFE"/>
    <w:rsid w:val="006A4C23"/>
    <w:rsid w:val="006A4C7A"/>
    <w:rsid w:val="006A4E7C"/>
    <w:rsid w:val="006A51A8"/>
    <w:rsid w:val="006A56BD"/>
    <w:rsid w:val="006A57D1"/>
    <w:rsid w:val="006A6D5A"/>
    <w:rsid w:val="006A74D6"/>
    <w:rsid w:val="006A754A"/>
    <w:rsid w:val="006B01B3"/>
    <w:rsid w:val="006B030F"/>
    <w:rsid w:val="006B041E"/>
    <w:rsid w:val="006B04FD"/>
    <w:rsid w:val="006B102E"/>
    <w:rsid w:val="006B12A8"/>
    <w:rsid w:val="006B19DD"/>
    <w:rsid w:val="006B220D"/>
    <w:rsid w:val="006B26CB"/>
    <w:rsid w:val="006B490D"/>
    <w:rsid w:val="006B4B07"/>
    <w:rsid w:val="006B547E"/>
    <w:rsid w:val="006B5CF4"/>
    <w:rsid w:val="006B61B0"/>
    <w:rsid w:val="006B61FC"/>
    <w:rsid w:val="006B66AA"/>
    <w:rsid w:val="006B693F"/>
    <w:rsid w:val="006B7015"/>
    <w:rsid w:val="006C053D"/>
    <w:rsid w:val="006C1645"/>
    <w:rsid w:val="006C1E07"/>
    <w:rsid w:val="006C20B6"/>
    <w:rsid w:val="006C2218"/>
    <w:rsid w:val="006C224B"/>
    <w:rsid w:val="006C26D1"/>
    <w:rsid w:val="006C29BE"/>
    <w:rsid w:val="006C2C72"/>
    <w:rsid w:val="006C3491"/>
    <w:rsid w:val="006C389D"/>
    <w:rsid w:val="006C48EE"/>
    <w:rsid w:val="006C4A4E"/>
    <w:rsid w:val="006C5075"/>
    <w:rsid w:val="006C5155"/>
    <w:rsid w:val="006C6529"/>
    <w:rsid w:val="006C6791"/>
    <w:rsid w:val="006C6CDB"/>
    <w:rsid w:val="006C6CE5"/>
    <w:rsid w:val="006C75D0"/>
    <w:rsid w:val="006C78C0"/>
    <w:rsid w:val="006C7902"/>
    <w:rsid w:val="006C7EE1"/>
    <w:rsid w:val="006D0372"/>
    <w:rsid w:val="006D049B"/>
    <w:rsid w:val="006D0744"/>
    <w:rsid w:val="006D094A"/>
    <w:rsid w:val="006D0B09"/>
    <w:rsid w:val="006D0F02"/>
    <w:rsid w:val="006D0FCE"/>
    <w:rsid w:val="006D122F"/>
    <w:rsid w:val="006D145A"/>
    <w:rsid w:val="006D1644"/>
    <w:rsid w:val="006D2AFA"/>
    <w:rsid w:val="006D3215"/>
    <w:rsid w:val="006D3884"/>
    <w:rsid w:val="006D3CED"/>
    <w:rsid w:val="006D3E5C"/>
    <w:rsid w:val="006D4A11"/>
    <w:rsid w:val="006D4E0B"/>
    <w:rsid w:val="006D5116"/>
    <w:rsid w:val="006D599B"/>
    <w:rsid w:val="006D5B2A"/>
    <w:rsid w:val="006D5FF3"/>
    <w:rsid w:val="006D6ED1"/>
    <w:rsid w:val="006D74BC"/>
    <w:rsid w:val="006D78C7"/>
    <w:rsid w:val="006D791D"/>
    <w:rsid w:val="006D7FD6"/>
    <w:rsid w:val="006E03CE"/>
    <w:rsid w:val="006E0471"/>
    <w:rsid w:val="006E0896"/>
    <w:rsid w:val="006E0B5B"/>
    <w:rsid w:val="006E0B7F"/>
    <w:rsid w:val="006E0CD9"/>
    <w:rsid w:val="006E26C0"/>
    <w:rsid w:val="006E2BC5"/>
    <w:rsid w:val="006E3324"/>
    <w:rsid w:val="006E33E9"/>
    <w:rsid w:val="006E37AD"/>
    <w:rsid w:val="006E3DC1"/>
    <w:rsid w:val="006E60E9"/>
    <w:rsid w:val="006E6673"/>
    <w:rsid w:val="006E68A9"/>
    <w:rsid w:val="006E6BD1"/>
    <w:rsid w:val="006E6CE1"/>
    <w:rsid w:val="006F0C9A"/>
    <w:rsid w:val="006F0FE3"/>
    <w:rsid w:val="006F11C5"/>
    <w:rsid w:val="006F15E5"/>
    <w:rsid w:val="006F17E8"/>
    <w:rsid w:val="006F217A"/>
    <w:rsid w:val="006F2728"/>
    <w:rsid w:val="006F3122"/>
    <w:rsid w:val="006F3FF3"/>
    <w:rsid w:val="006F4EC4"/>
    <w:rsid w:val="006F4EF8"/>
    <w:rsid w:val="006F5045"/>
    <w:rsid w:val="006F5216"/>
    <w:rsid w:val="006F52B5"/>
    <w:rsid w:val="006F56A8"/>
    <w:rsid w:val="006F5895"/>
    <w:rsid w:val="006F596F"/>
    <w:rsid w:val="006F5D54"/>
    <w:rsid w:val="006F5EA5"/>
    <w:rsid w:val="006F5F0F"/>
    <w:rsid w:val="006F66D7"/>
    <w:rsid w:val="006F7474"/>
    <w:rsid w:val="006F77DB"/>
    <w:rsid w:val="006F7944"/>
    <w:rsid w:val="006F79AA"/>
    <w:rsid w:val="00700B0F"/>
    <w:rsid w:val="00700CF8"/>
    <w:rsid w:val="007014E0"/>
    <w:rsid w:val="00702AE9"/>
    <w:rsid w:val="00703659"/>
    <w:rsid w:val="00703853"/>
    <w:rsid w:val="00704534"/>
    <w:rsid w:val="00704855"/>
    <w:rsid w:val="00704B6A"/>
    <w:rsid w:val="00704BF4"/>
    <w:rsid w:val="00705287"/>
    <w:rsid w:val="0070566A"/>
    <w:rsid w:val="00705EF7"/>
    <w:rsid w:val="007068E6"/>
    <w:rsid w:val="00706A59"/>
    <w:rsid w:val="00707281"/>
    <w:rsid w:val="007076BB"/>
    <w:rsid w:val="00710366"/>
    <w:rsid w:val="007107B9"/>
    <w:rsid w:val="00711E4D"/>
    <w:rsid w:val="00712045"/>
    <w:rsid w:val="007127CC"/>
    <w:rsid w:val="0071327F"/>
    <w:rsid w:val="00713575"/>
    <w:rsid w:val="00713705"/>
    <w:rsid w:val="00713B8A"/>
    <w:rsid w:val="00713F5D"/>
    <w:rsid w:val="00714F5C"/>
    <w:rsid w:val="00715EDF"/>
    <w:rsid w:val="00716728"/>
    <w:rsid w:val="007169E4"/>
    <w:rsid w:val="00716B67"/>
    <w:rsid w:val="00716E5A"/>
    <w:rsid w:val="007170A3"/>
    <w:rsid w:val="00717380"/>
    <w:rsid w:val="007173F3"/>
    <w:rsid w:val="00717CC1"/>
    <w:rsid w:val="0072098F"/>
    <w:rsid w:val="00722802"/>
    <w:rsid w:val="00722C33"/>
    <w:rsid w:val="00724F42"/>
    <w:rsid w:val="0072536E"/>
    <w:rsid w:val="00725637"/>
    <w:rsid w:val="00725C25"/>
    <w:rsid w:val="00725EA8"/>
    <w:rsid w:val="00726348"/>
    <w:rsid w:val="007265B8"/>
    <w:rsid w:val="00726949"/>
    <w:rsid w:val="00726FF5"/>
    <w:rsid w:val="00727035"/>
    <w:rsid w:val="00727969"/>
    <w:rsid w:val="00727C75"/>
    <w:rsid w:val="007308CF"/>
    <w:rsid w:val="00730DB3"/>
    <w:rsid w:val="00731376"/>
    <w:rsid w:val="00732D76"/>
    <w:rsid w:val="00732E4C"/>
    <w:rsid w:val="00733A2E"/>
    <w:rsid w:val="007340E2"/>
    <w:rsid w:val="007347B2"/>
    <w:rsid w:val="00734A7B"/>
    <w:rsid w:val="00734D03"/>
    <w:rsid w:val="00735445"/>
    <w:rsid w:val="007356E0"/>
    <w:rsid w:val="007373CE"/>
    <w:rsid w:val="00737DB4"/>
    <w:rsid w:val="00740A22"/>
    <w:rsid w:val="00740C27"/>
    <w:rsid w:val="00740CDE"/>
    <w:rsid w:val="00741C5E"/>
    <w:rsid w:val="00741D82"/>
    <w:rsid w:val="007421D9"/>
    <w:rsid w:val="00742E5A"/>
    <w:rsid w:val="007430D6"/>
    <w:rsid w:val="007432DA"/>
    <w:rsid w:val="0074374F"/>
    <w:rsid w:val="007437C7"/>
    <w:rsid w:val="00743B2C"/>
    <w:rsid w:val="00743E87"/>
    <w:rsid w:val="00743FE6"/>
    <w:rsid w:val="00744573"/>
    <w:rsid w:val="007445BB"/>
    <w:rsid w:val="0074474C"/>
    <w:rsid w:val="00744F9D"/>
    <w:rsid w:val="00746A0B"/>
    <w:rsid w:val="007472CE"/>
    <w:rsid w:val="00747335"/>
    <w:rsid w:val="007500C0"/>
    <w:rsid w:val="00750383"/>
    <w:rsid w:val="007508C1"/>
    <w:rsid w:val="00750D08"/>
    <w:rsid w:val="0075136B"/>
    <w:rsid w:val="007524F4"/>
    <w:rsid w:val="00752F6D"/>
    <w:rsid w:val="00753B6F"/>
    <w:rsid w:val="00754482"/>
    <w:rsid w:val="00754A68"/>
    <w:rsid w:val="00754F92"/>
    <w:rsid w:val="00755571"/>
    <w:rsid w:val="00755762"/>
    <w:rsid w:val="007558A4"/>
    <w:rsid w:val="0075632D"/>
    <w:rsid w:val="0075656A"/>
    <w:rsid w:val="00756D3C"/>
    <w:rsid w:val="0075739B"/>
    <w:rsid w:val="007574A7"/>
    <w:rsid w:val="00757B53"/>
    <w:rsid w:val="00760352"/>
    <w:rsid w:val="00760871"/>
    <w:rsid w:val="00760B0F"/>
    <w:rsid w:val="00760E3A"/>
    <w:rsid w:val="00761002"/>
    <w:rsid w:val="007610FC"/>
    <w:rsid w:val="007616EB"/>
    <w:rsid w:val="00761E28"/>
    <w:rsid w:val="00762A46"/>
    <w:rsid w:val="00763130"/>
    <w:rsid w:val="00763B86"/>
    <w:rsid w:val="00763E1D"/>
    <w:rsid w:val="00764BE3"/>
    <w:rsid w:val="00764C12"/>
    <w:rsid w:val="00764CF3"/>
    <w:rsid w:val="007650F7"/>
    <w:rsid w:val="007659FC"/>
    <w:rsid w:val="00765D39"/>
    <w:rsid w:val="007661B2"/>
    <w:rsid w:val="007661F9"/>
    <w:rsid w:val="0076637E"/>
    <w:rsid w:val="007664A5"/>
    <w:rsid w:val="007664C3"/>
    <w:rsid w:val="00767077"/>
    <w:rsid w:val="007674E7"/>
    <w:rsid w:val="00767AD6"/>
    <w:rsid w:val="0077082F"/>
    <w:rsid w:val="00771472"/>
    <w:rsid w:val="00771A86"/>
    <w:rsid w:val="00771AB4"/>
    <w:rsid w:val="00771E92"/>
    <w:rsid w:val="00772738"/>
    <w:rsid w:val="007735EE"/>
    <w:rsid w:val="00773AB3"/>
    <w:rsid w:val="00773E48"/>
    <w:rsid w:val="00773EFC"/>
    <w:rsid w:val="00773FA3"/>
    <w:rsid w:val="007742DD"/>
    <w:rsid w:val="0077432C"/>
    <w:rsid w:val="00774854"/>
    <w:rsid w:val="00774B07"/>
    <w:rsid w:val="007755B4"/>
    <w:rsid w:val="00775603"/>
    <w:rsid w:val="00775A42"/>
    <w:rsid w:val="00775CD1"/>
    <w:rsid w:val="00775E38"/>
    <w:rsid w:val="00776989"/>
    <w:rsid w:val="00776B0E"/>
    <w:rsid w:val="0077701E"/>
    <w:rsid w:val="00777265"/>
    <w:rsid w:val="00777528"/>
    <w:rsid w:val="00777532"/>
    <w:rsid w:val="0077754A"/>
    <w:rsid w:val="0077764F"/>
    <w:rsid w:val="00777715"/>
    <w:rsid w:val="00777906"/>
    <w:rsid w:val="00777E10"/>
    <w:rsid w:val="00780382"/>
    <w:rsid w:val="0078040E"/>
    <w:rsid w:val="00780874"/>
    <w:rsid w:val="00782189"/>
    <w:rsid w:val="00782365"/>
    <w:rsid w:val="007825F7"/>
    <w:rsid w:val="00782AFF"/>
    <w:rsid w:val="00783982"/>
    <w:rsid w:val="00783E26"/>
    <w:rsid w:val="00784037"/>
    <w:rsid w:val="00784205"/>
    <w:rsid w:val="007849C6"/>
    <w:rsid w:val="00784BBF"/>
    <w:rsid w:val="00784D88"/>
    <w:rsid w:val="00784E19"/>
    <w:rsid w:val="00785220"/>
    <w:rsid w:val="00785554"/>
    <w:rsid w:val="00785B7B"/>
    <w:rsid w:val="00785C23"/>
    <w:rsid w:val="007864B2"/>
    <w:rsid w:val="00786798"/>
    <w:rsid w:val="00786C1F"/>
    <w:rsid w:val="007872F8"/>
    <w:rsid w:val="007876D4"/>
    <w:rsid w:val="007876F8"/>
    <w:rsid w:val="007878D2"/>
    <w:rsid w:val="00787A3C"/>
    <w:rsid w:val="00787D3E"/>
    <w:rsid w:val="0079029F"/>
    <w:rsid w:val="007904C0"/>
    <w:rsid w:val="007907F4"/>
    <w:rsid w:val="007923F3"/>
    <w:rsid w:val="007927D8"/>
    <w:rsid w:val="0079287A"/>
    <w:rsid w:val="00792FE5"/>
    <w:rsid w:val="0079300A"/>
    <w:rsid w:val="007931E3"/>
    <w:rsid w:val="007938D0"/>
    <w:rsid w:val="00793B9A"/>
    <w:rsid w:val="00793E6A"/>
    <w:rsid w:val="0079581B"/>
    <w:rsid w:val="0079588C"/>
    <w:rsid w:val="007963EE"/>
    <w:rsid w:val="007967EC"/>
    <w:rsid w:val="00796A08"/>
    <w:rsid w:val="00796E18"/>
    <w:rsid w:val="00797287"/>
    <w:rsid w:val="00797D83"/>
    <w:rsid w:val="007A010E"/>
    <w:rsid w:val="007A0145"/>
    <w:rsid w:val="007A075D"/>
    <w:rsid w:val="007A08ED"/>
    <w:rsid w:val="007A138A"/>
    <w:rsid w:val="007A17C8"/>
    <w:rsid w:val="007A180A"/>
    <w:rsid w:val="007A326E"/>
    <w:rsid w:val="007A3F24"/>
    <w:rsid w:val="007A3F7F"/>
    <w:rsid w:val="007A5D54"/>
    <w:rsid w:val="007A5DCD"/>
    <w:rsid w:val="007A73A3"/>
    <w:rsid w:val="007A74FC"/>
    <w:rsid w:val="007A7826"/>
    <w:rsid w:val="007A7DAE"/>
    <w:rsid w:val="007B0DC6"/>
    <w:rsid w:val="007B2632"/>
    <w:rsid w:val="007B2B9F"/>
    <w:rsid w:val="007B2DE5"/>
    <w:rsid w:val="007B2FF8"/>
    <w:rsid w:val="007B3049"/>
    <w:rsid w:val="007B3A84"/>
    <w:rsid w:val="007B3AC7"/>
    <w:rsid w:val="007B3D50"/>
    <w:rsid w:val="007B4C16"/>
    <w:rsid w:val="007B4EBF"/>
    <w:rsid w:val="007B59CA"/>
    <w:rsid w:val="007B5A82"/>
    <w:rsid w:val="007B6118"/>
    <w:rsid w:val="007B78C8"/>
    <w:rsid w:val="007C00AB"/>
    <w:rsid w:val="007C06C6"/>
    <w:rsid w:val="007C0837"/>
    <w:rsid w:val="007C0C22"/>
    <w:rsid w:val="007C0C5A"/>
    <w:rsid w:val="007C0D92"/>
    <w:rsid w:val="007C0E3A"/>
    <w:rsid w:val="007C136A"/>
    <w:rsid w:val="007C2AA7"/>
    <w:rsid w:val="007C2F0D"/>
    <w:rsid w:val="007C311E"/>
    <w:rsid w:val="007C3A4C"/>
    <w:rsid w:val="007C472F"/>
    <w:rsid w:val="007C4796"/>
    <w:rsid w:val="007C4C67"/>
    <w:rsid w:val="007C520F"/>
    <w:rsid w:val="007C58A2"/>
    <w:rsid w:val="007C5B92"/>
    <w:rsid w:val="007C676E"/>
    <w:rsid w:val="007C6D8D"/>
    <w:rsid w:val="007C71C5"/>
    <w:rsid w:val="007C7C76"/>
    <w:rsid w:val="007D03FA"/>
    <w:rsid w:val="007D078E"/>
    <w:rsid w:val="007D13B6"/>
    <w:rsid w:val="007D1C31"/>
    <w:rsid w:val="007D2439"/>
    <w:rsid w:val="007D24F5"/>
    <w:rsid w:val="007D2893"/>
    <w:rsid w:val="007D2E42"/>
    <w:rsid w:val="007D305C"/>
    <w:rsid w:val="007D3265"/>
    <w:rsid w:val="007D33F6"/>
    <w:rsid w:val="007D3B72"/>
    <w:rsid w:val="007D40AA"/>
    <w:rsid w:val="007D49AB"/>
    <w:rsid w:val="007D5414"/>
    <w:rsid w:val="007D5DDB"/>
    <w:rsid w:val="007D62E0"/>
    <w:rsid w:val="007D6AEB"/>
    <w:rsid w:val="007D6C31"/>
    <w:rsid w:val="007D7175"/>
    <w:rsid w:val="007D7209"/>
    <w:rsid w:val="007D73A0"/>
    <w:rsid w:val="007D756A"/>
    <w:rsid w:val="007D7639"/>
    <w:rsid w:val="007D76D3"/>
    <w:rsid w:val="007D7976"/>
    <w:rsid w:val="007E0672"/>
    <w:rsid w:val="007E0CBC"/>
    <w:rsid w:val="007E0DC0"/>
    <w:rsid w:val="007E166B"/>
    <w:rsid w:val="007E169F"/>
    <w:rsid w:val="007E1B3F"/>
    <w:rsid w:val="007E2563"/>
    <w:rsid w:val="007E2834"/>
    <w:rsid w:val="007E38A0"/>
    <w:rsid w:val="007E3A52"/>
    <w:rsid w:val="007E4072"/>
    <w:rsid w:val="007E4284"/>
    <w:rsid w:val="007E6468"/>
    <w:rsid w:val="007E649E"/>
    <w:rsid w:val="007E6562"/>
    <w:rsid w:val="007E68C7"/>
    <w:rsid w:val="007E6BC6"/>
    <w:rsid w:val="007E70E3"/>
    <w:rsid w:val="007E7746"/>
    <w:rsid w:val="007E78F6"/>
    <w:rsid w:val="007F0318"/>
    <w:rsid w:val="007F0769"/>
    <w:rsid w:val="007F137F"/>
    <w:rsid w:val="007F154E"/>
    <w:rsid w:val="007F2234"/>
    <w:rsid w:val="007F3073"/>
    <w:rsid w:val="007F4526"/>
    <w:rsid w:val="007F46DB"/>
    <w:rsid w:val="007F668B"/>
    <w:rsid w:val="007F772E"/>
    <w:rsid w:val="007F7F59"/>
    <w:rsid w:val="00800731"/>
    <w:rsid w:val="00801E94"/>
    <w:rsid w:val="008025A9"/>
    <w:rsid w:val="00802795"/>
    <w:rsid w:val="00802A53"/>
    <w:rsid w:val="00802D05"/>
    <w:rsid w:val="00803289"/>
    <w:rsid w:val="00803555"/>
    <w:rsid w:val="00803A81"/>
    <w:rsid w:val="00803A8D"/>
    <w:rsid w:val="00804B4D"/>
    <w:rsid w:val="00806589"/>
    <w:rsid w:val="00806985"/>
    <w:rsid w:val="008069B9"/>
    <w:rsid w:val="008075D5"/>
    <w:rsid w:val="008076AF"/>
    <w:rsid w:val="00807D36"/>
    <w:rsid w:val="0081174F"/>
    <w:rsid w:val="00811F74"/>
    <w:rsid w:val="00811F82"/>
    <w:rsid w:val="00813940"/>
    <w:rsid w:val="00813F1B"/>
    <w:rsid w:val="00814978"/>
    <w:rsid w:val="00815BC1"/>
    <w:rsid w:val="00815CB6"/>
    <w:rsid w:val="00815D59"/>
    <w:rsid w:val="00816BE2"/>
    <w:rsid w:val="00816F5F"/>
    <w:rsid w:val="00817668"/>
    <w:rsid w:val="00817B46"/>
    <w:rsid w:val="00817D93"/>
    <w:rsid w:val="00820644"/>
    <w:rsid w:val="00821A4F"/>
    <w:rsid w:val="00821D2A"/>
    <w:rsid w:val="00822CED"/>
    <w:rsid w:val="00823217"/>
    <w:rsid w:val="00823379"/>
    <w:rsid w:val="0082361D"/>
    <w:rsid w:val="00824FA2"/>
    <w:rsid w:val="008253AD"/>
    <w:rsid w:val="008253D1"/>
    <w:rsid w:val="008257F1"/>
    <w:rsid w:val="00826196"/>
    <w:rsid w:val="0082668A"/>
    <w:rsid w:val="00826A5E"/>
    <w:rsid w:val="00826CBF"/>
    <w:rsid w:val="00826D94"/>
    <w:rsid w:val="00827662"/>
    <w:rsid w:val="008278C4"/>
    <w:rsid w:val="00827CB2"/>
    <w:rsid w:val="008301D6"/>
    <w:rsid w:val="00830744"/>
    <w:rsid w:val="008309F1"/>
    <w:rsid w:val="00831FF8"/>
    <w:rsid w:val="008328B3"/>
    <w:rsid w:val="00832D2E"/>
    <w:rsid w:val="00833AED"/>
    <w:rsid w:val="00834513"/>
    <w:rsid w:val="00834642"/>
    <w:rsid w:val="00834BD1"/>
    <w:rsid w:val="00835007"/>
    <w:rsid w:val="008350EE"/>
    <w:rsid w:val="00835EBE"/>
    <w:rsid w:val="00837099"/>
    <w:rsid w:val="0083776D"/>
    <w:rsid w:val="008377BE"/>
    <w:rsid w:val="008400D4"/>
    <w:rsid w:val="00840CE9"/>
    <w:rsid w:val="00840F13"/>
    <w:rsid w:val="00841968"/>
    <w:rsid w:val="00841F72"/>
    <w:rsid w:val="00842110"/>
    <w:rsid w:val="008433A7"/>
    <w:rsid w:val="00843744"/>
    <w:rsid w:val="00844444"/>
    <w:rsid w:val="008466CC"/>
    <w:rsid w:val="00846D6D"/>
    <w:rsid w:val="00846FC5"/>
    <w:rsid w:val="0084790E"/>
    <w:rsid w:val="0085016C"/>
    <w:rsid w:val="00850407"/>
    <w:rsid w:val="00850D63"/>
    <w:rsid w:val="00851901"/>
    <w:rsid w:val="00851A4D"/>
    <w:rsid w:val="00851A7F"/>
    <w:rsid w:val="00851B15"/>
    <w:rsid w:val="00852CF2"/>
    <w:rsid w:val="0085358F"/>
    <w:rsid w:val="0085421A"/>
    <w:rsid w:val="008550B1"/>
    <w:rsid w:val="00855780"/>
    <w:rsid w:val="008602A6"/>
    <w:rsid w:val="00860713"/>
    <w:rsid w:val="0086078F"/>
    <w:rsid w:val="008611F5"/>
    <w:rsid w:val="0086147B"/>
    <w:rsid w:val="008615F3"/>
    <w:rsid w:val="008620BF"/>
    <w:rsid w:val="00862286"/>
    <w:rsid w:val="00862701"/>
    <w:rsid w:val="00862947"/>
    <w:rsid w:val="008636FC"/>
    <w:rsid w:val="00863F18"/>
    <w:rsid w:val="008643E8"/>
    <w:rsid w:val="00864939"/>
    <w:rsid w:val="00864944"/>
    <w:rsid w:val="008651A2"/>
    <w:rsid w:val="00865865"/>
    <w:rsid w:val="00865A5C"/>
    <w:rsid w:val="00865C11"/>
    <w:rsid w:val="008660AF"/>
    <w:rsid w:val="0086610B"/>
    <w:rsid w:val="00866273"/>
    <w:rsid w:val="00866499"/>
    <w:rsid w:val="00866E42"/>
    <w:rsid w:val="008674CA"/>
    <w:rsid w:val="00867962"/>
    <w:rsid w:val="00867BAE"/>
    <w:rsid w:val="00867CBD"/>
    <w:rsid w:val="00867F9F"/>
    <w:rsid w:val="008700E9"/>
    <w:rsid w:val="008703D8"/>
    <w:rsid w:val="008706C7"/>
    <w:rsid w:val="00870720"/>
    <w:rsid w:val="00870CB5"/>
    <w:rsid w:val="00870E35"/>
    <w:rsid w:val="008717CE"/>
    <w:rsid w:val="00871C7A"/>
    <w:rsid w:val="00871DBE"/>
    <w:rsid w:val="0087224E"/>
    <w:rsid w:val="00872646"/>
    <w:rsid w:val="0087266E"/>
    <w:rsid w:val="00872BB6"/>
    <w:rsid w:val="008731D2"/>
    <w:rsid w:val="00873D17"/>
    <w:rsid w:val="00874767"/>
    <w:rsid w:val="0087492B"/>
    <w:rsid w:val="0087513A"/>
    <w:rsid w:val="008757C1"/>
    <w:rsid w:val="008761D1"/>
    <w:rsid w:val="00876318"/>
    <w:rsid w:val="008770A0"/>
    <w:rsid w:val="0087755F"/>
    <w:rsid w:val="008778C1"/>
    <w:rsid w:val="008802C9"/>
    <w:rsid w:val="00880894"/>
    <w:rsid w:val="0088179E"/>
    <w:rsid w:val="00881A5D"/>
    <w:rsid w:val="00883213"/>
    <w:rsid w:val="00883CD1"/>
    <w:rsid w:val="00883FFF"/>
    <w:rsid w:val="00885704"/>
    <w:rsid w:val="00885870"/>
    <w:rsid w:val="00885D72"/>
    <w:rsid w:val="00885E48"/>
    <w:rsid w:val="008860A3"/>
    <w:rsid w:val="0088771E"/>
    <w:rsid w:val="00887FE4"/>
    <w:rsid w:val="0089054B"/>
    <w:rsid w:val="008918C4"/>
    <w:rsid w:val="00891943"/>
    <w:rsid w:val="00892A90"/>
    <w:rsid w:val="00892B45"/>
    <w:rsid w:val="00894201"/>
    <w:rsid w:val="008942F2"/>
    <w:rsid w:val="00894328"/>
    <w:rsid w:val="00894E07"/>
    <w:rsid w:val="00895146"/>
    <w:rsid w:val="0089567D"/>
    <w:rsid w:val="00895F81"/>
    <w:rsid w:val="00896FC9"/>
    <w:rsid w:val="00897C12"/>
    <w:rsid w:val="008A00AC"/>
    <w:rsid w:val="008A04EE"/>
    <w:rsid w:val="008A1C3F"/>
    <w:rsid w:val="008A20D4"/>
    <w:rsid w:val="008A238D"/>
    <w:rsid w:val="008A34A8"/>
    <w:rsid w:val="008A4052"/>
    <w:rsid w:val="008A436B"/>
    <w:rsid w:val="008A450E"/>
    <w:rsid w:val="008A4AFA"/>
    <w:rsid w:val="008A5057"/>
    <w:rsid w:val="008A50A8"/>
    <w:rsid w:val="008A5831"/>
    <w:rsid w:val="008A5B02"/>
    <w:rsid w:val="008A63A1"/>
    <w:rsid w:val="008A7032"/>
    <w:rsid w:val="008A7035"/>
    <w:rsid w:val="008A7373"/>
    <w:rsid w:val="008A73C6"/>
    <w:rsid w:val="008A76CA"/>
    <w:rsid w:val="008A77FC"/>
    <w:rsid w:val="008A7DF5"/>
    <w:rsid w:val="008B0505"/>
    <w:rsid w:val="008B0964"/>
    <w:rsid w:val="008B1B4C"/>
    <w:rsid w:val="008B1C2C"/>
    <w:rsid w:val="008B2B01"/>
    <w:rsid w:val="008B2D67"/>
    <w:rsid w:val="008B2EBB"/>
    <w:rsid w:val="008B3219"/>
    <w:rsid w:val="008B3527"/>
    <w:rsid w:val="008B379E"/>
    <w:rsid w:val="008B38FF"/>
    <w:rsid w:val="008B4715"/>
    <w:rsid w:val="008B4D47"/>
    <w:rsid w:val="008B5C49"/>
    <w:rsid w:val="008B5D20"/>
    <w:rsid w:val="008B6113"/>
    <w:rsid w:val="008B67B9"/>
    <w:rsid w:val="008B6F31"/>
    <w:rsid w:val="008B726E"/>
    <w:rsid w:val="008B7881"/>
    <w:rsid w:val="008B7A07"/>
    <w:rsid w:val="008B7EF9"/>
    <w:rsid w:val="008C040A"/>
    <w:rsid w:val="008C0496"/>
    <w:rsid w:val="008C04B9"/>
    <w:rsid w:val="008C06B7"/>
    <w:rsid w:val="008C0B80"/>
    <w:rsid w:val="008C0E51"/>
    <w:rsid w:val="008C0F35"/>
    <w:rsid w:val="008C102D"/>
    <w:rsid w:val="008C109C"/>
    <w:rsid w:val="008C2347"/>
    <w:rsid w:val="008C252E"/>
    <w:rsid w:val="008C3F63"/>
    <w:rsid w:val="008C4589"/>
    <w:rsid w:val="008C4CAE"/>
    <w:rsid w:val="008C503F"/>
    <w:rsid w:val="008C51CD"/>
    <w:rsid w:val="008C56B6"/>
    <w:rsid w:val="008C577A"/>
    <w:rsid w:val="008C6078"/>
    <w:rsid w:val="008C6279"/>
    <w:rsid w:val="008C6991"/>
    <w:rsid w:val="008C789E"/>
    <w:rsid w:val="008C7A92"/>
    <w:rsid w:val="008C7B07"/>
    <w:rsid w:val="008C7B61"/>
    <w:rsid w:val="008C7C90"/>
    <w:rsid w:val="008D004D"/>
    <w:rsid w:val="008D019D"/>
    <w:rsid w:val="008D0C47"/>
    <w:rsid w:val="008D0D34"/>
    <w:rsid w:val="008D1450"/>
    <w:rsid w:val="008D1538"/>
    <w:rsid w:val="008D1A6F"/>
    <w:rsid w:val="008D1C10"/>
    <w:rsid w:val="008D278B"/>
    <w:rsid w:val="008D3F47"/>
    <w:rsid w:val="008D5BB3"/>
    <w:rsid w:val="008D5C25"/>
    <w:rsid w:val="008D62C1"/>
    <w:rsid w:val="008D6317"/>
    <w:rsid w:val="008D6575"/>
    <w:rsid w:val="008D7508"/>
    <w:rsid w:val="008E00DB"/>
    <w:rsid w:val="008E07E4"/>
    <w:rsid w:val="008E081D"/>
    <w:rsid w:val="008E12E4"/>
    <w:rsid w:val="008E152E"/>
    <w:rsid w:val="008E1D5C"/>
    <w:rsid w:val="008E1EEA"/>
    <w:rsid w:val="008E28A6"/>
    <w:rsid w:val="008E2A01"/>
    <w:rsid w:val="008E2F64"/>
    <w:rsid w:val="008E3565"/>
    <w:rsid w:val="008E3BE3"/>
    <w:rsid w:val="008E3C5F"/>
    <w:rsid w:val="008E4DCE"/>
    <w:rsid w:val="008E58B4"/>
    <w:rsid w:val="008E5B94"/>
    <w:rsid w:val="008E6597"/>
    <w:rsid w:val="008E6649"/>
    <w:rsid w:val="008E70EC"/>
    <w:rsid w:val="008E7708"/>
    <w:rsid w:val="008E7782"/>
    <w:rsid w:val="008F0193"/>
    <w:rsid w:val="008F0DEF"/>
    <w:rsid w:val="008F11B1"/>
    <w:rsid w:val="008F14A8"/>
    <w:rsid w:val="008F15DC"/>
    <w:rsid w:val="008F1DD9"/>
    <w:rsid w:val="008F1E46"/>
    <w:rsid w:val="008F3BF6"/>
    <w:rsid w:val="008F40C5"/>
    <w:rsid w:val="008F4139"/>
    <w:rsid w:val="008F4C4C"/>
    <w:rsid w:val="008F58D0"/>
    <w:rsid w:val="008F6056"/>
    <w:rsid w:val="008F6739"/>
    <w:rsid w:val="008F6CF6"/>
    <w:rsid w:val="008F75F8"/>
    <w:rsid w:val="008F7B76"/>
    <w:rsid w:val="008F7F69"/>
    <w:rsid w:val="009007B7"/>
    <w:rsid w:val="0090081D"/>
    <w:rsid w:val="009013AC"/>
    <w:rsid w:val="0090199E"/>
    <w:rsid w:val="009019A4"/>
    <w:rsid w:val="00901AD0"/>
    <w:rsid w:val="00901FDF"/>
    <w:rsid w:val="009021DD"/>
    <w:rsid w:val="009022A0"/>
    <w:rsid w:val="009026D3"/>
    <w:rsid w:val="009029DC"/>
    <w:rsid w:val="009038FE"/>
    <w:rsid w:val="0090472D"/>
    <w:rsid w:val="009047AC"/>
    <w:rsid w:val="00904F10"/>
    <w:rsid w:val="00905E66"/>
    <w:rsid w:val="009061AD"/>
    <w:rsid w:val="0090686E"/>
    <w:rsid w:val="00906D7E"/>
    <w:rsid w:val="00906D99"/>
    <w:rsid w:val="009079B8"/>
    <w:rsid w:val="00907AA2"/>
    <w:rsid w:val="00907FF1"/>
    <w:rsid w:val="00910522"/>
    <w:rsid w:val="00910EB8"/>
    <w:rsid w:val="00911373"/>
    <w:rsid w:val="00911462"/>
    <w:rsid w:val="00913505"/>
    <w:rsid w:val="00913524"/>
    <w:rsid w:val="00913BEB"/>
    <w:rsid w:val="0091473E"/>
    <w:rsid w:val="00914C6E"/>
    <w:rsid w:val="00914D60"/>
    <w:rsid w:val="00915797"/>
    <w:rsid w:val="00916489"/>
    <w:rsid w:val="009167CA"/>
    <w:rsid w:val="00916B4A"/>
    <w:rsid w:val="00916BAA"/>
    <w:rsid w:val="00917536"/>
    <w:rsid w:val="00917710"/>
    <w:rsid w:val="00917922"/>
    <w:rsid w:val="00917D49"/>
    <w:rsid w:val="00917FFE"/>
    <w:rsid w:val="0092055F"/>
    <w:rsid w:val="00920712"/>
    <w:rsid w:val="0092078B"/>
    <w:rsid w:val="009219FF"/>
    <w:rsid w:val="00922561"/>
    <w:rsid w:val="00922DF5"/>
    <w:rsid w:val="00923342"/>
    <w:rsid w:val="00923556"/>
    <w:rsid w:val="00924292"/>
    <w:rsid w:val="00924C7C"/>
    <w:rsid w:val="009256C5"/>
    <w:rsid w:val="00927B1F"/>
    <w:rsid w:val="00930093"/>
    <w:rsid w:val="00930621"/>
    <w:rsid w:val="0093337F"/>
    <w:rsid w:val="00933645"/>
    <w:rsid w:val="009336E7"/>
    <w:rsid w:val="00933875"/>
    <w:rsid w:val="00933D58"/>
    <w:rsid w:val="00933E9F"/>
    <w:rsid w:val="00934084"/>
    <w:rsid w:val="00934395"/>
    <w:rsid w:val="009343F6"/>
    <w:rsid w:val="00934695"/>
    <w:rsid w:val="00934B6C"/>
    <w:rsid w:val="00934D53"/>
    <w:rsid w:val="00934F3C"/>
    <w:rsid w:val="009350D7"/>
    <w:rsid w:val="00935B60"/>
    <w:rsid w:val="00936282"/>
    <w:rsid w:val="00936C81"/>
    <w:rsid w:val="00936F67"/>
    <w:rsid w:val="009370F6"/>
    <w:rsid w:val="009371A1"/>
    <w:rsid w:val="00937BAE"/>
    <w:rsid w:val="00940B44"/>
    <w:rsid w:val="00940C89"/>
    <w:rsid w:val="0094108F"/>
    <w:rsid w:val="00941952"/>
    <w:rsid w:val="00941E20"/>
    <w:rsid w:val="00942363"/>
    <w:rsid w:val="00942892"/>
    <w:rsid w:val="00942A60"/>
    <w:rsid w:val="00943928"/>
    <w:rsid w:val="00943B64"/>
    <w:rsid w:val="00943F95"/>
    <w:rsid w:val="00944A62"/>
    <w:rsid w:val="00944D5D"/>
    <w:rsid w:val="0094503B"/>
    <w:rsid w:val="00945802"/>
    <w:rsid w:val="0094599B"/>
    <w:rsid w:val="009466C2"/>
    <w:rsid w:val="009470E6"/>
    <w:rsid w:val="00947583"/>
    <w:rsid w:val="0094784C"/>
    <w:rsid w:val="00947EEC"/>
    <w:rsid w:val="00947F35"/>
    <w:rsid w:val="009503EF"/>
    <w:rsid w:val="0095138E"/>
    <w:rsid w:val="00951B12"/>
    <w:rsid w:val="00951CE0"/>
    <w:rsid w:val="009521EF"/>
    <w:rsid w:val="00953C37"/>
    <w:rsid w:val="0095432B"/>
    <w:rsid w:val="009545DC"/>
    <w:rsid w:val="009549F2"/>
    <w:rsid w:val="00954A44"/>
    <w:rsid w:val="0095511B"/>
    <w:rsid w:val="009555C5"/>
    <w:rsid w:val="009560D2"/>
    <w:rsid w:val="00956135"/>
    <w:rsid w:val="0095643D"/>
    <w:rsid w:val="00956804"/>
    <w:rsid w:val="00957F20"/>
    <w:rsid w:val="00960235"/>
    <w:rsid w:val="00960AE3"/>
    <w:rsid w:val="00960DA5"/>
    <w:rsid w:val="00961545"/>
    <w:rsid w:val="0096158E"/>
    <w:rsid w:val="0096159A"/>
    <w:rsid w:val="00961A36"/>
    <w:rsid w:val="00961CBC"/>
    <w:rsid w:val="009621B4"/>
    <w:rsid w:val="00962303"/>
    <w:rsid w:val="009627C4"/>
    <w:rsid w:val="0096288B"/>
    <w:rsid w:val="00962ADA"/>
    <w:rsid w:val="00963A00"/>
    <w:rsid w:val="00963D90"/>
    <w:rsid w:val="0096469C"/>
    <w:rsid w:val="00964AA3"/>
    <w:rsid w:val="009651FA"/>
    <w:rsid w:val="00965371"/>
    <w:rsid w:val="0096561B"/>
    <w:rsid w:val="00965B2E"/>
    <w:rsid w:val="00966F33"/>
    <w:rsid w:val="00967889"/>
    <w:rsid w:val="00967B07"/>
    <w:rsid w:val="00967B9C"/>
    <w:rsid w:val="00967D6B"/>
    <w:rsid w:val="0097053A"/>
    <w:rsid w:val="00970FC1"/>
    <w:rsid w:val="00971E09"/>
    <w:rsid w:val="009726D3"/>
    <w:rsid w:val="00972708"/>
    <w:rsid w:val="00972EC9"/>
    <w:rsid w:val="00972F68"/>
    <w:rsid w:val="00973A5B"/>
    <w:rsid w:val="0097432B"/>
    <w:rsid w:val="009744AD"/>
    <w:rsid w:val="00974D4C"/>
    <w:rsid w:val="00975010"/>
    <w:rsid w:val="00975A36"/>
    <w:rsid w:val="00975D4C"/>
    <w:rsid w:val="00975EAA"/>
    <w:rsid w:val="00976025"/>
    <w:rsid w:val="00976048"/>
    <w:rsid w:val="0097630A"/>
    <w:rsid w:val="0097661F"/>
    <w:rsid w:val="00977635"/>
    <w:rsid w:val="009804B6"/>
    <w:rsid w:val="00980619"/>
    <w:rsid w:val="0098063D"/>
    <w:rsid w:val="00980705"/>
    <w:rsid w:val="00980E42"/>
    <w:rsid w:val="00981776"/>
    <w:rsid w:val="00981840"/>
    <w:rsid w:val="00981C09"/>
    <w:rsid w:val="00981D7C"/>
    <w:rsid w:val="009822F0"/>
    <w:rsid w:val="00983A35"/>
    <w:rsid w:val="00984D7E"/>
    <w:rsid w:val="00985B38"/>
    <w:rsid w:val="00985CE3"/>
    <w:rsid w:val="00987A05"/>
    <w:rsid w:val="009902BB"/>
    <w:rsid w:val="009908C2"/>
    <w:rsid w:val="009911ED"/>
    <w:rsid w:val="00991996"/>
    <w:rsid w:val="00991B85"/>
    <w:rsid w:val="00991D5B"/>
    <w:rsid w:val="009920D6"/>
    <w:rsid w:val="009921FA"/>
    <w:rsid w:val="00992CF0"/>
    <w:rsid w:val="00993337"/>
    <w:rsid w:val="00995150"/>
    <w:rsid w:val="0099614A"/>
    <w:rsid w:val="009977B1"/>
    <w:rsid w:val="00997F10"/>
    <w:rsid w:val="009A0060"/>
    <w:rsid w:val="009A1307"/>
    <w:rsid w:val="009A150C"/>
    <w:rsid w:val="009A174C"/>
    <w:rsid w:val="009A1B91"/>
    <w:rsid w:val="009A1F24"/>
    <w:rsid w:val="009A27E7"/>
    <w:rsid w:val="009A28E4"/>
    <w:rsid w:val="009A50F1"/>
    <w:rsid w:val="009A5FA4"/>
    <w:rsid w:val="009A62A4"/>
    <w:rsid w:val="009A7582"/>
    <w:rsid w:val="009A762F"/>
    <w:rsid w:val="009A7B3F"/>
    <w:rsid w:val="009B148F"/>
    <w:rsid w:val="009B168C"/>
    <w:rsid w:val="009B1942"/>
    <w:rsid w:val="009B1D26"/>
    <w:rsid w:val="009B24D7"/>
    <w:rsid w:val="009B3890"/>
    <w:rsid w:val="009B3CFB"/>
    <w:rsid w:val="009B3E3A"/>
    <w:rsid w:val="009B487C"/>
    <w:rsid w:val="009B4C98"/>
    <w:rsid w:val="009B586D"/>
    <w:rsid w:val="009B5CF3"/>
    <w:rsid w:val="009B5F10"/>
    <w:rsid w:val="009B618E"/>
    <w:rsid w:val="009B652F"/>
    <w:rsid w:val="009B6CB1"/>
    <w:rsid w:val="009C0002"/>
    <w:rsid w:val="009C0443"/>
    <w:rsid w:val="009C0D64"/>
    <w:rsid w:val="009C14FE"/>
    <w:rsid w:val="009C34DF"/>
    <w:rsid w:val="009C37AD"/>
    <w:rsid w:val="009C433F"/>
    <w:rsid w:val="009C44FF"/>
    <w:rsid w:val="009C5B32"/>
    <w:rsid w:val="009C6349"/>
    <w:rsid w:val="009C7319"/>
    <w:rsid w:val="009C7499"/>
    <w:rsid w:val="009D1172"/>
    <w:rsid w:val="009D29B3"/>
    <w:rsid w:val="009D32C3"/>
    <w:rsid w:val="009D3584"/>
    <w:rsid w:val="009D424A"/>
    <w:rsid w:val="009D42BC"/>
    <w:rsid w:val="009D45AE"/>
    <w:rsid w:val="009D48A1"/>
    <w:rsid w:val="009D4929"/>
    <w:rsid w:val="009D5F7E"/>
    <w:rsid w:val="009D7747"/>
    <w:rsid w:val="009D7A5A"/>
    <w:rsid w:val="009E1380"/>
    <w:rsid w:val="009E168B"/>
    <w:rsid w:val="009E1BB7"/>
    <w:rsid w:val="009E2629"/>
    <w:rsid w:val="009E29A2"/>
    <w:rsid w:val="009E2DF1"/>
    <w:rsid w:val="009E2E3E"/>
    <w:rsid w:val="009E36B5"/>
    <w:rsid w:val="009E3A3C"/>
    <w:rsid w:val="009E3A4C"/>
    <w:rsid w:val="009E3F34"/>
    <w:rsid w:val="009E4015"/>
    <w:rsid w:val="009E4A99"/>
    <w:rsid w:val="009E52BB"/>
    <w:rsid w:val="009E582E"/>
    <w:rsid w:val="009E58C4"/>
    <w:rsid w:val="009E5E6B"/>
    <w:rsid w:val="009E6B93"/>
    <w:rsid w:val="009E6EE9"/>
    <w:rsid w:val="009E70F4"/>
    <w:rsid w:val="009E7197"/>
    <w:rsid w:val="009F0221"/>
    <w:rsid w:val="009F05A4"/>
    <w:rsid w:val="009F0C64"/>
    <w:rsid w:val="009F0DC8"/>
    <w:rsid w:val="009F1007"/>
    <w:rsid w:val="009F1520"/>
    <w:rsid w:val="009F22DD"/>
    <w:rsid w:val="009F368E"/>
    <w:rsid w:val="009F36DD"/>
    <w:rsid w:val="009F50E8"/>
    <w:rsid w:val="009F573C"/>
    <w:rsid w:val="009F61CC"/>
    <w:rsid w:val="009F689E"/>
    <w:rsid w:val="009F68AD"/>
    <w:rsid w:val="009F6A40"/>
    <w:rsid w:val="009F6B25"/>
    <w:rsid w:val="009F6B92"/>
    <w:rsid w:val="009F6F10"/>
    <w:rsid w:val="009F7060"/>
    <w:rsid w:val="009F7F6F"/>
    <w:rsid w:val="00A001E2"/>
    <w:rsid w:val="00A00CFB"/>
    <w:rsid w:val="00A00D0F"/>
    <w:rsid w:val="00A00ED1"/>
    <w:rsid w:val="00A01495"/>
    <w:rsid w:val="00A014A4"/>
    <w:rsid w:val="00A016D1"/>
    <w:rsid w:val="00A01727"/>
    <w:rsid w:val="00A01D62"/>
    <w:rsid w:val="00A0220B"/>
    <w:rsid w:val="00A0270E"/>
    <w:rsid w:val="00A02E13"/>
    <w:rsid w:val="00A02EE8"/>
    <w:rsid w:val="00A04CC2"/>
    <w:rsid w:val="00A050CC"/>
    <w:rsid w:val="00A05801"/>
    <w:rsid w:val="00A07FD4"/>
    <w:rsid w:val="00A1007F"/>
    <w:rsid w:val="00A104CF"/>
    <w:rsid w:val="00A106E3"/>
    <w:rsid w:val="00A108F8"/>
    <w:rsid w:val="00A10ED2"/>
    <w:rsid w:val="00A110BE"/>
    <w:rsid w:val="00A11952"/>
    <w:rsid w:val="00A12443"/>
    <w:rsid w:val="00A1274D"/>
    <w:rsid w:val="00A12791"/>
    <w:rsid w:val="00A128B5"/>
    <w:rsid w:val="00A12BE5"/>
    <w:rsid w:val="00A12FF6"/>
    <w:rsid w:val="00A14099"/>
    <w:rsid w:val="00A145FC"/>
    <w:rsid w:val="00A14B38"/>
    <w:rsid w:val="00A152BE"/>
    <w:rsid w:val="00A1647C"/>
    <w:rsid w:val="00A16EAC"/>
    <w:rsid w:val="00A1752A"/>
    <w:rsid w:val="00A1758E"/>
    <w:rsid w:val="00A17782"/>
    <w:rsid w:val="00A17E43"/>
    <w:rsid w:val="00A20039"/>
    <w:rsid w:val="00A201B9"/>
    <w:rsid w:val="00A201D4"/>
    <w:rsid w:val="00A212CF"/>
    <w:rsid w:val="00A222FC"/>
    <w:rsid w:val="00A223B3"/>
    <w:rsid w:val="00A229BE"/>
    <w:rsid w:val="00A2391C"/>
    <w:rsid w:val="00A23D8F"/>
    <w:rsid w:val="00A252E0"/>
    <w:rsid w:val="00A25508"/>
    <w:rsid w:val="00A269E9"/>
    <w:rsid w:val="00A27132"/>
    <w:rsid w:val="00A27149"/>
    <w:rsid w:val="00A271B7"/>
    <w:rsid w:val="00A27ECB"/>
    <w:rsid w:val="00A309E3"/>
    <w:rsid w:val="00A309FB"/>
    <w:rsid w:val="00A30BE8"/>
    <w:rsid w:val="00A311AD"/>
    <w:rsid w:val="00A312E8"/>
    <w:rsid w:val="00A31AB3"/>
    <w:rsid w:val="00A326C6"/>
    <w:rsid w:val="00A33D80"/>
    <w:rsid w:val="00A33D86"/>
    <w:rsid w:val="00A34497"/>
    <w:rsid w:val="00A34B29"/>
    <w:rsid w:val="00A34D49"/>
    <w:rsid w:val="00A3551C"/>
    <w:rsid w:val="00A360BC"/>
    <w:rsid w:val="00A36BB0"/>
    <w:rsid w:val="00A372FA"/>
    <w:rsid w:val="00A37F85"/>
    <w:rsid w:val="00A411D3"/>
    <w:rsid w:val="00A42262"/>
    <w:rsid w:val="00A42570"/>
    <w:rsid w:val="00A4261C"/>
    <w:rsid w:val="00A42901"/>
    <w:rsid w:val="00A429ED"/>
    <w:rsid w:val="00A42BD2"/>
    <w:rsid w:val="00A42FA9"/>
    <w:rsid w:val="00A432A2"/>
    <w:rsid w:val="00A433E6"/>
    <w:rsid w:val="00A437F1"/>
    <w:rsid w:val="00A444D0"/>
    <w:rsid w:val="00A44BCE"/>
    <w:rsid w:val="00A44CBD"/>
    <w:rsid w:val="00A44EBB"/>
    <w:rsid w:val="00A45372"/>
    <w:rsid w:val="00A460BA"/>
    <w:rsid w:val="00A462BF"/>
    <w:rsid w:val="00A4715E"/>
    <w:rsid w:val="00A47446"/>
    <w:rsid w:val="00A475DD"/>
    <w:rsid w:val="00A4782B"/>
    <w:rsid w:val="00A47C82"/>
    <w:rsid w:val="00A5104F"/>
    <w:rsid w:val="00A513EA"/>
    <w:rsid w:val="00A516B0"/>
    <w:rsid w:val="00A51C51"/>
    <w:rsid w:val="00A5212D"/>
    <w:rsid w:val="00A52611"/>
    <w:rsid w:val="00A5367B"/>
    <w:rsid w:val="00A538F0"/>
    <w:rsid w:val="00A53F66"/>
    <w:rsid w:val="00A54101"/>
    <w:rsid w:val="00A5460E"/>
    <w:rsid w:val="00A55329"/>
    <w:rsid w:val="00A55594"/>
    <w:rsid w:val="00A55740"/>
    <w:rsid w:val="00A56CC9"/>
    <w:rsid w:val="00A613BF"/>
    <w:rsid w:val="00A61AD0"/>
    <w:rsid w:val="00A6210F"/>
    <w:rsid w:val="00A622B3"/>
    <w:rsid w:val="00A62A14"/>
    <w:rsid w:val="00A62F8D"/>
    <w:rsid w:val="00A6302F"/>
    <w:rsid w:val="00A630BB"/>
    <w:rsid w:val="00A6384E"/>
    <w:rsid w:val="00A63EB2"/>
    <w:rsid w:val="00A64385"/>
    <w:rsid w:val="00A64605"/>
    <w:rsid w:val="00A646DB"/>
    <w:rsid w:val="00A64FF0"/>
    <w:rsid w:val="00A654AF"/>
    <w:rsid w:val="00A662EA"/>
    <w:rsid w:val="00A6670D"/>
    <w:rsid w:val="00A66B56"/>
    <w:rsid w:val="00A6700F"/>
    <w:rsid w:val="00A67148"/>
    <w:rsid w:val="00A67511"/>
    <w:rsid w:val="00A67559"/>
    <w:rsid w:val="00A67F53"/>
    <w:rsid w:val="00A717E4"/>
    <w:rsid w:val="00A71F59"/>
    <w:rsid w:val="00A721D4"/>
    <w:rsid w:val="00A72745"/>
    <w:rsid w:val="00A729C2"/>
    <w:rsid w:val="00A730E4"/>
    <w:rsid w:val="00A73B50"/>
    <w:rsid w:val="00A74647"/>
    <w:rsid w:val="00A746B8"/>
    <w:rsid w:val="00A748C3"/>
    <w:rsid w:val="00A749D6"/>
    <w:rsid w:val="00A757CD"/>
    <w:rsid w:val="00A75CCC"/>
    <w:rsid w:val="00A75ECC"/>
    <w:rsid w:val="00A765D9"/>
    <w:rsid w:val="00A76AD6"/>
    <w:rsid w:val="00A80428"/>
    <w:rsid w:val="00A80469"/>
    <w:rsid w:val="00A81502"/>
    <w:rsid w:val="00A81895"/>
    <w:rsid w:val="00A81DAF"/>
    <w:rsid w:val="00A81E12"/>
    <w:rsid w:val="00A825D8"/>
    <w:rsid w:val="00A82B4C"/>
    <w:rsid w:val="00A83D06"/>
    <w:rsid w:val="00A846CD"/>
    <w:rsid w:val="00A84AC8"/>
    <w:rsid w:val="00A84CDC"/>
    <w:rsid w:val="00A84FCA"/>
    <w:rsid w:val="00A857CB"/>
    <w:rsid w:val="00A85EC4"/>
    <w:rsid w:val="00A86213"/>
    <w:rsid w:val="00A865C0"/>
    <w:rsid w:val="00A86CD3"/>
    <w:rsid w:val="00A872C6"/>
    <w:rsid w:val="00A87705"/>
    <w:rsid w:val="00A87835"/>
    <w:rsid w:val="00A902B9"/>
    <w:rsid w:val="00A9089B"/>
    <w:rsid w:val="00A9125E"/>
    <w:rsid w:val="00A9151E"/>
    <w:rsid w:val="00A918D0"/>
    <w:rsid w:val="00A9203E"/>
    <w:rsid w:val="00A92204"/>
    <w:rsid w:val="00A92671"/>
    <w:rsid w:val="00A933B4"/>
    <w:rsid w:val="00A93C87"/>
    <w:rsid w:val="00A93D91"/>
    <w:rsid w:val="00A9466C"/>
    <w:rsid w:val="00A948C1"/>
    <w:rsid w:val="00A94A29"/>
    <w:rsid w:val="00A94B9B"/>
    <w:rsid w:val="00A95D7D"/>
    <w:rsid w:val="00A9642B"/>
    <w:rsid w:val="00A96DF8"/>
    <w:rsid w:val="00A97D89"/>
    <w:rsid w:val="00AA0326"/>
    <w:rsid w:val="00AA0F50"/>
    <w:rsid w:val="00AA106B"/>
    <w:rsid w:val="00AA1824"/>
    <w:rsid w:val="00AA1AF0"/>
    <w:rsid w:val="00AA208C"/>
    <w:rsid w:val="00AA2A17"/>
    <w:rsid w:val="00AA2E63"/>
    <w:rsid w:val="00AA38CD"/>
    <w:rsid w:val="00AA3FD6"/>
    <w:rsid w:val="00AA4555"/>
    <w:rsid w:val="00AA509E"/>
    <w:rsid w:val="00AA5BED"/>
    <w:rsid w:val="00AA5D3E"/>
    <w:rsid w:val="00AA6562"/>
    <w:rsid w:val="00AA7D8A"/>
    <w:rsid w:val="00AB0370"/>
    <w:rsid w:val="00AB08DC"/>
    <w:rsid w:val="00AB0BA4"/>
    <w:rsid w:val="00AB13E4"/>
    <w:rsid w:val="00AB16F7"/>
    <w:rsid w:val="00AB175E"/>
    <w:rsid w:val="00AB1A0E"/>
    <w:rsid w:val="00AB1ED6"/>
    <w:rsid w:val="00AB2604"/>
    <w:rsid w:val="00AB2E21"/>
    <w:rsid w:val="00AB3D3F"/>
    <w:rsid w:val="00AB3D4E"/>
    <w:rsid w:val="00AB45E8"/>
    <w:rsid w:val="00AB468B"/>
    <w:rsid w:val="00AB4D5C"/>
    <w:rsid w:val="00AB4ED2"/>
    <w:rsid w:val="00AB57E9"/>
    <w:rsid w:val="00AB5DEE"/>
    <w:rsid w:val="00AB65AA"/>
    <w:rsid w:val="00AB7B68"/>
    <w:rsid w:val="00AB7DE2"/>
    <w:rsid w:val="00AC075B"/>
    <w:rsid w:val="00AC099D"/>
    <w:rsid w:val="00AC0B29"/>
    <w:rsid w:val="00AC134E"/>
    <w:rsid w:val="00AC1DB0"/>
    <w:rsid w:val="00AC28E6"/>
    <w:rsid w:val="00AC320B"/>
    <w:rsid w:val="00AC3298"/>
    <w:rsid w:val="00AC3581"/>
    <w:rsid w:val="00AC3582"/>
    <w:rsid w:val="00AC3A23"/>
    <w:rsid w:val="00AC3D65"/>
    <w:rsid w:val="00AC4490"/>
    <w:rsid w:val="00AC4E3C"/>
    <w:rsid w:val="00AC4EFE"/>
    <w:rsid w:val="00AC4FCA"/>
    <w:rsid w:val="00AC572F"/>
    <w:rsid w:val="00AC5D99"/>
    <w:rsid w:val="00AC650D"/>
    <w:rsid w:val="00AC6707"/>
    <w:rsid w:val="00AC681A"/>
    <w:rsid w:val="00AC6B5F"/>
    <w:rsid w:val="00AD014F"/>
    <w:rsid w:val="00AD0271"/>
    <w:rsid w:val="00AD049E"/>
    <w:rsid w:val="00AD06D8"/>
    <w:rsid w:val="00AD0728"/>
    <w:rsid w:val="00AD0972"/>
    <w:rsid w:val="00AD09F7"/>
    <w:rsid w:val="00AD1106"/>
    <w:rsid w:val="00AD1EFF"/>
    <w:rsid w:val="00AD2B01"/>
    <w:rsid w:val="00AD3566"/>
    <w:rsid w:val="00AD3E3B"/>
    <w:rsid w:val="00AD458A"/>
    <w:rsid w:val="00AD4ABB"/>
    <w:rsid w:val="00AD4D38"/>
    <w:rsid w:val="00AD5175"/>
    <w:rsid w:val="00AD51D2"/>
    <w:rsid w:val="00AD5DE3"/>
    <w:rsid w:val="00AD6233"/>
    <w:rsid w:val="00AD64D6"/>
    <w:rsid w:val="00AD6ACE"/>
    <w:rsid w:val="00AD6C97"/>
    <w:rsid w:val="00AD7090"/>
    <w:rsid w:val="00AD73D6"/>
    <w:rsid w:val="00AE1238"/>
    <w:rsid w:val="00AE25B3"/>
    <w:rsid w:val="00AE3B9E"/>
    <w:rsid w:val="00AE3C43"/>
    <w:rsid w:val="00AE3D01"/>
    <w:rsid w:val="00AE47D2"/>
    <w:rsid w:val="00AE4C05"/>
    <w:rsid w:val="00AE50A5"/>
    <w:rsid w:val="00AE50FC"/>
    <w:rsid w:val="00AE5D16"/>
    <w:rsid w:val="00AE64C1"/>
    <w:rsid w:val="00AE6B5A"/>
    <w:rsid w:val="00AE6BD8"/>
    <w:rsid w:val="00AE7704"/>
    <w:rsid w:val="00AE77A2"/>
    <w:rsid w:val="00AE77C9"/>
    <w:rsid w:val="00AE7CF2"/>
    <w:rsid w:val="00AF0123"/>
    <w:rsid w:val="00AF043C"/>
    <w:rsid w:val="00AF0B33"/>
    <w:rsid w:val="00AF13F1"/>
    <w:rsid w:val="00AF1506"/>
    <w:rsid w:val="00AF1D0D"/>
    <w:rsid w:val="00AF21C9"/>
    <w:rsid w:val="00AF261C"/>
    <w:rsid w:val="00AF2855"/>
    <w:rsid w:val="00AF2B44"/>
    <w:rsid w:val="00AF3BA3"/>
    <w:rsid w:val="00AF3D2D"/>
    <w:rsid w:val="00AF3DE6"/>
    <w:rsid w:val="00AF40B5"/>
    <w:rsid w:val="00AF4709"/>
    <w:rsid w:val="00AF49D5"/>
    <w:rsid w:val="00AF4E38"/>
    <w:rsid w:val="00AF6DED"/>
    <w:rsid w:val="00AF7134"/>
    <w:rsid w:val="00AF73AB"/>
    <w:rsid w:val="00B00644"/>
    <w:rsid w:val="00B00779"/>
    <w:rsid w:val="00B00DAB"/>
    <w:rsid w:val="00B01398"/>
    <w:rsid w:val="00B01720"/>
    <w:rsid w:val="00B01D84"/>
    <w:rsid w:val="00B01EB1"/>
    <w:rsid w:val="00B02701"/>
    <w:rsid w:val="00B0272A"/>
    <w:rsid w:val="00B03655"/>
    <w:rsid w:val="00B04378"/>
    <w:rsid w:val="00B044AB"/>
    <w:rsid w:val="00B04B90"/>
    <w:rsid w:val="00B05168"/>
    <w:rsid w:val="00B05563"/>
    <w:rsid w:val="00B055BC"/>
    <w:rsid w:val="00B0583A"/>
    <w:rsid w:val="00B0595C"/>
    <w:rsid w:val="00B05F2B"/>
    <w:rsid w:val="00B061A3"/>
    <w:rsid w:val="00B06FD8"/>
    <w:rsid w:val="00B07073"/>
    <w:rsid w:val="00B07ACC"/>
    <w:rsid w:val="00B07DB1"/>
    <w:rsid w:val="00B07E82"/>
    <w:rsid w:val="00B07EB7"/>
    <w:rsid w:val="00B10727"/>
    <w:rsid w:val="00B10823"/>
    <w:rsid w:val="00B114D4"/>
    <w:rsid w:val="00B1194E"/>
    <w:rsid w:val="00B11B95"/>
    <w:rsid w:val="00B12AD8"/>
    <w:rsid w:val="00B12B9F"/>
    <w:rsid w:val="00B149EB"/>
    <w:rsid w:val="00B14C81"/>
    <w:rsid w:val="00B14D50"/>
    <w:rsid w:val="00B150E9"/>
    <w:rsid w:val="00B15381"/>
    <w:rsid w:val="00B15CCB"/>
    <w:rsid w:val="00B167B0"/>
    <w:rsid w:val="00B1777B"/>
    <w:rsid w:val="00B17ABB"/>
    <w:rsid w:val="00B17C72"/>
    <w:rsid w:val="00B17DE7"/>
    <w:rsid w:val="00B20667"/>
    <w:rsid w:val="00B2095D"/>
    <w:rsid w:val="00B20D22"/>
    <w:rsid w:val="00B20EEA"/>
    <w:rsid w:val="00B210DF"/>
    <w:rsid w:val="00B21922"/>
    <w:rsid w:val="00B220A1"/>
    <w:rsid w:val="00B239A1"/>
    <w:rsid w:val="00B23B8F"/>
    <w:rsid w:val="00B23BD7"/>
    <w:rsid w:val="00B23C9B"/>
    <w:rsid w:val="00B241F8"/>
    <w:rsid w:val="00B24C71"/>
    <w:rsid w:val="00B27ADA"/>
    <w:rsid w:val="00B27B76"/>
    <w:rsid w:val="00B27BF9"/>
    <w:rsid w:val="00B27E9B"/>
    <w:rsid w:val="00B3040C"/>
    <w:rsid w:val="00B30725"/>
    <w:rsid w:val="00B30B47"/>
    <w:rsid w:val="00B312DE"/>
    <w:rsid w:val="00B31C41"/>
    <w:rsid w:val="00B33820"/>
    <w:rsid w:val="00B33C30"/>
    <w:rsid w:val="00B346A8"/>
    <w:rsid w:val="00B347E3"/>
    <w:rsid w:val="00B34F01"/>
    <w:rsid w:val="00B357F3"/>
    <w:rsid w:val="00B35CDA"/>
    <w:rsid w:val="00B35D60"/>
    <w:rsid w:val="00B35EB6"/>
    <w:rsid w:val="00B36925"/>
    <w:rsid w:val="00B379C2"/>
    <w:rsid w:val="00B37ED3"/>
    <w:rsid w:val="00B40DEF"/>
    <w:rsid w:val="00B4188B"/>
    <w:rsid w:val="00B41D58"/>
    <w:rsid w:val="00B41FF3"/>
    <w:rsid w:val="00B423AC"/>
    <w:rsid w:val="00B435D1"/>
    <w:rsid w:val="00B43F97"/>
    <w:rsid w:val="00B452B1"/>
    <w:rsid w:val="00B45F67"/>
    <w:rsid w:val="00B4612C"/>
    <w:rsid w:val="00B46DA6"/>
    <w:rsid w:val="00B476A9"/>
    <w:rsid w:val="00B476F1"/>
    <w:rsid w:val="00B47839"/>
    <w:rsid w:val="00B50144"/>
    <w:rsid w:val="00B509B9"/>
    <w:rsid w:val="00B519CC"/>
    <w:rsid w:val="00B51F95"/>
    <w:rsid w:val="00B5231F"/>
    <w:rsid w:val="00B52A07"/>
    <w:rsid w:val="00B530F9"/>
    <w:rsid w:val="00B53320"/>
    <w:rsid w:val="00B53C48"/>
    <w:rsid w:val="00B53E28"/>
    <w:rsid w:val="00B54212"/>
    <w:rsid w:val="00B5450B"/>
    <w:rsid w:val="00B545BC"/>
    <w:rsid w:val="00B54C87"/>
    <w:rsid w:val="00B56A9A"/>
    <w:rsid w:val="00B5744D"/>
    <w:rsid w:val="00B62DDC"/>
    <w:rsid w:val="00B63F05"/>
    <w:rsid w:val="00B6602B"/>
    <w:rsid w:val="00B66288"/>
    <w:rsid w:val="00B66FE5"/>
    <w:rsid w:val="00B673D8"/>
    <w:rsid w:val="00B67D1F"/>
    <w:rsid w:val="00B67F16"/>
    <w:rsid w:val="00B708FE"/>
    <w:rsid w:val="00B709F1"/>
    <w:rsid w:val="00B70CFC"/>
    <w:rsid w:val="00B712C2"/>
    <w:rsid w:val="00B718A7"/>
    <w:rsid w:val="00B71F62"/>
    <w:rsid w:val="00B728B0"/>
    <w:rsid w:val="00B72C9B"/>
    <w:rsid w:val="00B72CFF"/>
    <w:rsid w:val="00B731FA"/>
    <w:rsid w:val="00B73573"/>
    <w:rsid w:val="00B73D24"/>
    <w:rsid w:val="00B743F1"/>
    <w:rsid w:val="00B74441"/>
    <w:rsid w:val="00B744D0"/>
    <w:rsid w:val="00B74713"/>
    <w:rsid w:val="00B75101"/>
    <w:rsid w:val="00B7524A"/>
    <w:rsid w:val="00B754BA"/>
    <w:rsid w:val="00B75680"/>
    <w:rsid w:val="00B76685"/>
    <w:rsid w:val="00B76B90"/>
    <w:rsid w:val="00B77A48"/>
    <w:rsid w:val="00B77DF7"/>
    <w:rsid w:val="00B8038B"/>
    <w:rsid w:val="00B806F1"/>
    <w:rsid w:val="00B80711"/>
    <w:rsid w:val="00B81122"/>
    <w:rsid w:val="00B8229B"/>
    <w:rsid w:val="00B82781"/>
    <w:rsid w:val="00B82799"/>
    <w:rsid w:val="00B828C5"/>
    <w:rsid w:val="00B82B14"/>
    <w:rsid w:val="00B82EA1"/>
    <w:rsid w:val="00B838AC"/>
    <w:rsid w:val="00B839DC"/>
    <w:rsid w:val="00B8449C"/>
    <w:rsid w:val="00B844CE"/>
    <w:rsid w:val="00B8475D"/>
    <w:rsid w:val="00B84884"/>
    <w:rsid w:val="00B85436"/>
    <w:rsid w:val="00B85DDD"/>
    <w:rsid w:val="00B86E1D"/>
    <w:rsid w:val="00B8770A"/>
    <w:rsid w:val="00B901AC"/>
    <w:rsid w:val="00B9061A"/>
    <w:rsid w:val="00B90BB4"/>
    <w:rsid w:val="00B90BDC"/>
    <w:rsid w:val="00B91091"/>
    <w:rsid w:val="00B918B3"/>
    <w:rsid w:val="00B91EDA"/>
    <w:rsid w:val="00B92204"/>
    <w:rsid w:val="00B930C9"/>
    <w:rsid w:val="00B9394E"/>
    <w:rsid w:val="00B93EE2"/>
    <w:rsid w:val="00B94175"/>
    <w:rsid w:val="00B94CE1"/>
    <w:rsid w:val="00B9505B"/>
    <w:rsid w:val="00B956DB"/>
    <w:rsid w:val="00B95C47"/>
    <w:rsid w:val="00B96735"/>
    <w:rsid w:val="00B976EE"/>
    <w:rsid w:val="00BA0228"/>
    <w:rsid w:val="00BA0980"/>
    <w:rsid w:val="00BA0E17"/>
    <w:rsid w:val="00BA132C"/>
    <w:rsid w:val="00BA1343"/>
    <w:rsid w:val="00BA1674"/>
    <w:rsid w:val="00BA1B62"/>
    <w:rsid w:val="00BA3D4B"/>
    <w:rsid w:val="00BA6372"/>
    <w:rsid w:val="00BA65C0"/>
    <w:rsid w:val="00BA6707"/>
    <w:rsid w:val="00BA7493"/>
    <w:rsid w:val="00BA7605"/>
    <w:rsid w:val="00BA760E"/>
    <w:rsid w:val="00BB0888"/>
    <w:rsid w:val="00BB0A89"/>
    <w:rsid w:val="00BB1196"/>
    <w:rsid w:val="00BB1FFB"/>
    <w:rsid w:val="00BB2118"/>
    <w:rsid w:val="00BB2166"/>
    <w:rsid w:val="00BB2904"/>
    <w:rsid w:val="00BB2FE0"/>
    <w:rsid w:val="00BB39B1"/>
    <w:rsid w:val="00BB4353"/>
    <w:rsid w:val="00BB4383"/>
    <w:rsid w:val="00BB4904"/>
    <w:rsid w:val="00BB49FC"/>
    <w:rsid w:val="00BB5267"/>
    <w:rsid w:val="00BB58CE"/>
    <w:rsid w:val="00BB5CB7"/>
    <w:rsid w:val="00BB63DA"/>
    <w:rsid w:val="00BB69C2"/>
    <w:rsid w:val="00BB7239"/>
    <w:rsid w:val="00BB729F"/>
    <w:rsid w:val="00BB72E3"/>
    <w:rsid w:val="00BB7943"/>
    <w:rsid w:val="00BB7BCD"/>
    <w:rsid w:val="00BC06CC"/>
    <w:rsid w:val="00BC0D37"/>
    <w:rsid w:val="00BC1476"/>
    <w:rsid w:val="00BC17AB"/>
    <w:rsid w:val="00BC1901"/>
    <w:rsid w:val="00BC1C61"/>
    <w:rsid w:val="00BC1ECE"/>
    <w:rsid w:val="00BC2314"/>
    <w:rsid w:val="00BC245B"/>
    <w:rsid w:val="00BC2910"/>
    <w:rsid w:val="00BC2AE6"/>
    <w:rsid w:val="00BC2AE7"/>
    <w:rsid w:val="00BC4698"/>
    <w:rsid w:val="00BC4BA1"/>
    <w:rsid w:val="00BC54AA"/>
    <w:rsid w:val="00BC5794"/>
    <w:rsid w:val="00BC5AF3"/>
    <w:rsid w:val="00BC5DAF"/>
    <w:rsid w:val="00BC6E02"/>
    <w:rsid w:val="00BC7457"/>
    <w:rsid w:val="00BC7ADC"/>
    <w:rsid w:val="00BD0508"/>
    <w:rsid w:val="00BD05A8"/>
    <w:rsid w:val="00BD0799"/>
    <w:rsid w:val="00BD1536"/>
    <w:rsid w:val="00BD173C"/>
    <w:rsid w:val="00BD2B3C"/>
    <w:rsid w:val="00BD3A2B"/>
    <w:rsid w:val="00BD469B"/>
    <w:rsid w:val="00BD4786"/>
    <w:rsid w:val="00BD49FE"/>
    <w:rsid w:val="00BD4FFC"/>
    <w:rsid w:val="00BD5CDF"/>
    <w:rsid w:val="00BD63A6"/>
    <w:rsid w:val="00BD6722"/>
    <w:rsid w:val="00BD6AE9"/>
    <w:rsid w:val="00BD6F8B"/>
    <w:rsid w:val="00BD79AB"/>
    <w:rsid w:val="00BD7C27"/>
    <w:rsid w:val="00BD7E2A"/>
    <w:rsid w:val="00BE003E"/>
    <w:rsid w:val="00BE0043"/>
    <w:rsid w:val="00BE00B4"/>
    <w:rsid w:val="00BE08B9"/>
    <w:rsid w:val="00BE0B9D"/>
    <w:rsid w:val="00BE0C23"/>
    <w:rsid w:val="00BE0C2B"/>
    <w:rsid w:val="00BE1410"/>
    <w:rsid w:val="00BE1D10"/>
    <w:rsid w:val="00BE1D1A"/>
    <w:rsid w:val="00BE20B9"/>
    <w:rsid w:val="00BE331E"/>
    <w:rsid w:val="00BE38F7"/>
    <w:rsid w:val="00BE3903"/>
    <w:rsid w:val="00BE398E"/>
    <w:rsid w:val="00BE3B06"/>
    <w:rsid w:val="00BE3E08"/>
    <w:rsid w:val="00BE41DD"/>
    <w:rsid w:val="00BE48F4"/>
    <w:rsid w:val="00BE4AAB"/>
    <w:rsid w:val="00BE5B98"/>
    <w:rsid w:val="00BE5D50"/>
    <w:rsid w:val="00BE64FB"/>
    <w:rsid w:val="00BE694C"/>
    <w:rsid w:val="00BE6DED"/>
    <w:rsid w:val="00BE72A7"/>
    <w:rsid w:val="00BE730E"/>
    <w:rsid w:val="00BE74DE"/>
    <w:rsid w:val="00BE7C5F"/>
    <w:rsid w:val="00BF024C"/>
    <w:rsid w:val="00BF0688"/>
    <w:rsid w:val="00BF0D8C"/>
    <w:rsid w:val="00BF17E7"/>
    <w:rsid w:val="00BF1C5B"/>
    <w:rsid w:val="00BF1D79"/>
    <w:rsid w:val="00BF2470"/>
    <w:rsid w:val="00BF2AED"/>
    <w:rsid w:val="00BF34AE"/>
    <w:rsid w:val="00BF7023"/>
    <w:rsid w:val="00BF74A8"/>
    <w:rsid w:val="00BF77CD"/>
    <w:rsid w:val="00BF7887"/>
    <w:rsid w:val="00BF78A5"/>
    <w:rsid w:val="00BF7B63"/>
    <w:rsid w:val="00BF7F93"/>
    <w:rsid w:val="00C00028"/>
    <w:rsid w:val="00C00216"/>
    <w:rsid w:val="00C00408"/>
    <w:rsid w:val="00C00DDD"/>
    <w:rsid w:val="00C013BE"/>
    <w:rsid w:val="00C01CD7"/>
    <w:rsid w:val="00C01F3D"/>
    <w:rsid w:val="00C023D8"/>
    <w:rsid w:val="00C02E91"/>
    <w:rsid w:val="00C03373"/>
    <w:rsid w:val="00C0388A"/>
    <w:rsid w:val="00C040F7"/>
    <w:rsid w:val="00C04170"/>
    <w:rsid w:val="00C043E4"/>
    <w:rsid w:val="00C04EF2"/>
    <w:rsid w:val="00C0680C"/>
    <w:rsid w:val="00C0693B"/>
    <w:rsid w:val="00C06B9B"/>
    <w:rsid w:val="00C10765"/>
    <w:rsid w:val="00C1105E"/>
    <w:rsid w:val="00C1145C"/>
    <w:rsid w:val="00C11796"/>
    <w:rsid w:val="00C127F6"/>
    <w:rsid w:val="00C12C30"/>
    <w:rsid w:val="00C16CFD"/>
    <w:rsid w:val="00C17091"/>
    <w:rsid w:val="00C21343"/>
    <w:rsid w:val="00C216C0"/>
    <w:rsid w:val="00C2229B"/>
    <w:rsid w:val="00C22AB8"/>
    <w:rsid w:val="00C230F3"/>
    <w:rsid w:val="00C23E48"/>
    <w:rsid w:val="00C24426"/>
    <w:rsid w:val="00C2464A"/>
    <w:rsid w:val="00C24CEA"/>
    <w:rsid w:val="00C25B17"/>
    <w:rsid w:val="00C26BA4"/>
    <w:rsid w:val="00C27424"/>
    <w:rsid w:val="00C3018E"/>
    <w:rsid w:val="00C308D5"/>
    <w:rsid w:val="00C30F55"/>
    <w:rsid w:val="00C31E59"/>
    <w:rsid w:val="00C31F5D"/>
    <w:rsid w:val="00C327F5"/>
    <w:rsid w:val="00C329C3"/>
    <w:rsid w:val="00C33AD3"/>
    <w:rsid w:val="00C33C0C"/>
    <w:rsid w:val="00C3557E"/>
    <w:rsid w:val="00C361A7"/>
    <w:rsid w:val="00C36279"/>
    <w:rsid w:val="00C3665A"/>
    <w:rsid w:val="00C36AE2"/>
    <w:rsid w:val="00C36EC3"/>
    <w:rsid w:val="00C370B2"/>
    <w:rsid w:val="00C37453"/>
    <w:rsid w:val="00C4041B"/>
    <w:rsid w:val="00C40582"/>
    <w:rsid w:val="00C40785"/>
    <w:rsid w:val="00C40938"/>
    <w:rsid w:val="00C40AC8"/>
    <w:rsid w:val="00C41D47"/>
    <w:rsid w:val="00C4228C"/>
    <w:rsid w:val="00C423A6"/>
    <w:rsid w:val="00C42708"/>
    <w:rsid w:val="00C4287D"/>
    <w:rsid w:val="00C44B65"/>
    <w:rsid w:val="00C45B36"/>
    <w:rsid w:val="00C46461"/>
    <w:rsid w:val="00C466C0"/>
    <w:rsid w:val="00C46C47"/>
    <w:rsid w:val="00C4709A"/>
    <w:rsid w:val="00C47878"/>
    <w:rsid w:val="00C47BF1"/>
    <w:rsid w:val="00C503C2"/>
    <w:rsid w:val="00C50658"/>
    <w:rsid w:val="00C51008"/>
    <w:rsid w:val="00C5103B"/>
    <w:rsid w:val="00C51401"/>
    <w:rsid w:val="00C51503"/>
    <w:rsid w:val="00C5169F"/>
    <w:rsid w:val="00C51EF9"/>
    <w:rsid w:val="00C52865"/>
    <w:rsid w:val="00C52C1E"/>
    <w:rsid w:val="00C52CA9"/>
    <w:rsid w:val="00C52D14"/>
    <w:rsid w:val="00C52FFA"/>
    <w:rsid w:val="00C531DC"/>
    <w:rsid w:val="00C5331F"/>
    <w:rsid w:val="00C5335E"/>
    <w:rsid w:val="00C534B4"/>
    <w:rsid w:val="00C5355A"/>
    <w:rsid w:val="00C5358B"/>
    <w:rsid w:val="00C5484E"/>
    <w:rsid w:val="00C54FAB"/>
    <w:rsid w:val="00C54FBA"/>
    <w:rsid w:val="00C552F5"/>
    <w:rsid w:val="00C55636"/>
    <w:rsid w:val="00C55B7F"/>
    <w:rsid w:val="00C560E4"/>
    <w:rsid w:val="00C568EB"/>
    <w:rsid w:val="00C56EFC"/>
    <w:rsid w:val="00C5707A"/>
    <w:rsid w:val="00C573EF"/>
    <w:rsid w:val="00C603B7"/>
    <w:rsid w:val="00C609A0"/>
    <w:rsid w:val="00C60E54"/>
    <w:rsid w:val="00C6121D"/>
    <w:rsid w:val="00C613D9"/>
    <w:rsid w:val="00C61891"/>
    <w:rsid w:val="00C61937"/>
    <w:rsid w:val="00C62615"/>
    <w:rsid w:val="00C626FC"/>
    <w:rsid w:val="00C63A0D"/>
    <w:rsid w:val="00C63BB1"/>
    <w:rsid w:val="00C641C1"/>
    <w:rsid w:val="00C64A44"/>
    <w:rsid w:val="00C6502C"/>
    <w:rsid w:val="00C6568F"/>
    <w:rsid w:val="00C65AF5"/>
    <w:rsid w:val="00C66D86"/>
    <w:rsid w:val="00C66F83"/>
    <w:rsid w:val="00C67331"/>
    <w:rsid w:val="00C67614"/>
    <w:rsid w:val="00C6771D"/>
    <w:rsid w:val="00C678B1"/>
    <w:rsid w:val="00C67F19"/>
    <w:rsid w:val="00C700A6"/>
    <w:rsid w:val="00C701CF"/>
    <w:rsid w:val="00C701D9"/>
    <w:rsid w:val="00C708CB"/>
    <w:rsid w:val="00C70D1E"/>
    <w:rsid w:val="00C70F63"/>
    <w:rsid w:val="00C712C1"/>
    <w:rsid w:val="00C717DD"/>
    <w:rsid w:val="00C71880"/>
    <w:rsid w:val="00C718BC"/>
    <w:rsid w:val="00C71D20"/>
    <w:rsid w:val="00C71DEE"/>
    <w:rsid w:val="00C71F85"/>
    <w:rsid w:val="00C72C00"/>
    <w:rsid w:val="00C72F33"/>
    <w:rsid w:val="00C73361"/>
    <w:rsid w:val="00C73447"/>
    <w:rsid w:val="00C7440F"/>
    <w:rsid w:val="00C745C5"/>
    <w:rsid w:val="00C74690"/>
    <w:rsid w:val="00C7511E"/>
    <w:rsid w:val="00C7559A"/>
    <w:rsid w:val="00C75734"/>
    <w:rsid w:val="00C75E87"/>
    <w:rsid w:val="00C76443"/>
    <w:rsid w:val="00C77091"/>
    <w:rsid w:val="00C77A78"/>
    <w:rsid w:val="00C804E6"/>
    <w:rsid w:val="00C80899"/>
    <w:rsid w:val="00C80C62"/>
    <w:rsid w:val="00C81494"/>
    <w:rsid w:val="00C8186C"/>
    <w:rsid w:val="00C81958"/>
    <w:rsid w:val="00C81D26"/>
    <w:rsid w:val="00C82A44"/>
    <w:rsid w:val="00C82C44"/>
    <w:rsid w:val="00C844A5"/>
    <w:rsid w:val="00C84639"/>
    <w:rsid w:val="00C84CFD"/>
    <w:rsid w:val="00C84E8A"/>
    <w:rsid w:val="00C85A38"/>
    <w:rsid w:val="00C85BDE"/>
    <w:rsid w:val="00C86B52"/>
    <w:rsid w:val="00C86F85"/>
    <w:rsid w:val="00C8785C"/>
    <w:rsid w:val="00C878C5"/>
    <w:rsid w:val="00C90CAC"/>
    <w:rsid w:val="00C91F5A"/>
    <w:rsid w:val="00C922CB"/>
    <w:rsid w:val="00C93CF6"/>
    <w:rsid w:val="00C94C2E"/>
    <w:rsid w:val="00C94D15"/>
    <w:rsid w:val="00C950D2"/>
    <w:rsid w:val="00C9597D"/>
    <w:rsid w:val="00C95CE7"/>
    <w:rsid w:val="00C96220"/>
    <w:rsid w:val="00C9629E"/>
    <w:rsid w:val="00C965D5"/>
    <w:rsid w:val="00C966AC"/>
    <w:rsid w:val="00C972B6"/>
    <w:rsid w:val="00C97CE0"/>
    <w:rsid w:val="00CA000B"/>
    <w:rsid w:val="00CA236D"/>
    <w:rsid w:val="00CA2490"/>
    <w:rsid w:val="00CA28C9"/>
    <w:rsid w:val="00CA3B9F"/>
    <w:rsid w:val="00CA3E42"/>
    <w:rsid w:val="00CA3E73"/>
    <w:rsid w:val="00CA401C"/>
    <w:rsid w:val="00CA5C26"/>
    <w:rsid w:val="00CA5FEE"/>
    <w:rsid w:val="00CA6868"/>
    <w:rsid w:val="00CA6A51"/>
    <w:rsid w:val="00CA6DAD"/>
    <w:rsid w:val="00CA71F2"/>
    <w:rsid w:val="00CA7F9D"/>
    <w:rsid w:val="00CB1936"/>
    <w:rsid w:val="00CB2A0B"/>
    <w:rsid w:val="00CB3120"/>
    <w:rsid w:val="00CB3BA6"/>
    <w:rsid w:val="00CB429D"/>
    <w:rsid w:val="00CB4AD3"/>
    <w:rsid w:val="00CB4B5D"/>
    <w:rsid w:val="00CB56AD"/>
    <w:rsid w:val="00CB5C19"/>
    <w:rsid w:val="00CB5D4E"/>
    <w:rsid w:val="00CB5E94"/>
    <w:rsid w:val="00CB67C9"/>
    <w:rsid w:val="00CB74CA"/>
    <w:rsid w:val="00CB76E7"/>
    <w:rsid w:val="00CC007C"/>
    <w:rsid w:val="00CC058C"/>
    <w:rsid w:val="00CC116D"/>
    <w:rsid w:val="00CC1347"/>
    <w:rsid w:val="00CC13AC"/>
    <w:rsid w:val="00CC1F5E"/>
    <w:rsid w:val="00CC277C"/>
    <w:rsid w:val="00CC2A89"/>
    <w:rsid w:val="00CC3068"/>
    <w:rsid w:val="00CC430D"/>
    <w:rsid w:val="00CC45C7"/>
    <w:rsid w:val="00CC4956"/>
    <w:rsid w:val="00CC4A41"/>
    <w:rsid w:val="00CC4DC8"/>
    <w:rsid w:val="00CC52B7"/>
    <w:rsid w:val="00CC5368"/>
    <w:rsid w:val="00CC577F"/>
    <w:rsid w:val="00CC6B39"/>
    <w:rsid w:val="00CC7163"/>
    <w:rsid w:val="00CC7828"/>
    <w:rsid w:val="00CC7AA0"/>
    <w:rsid w:val="00CC7BBA"/>
    <w:rsid w:val="00CC7DB6"/>
    <w:rsid w:val="00CD0148"/>
    <w:rsid w:val="00CD0851"/>
    <w:rsid w:val="00CD128D"/>
    <w:rsid w:val="00CD18DE"/>
    <w:rsid w:val="00CD1D3F"/>
    <w:rsid w:val="00CD2B1D"/>
    <w:rsid w:val="00CD2D99"/>
    <w:rsid w:val="00CD2E56"/>
    <w:rsid w:val="00CD38AA"/>
    <w:rsid w:val="00CD3920"/>
    <w:rsid w:val="00CD3A6C"/>
    <w:rsid w:val="00CD3C77"/>
    <w:rsid w:val="00CD4027"/>
    <w:rsid w:val="00CD49DA"/>
    <w:rsid w:val="00CD4C2C"/>
    <w:rsid w:val="00CD4F19"/>
    <w:rsid w:val="00CD50EA"/>
    <w:rsid w:val="00CD530E"/>
    <w:rsid w:val="00CD60D8"/>
    <w:rsid w:val="00CD6F56"/>
    <w:rsid w:val="00CD728E"/>
    <w:rsid w:val="00CD7DBE"/>
    <w:rsid w:val="00CE0231"/>
    <w:rsid w:val="00CE0E39"/>
    <w:rsid w:val="00CE1521"/>
    <w:rsid w:val="00CE1FC5"/>
    <w:rsid w:val="00CE2022"/>
    <w:rsid w:val="00CE20FF"/>
    <w:rsid w:val="00CE226A"/>
    <w:rsid w:val="00CE2933"/>
    <w:rsid w:val="00CE2E8F"/>
    <w:rsid w:val="00CE3F75"/>
    <w:rsid w:val="00CE4187"/>
    <w:rsid w:val="00CE42A6"/>
    <w:rsid w:val="00CE44B5"/>
    <w:rsid w:val="00CE4C37"/>
    <w:rsid w:val="00CE5317"/>
    <w:rsid w:val="00CE5617"/>
    <w:rsid w:val="00CE5D3D"/>
    <w:rsid w:val="00CE5E4A"/>
    <w:rsid w:val="00CE740F"/>
    <w:rsid w:val="00CE7A2D"/>
    <w:rsid w:val="00CE7AC7"/>
    <w:rsid w:val="00CE7D84"/>
    <w:rsid w:val="00CE7DE8"/>
    <w:rsid w:val="00CF02FC"/>
    <w:rsid w:val="00CF05A6"/>
    <w:rsid w:val="00CF1059"/>
    <w:rsid w:val="00CF139A"/>
    <w:rsid w:val="00CF1A70"/>
    <w:rsid w:val="00CF1A72"/>
    <w:rsid w:val="00CF1E64"/>
    <w:rsid w:val="00CF1EDA"/>
    <w:rsid w:val="00CF2E4F"/>
    <w:rsid w:val="00CF360E"/>
    <w:rsid w:val="00CF4797"/>
    <w:rsid w:val="00CF4891"/>
    <w:rsid w:val="00CF4B5C"/>
    <w:rsid w:val="00CF4D83"/>
    <w:rsid w:val="00CF4EDD"/>
    <w:rsid w:val="00CF5473"/>
    <w:rsid w:val="00CF5497"/>
    <w:rsid w:val="00CF69E9"/>
    <w:rsid w:val="00CF78DE"/>
    <w:rsid w:val="00D00AF0"/>
    <w:rsid w:val="00D0123B"/>
    <w:rsid w:val="00D020DC"/>
    <w:rsid w:val="00D037A1"/>
    <w:rsid w:val="00D039CF"/>
    <w:rsid w:val="00D03F6B"/>
    <w:rsid w:val="00D0486E"/>
    <w:rsid w:val="00D049B4"/>
    <w:rsid w:val="00D05148"/>
    <w:rsid w:val="00D05430"/>
    <w:rsid w:val="00D05641"/>
    <w:rsid w:val="00D05C84"/>
    <w:rsid w:val="00D06225"/>
    <w:rsid w:val="00D06B72"/>
    <w:rsid w:val="00D075FB"/>
    <w:rsid w:val="00D07D94"/>
    <w:rsid w:val="00D07DFF"/>
    <w:rsid w:val="00D10E24"/>
    <w:rsid w:val="00D13327"/>
    <w:rsid w:val="00D135AB"/>
    <w:rsid w:val="00D13F98"/>
    <w:rsid w:val="00D1447D"/>
    <w:rsid w:val="00D15229"/>
    <w:rsid w:val="00D152AF"/>
    <w:rsid w:val="00D1553E"/>
    <w:rsid w:val="00D15C8E"/>
    <w:rsid w:val="00D16005"/>
    <w:rsid w:val="00D16527"/>
    <w:rsid w:val="00D16E57"/>
    <w:rsid w:val="00D16F93"/>
    <w:rsid w:val="00D1725C"/>
    <w:rsid w:val="00D17642"/>
    <w:rsid w:val="00D17C71"/>
    <w:rsid w:val="00D17E4C"/>
    <w:rsid w:val="00D20F09"/>
    <w:rsid w:val="00D20FFD"/>
    <w:rsid w:val="00D216F3"/>
    <w:rsid w:val="00D22262"/>
    <w:rsid w:val="00D2285C"/>
    <w:rsid w:val="00D22EF8"/>
    <w:rsid w:val="00D235DA"/>
    <w:rsid w:val="00D2377D"/>
    <w:rsid w:val="00D23BD5"/>
    <w:rsid w:val="00D24491"/>
    <w:rsid w:val="00D24789"/>
    <w:rsid w:val="00D2661C"/>
    <w:rsid w:val="00D26653"/>
    <w:rsid w:val="00D266B2"/>
    <w:rsid w:val="00D2681C"/>
    <w:rsid w:val="00D3059E"/>
    <w:rsid w:val="00D3097F"/>
    <w:rsid w:val="00D316D6"/>
    <w:rsid w:val="00D319C6"/>
    <w:rsid w:val="00D32775"/>
    <w:rsid w:val="00D32BF0"/>
    <w:rsid w:val="00D336FF"/>
    <w:rsid w:val="00D33CDA"/>
    <w:rsid w:val="00D33D47"/>
    <w:rsid w:val="00D347E9"/>
    <w:rsid w:val="00D34C77"/>
    <w:rsid w:val="00D35395"/>
    <w:rsid w:val="00D35AB6"/>
    <w:rsid w:val="00D35CCB"/>
    <w:rsid w:val="00D35E42"/>
    <w:rsid w:val="00D362A9"/>
    <w:rsid w:val="00D3706D"/>
    <w:rsid w:val="00D37B15"/>
    <w:rsid w:val="00D402AD"/>
    <w:rsid w:val="00D40764"/>
    <w:rsid w:val="00D4094D"/>
    <w:rsid w:val="00D40AEA"/>
    <w:rsid w:val="00D40BA1"/>
    <w:rsid w:val="00D40D1F"/>
    <w:rsid w:val="00D40E25"/>
    <w:rsid w:val="00D4160A"/>
    <w:rsid w:val="00D420A5"/>
    <w:rsid w:val="00D42727"/>
    <w:rsid w:val="00D42B0C"/>
    <w:rsid w:val="00D42D0F"/>
    <w:rsid w:val="00D42EC0"/>
    <w:rsid w:val="00D43416"/>
    <w:rsid w:val="00D43C43"/>
    <w:rsid w:val="00D44209"/>
    <w:rsid w:val="00D445DE"/>
    <w:rsid w:val="00D44ACE"/>
    <w:rsid w:val="00D44C0C"/>
    <w:rsid w:val="00D44CB3"/>
    <w:rsid w:val="00D44FAA"/>
    <w:rsid w:val="00D463BE"/>
    <w:rsid w:val="00D467F9"/>
    <w:rsid w:val="00D46DDD"/>
    <w:rsid w:val="00D47A41"/>
    <w:rsid w:val="00D504C3"/>
    <w:rsid w:val="00D50964"/>
    <w:rsid w:val="00D51422"/>
    <w:rsid w:val="00D51D0A"/>
    <w:rsid w:val="00D52465"/>
    <w:rsid w:val="00D52693"/>
    <w:rsid w:val="00D52A7F"/>
    <w:rsid w:val="00D530B1"/>
    <w:rsid w:val="00D54BC3"/>
    <w:rsid w:val="00D54E2E"/>
    <w:rsid w:val="00D5528A"/>
    <w:rsid w:val="00D55E1C"/>
    <w:rsid w:val="00D57198"/>
    <w:rsid w:val="00D605B3"/>
    <w:rsid w:val="00D60D16"/>
    <w:rsid w:val="00D60D5B"/>
    <w:rsid w:val="00D61CDC"/>
    <w:rsid w:val="00D625F0"/>
    <w:rsid w:val="00D63210"/>
    <w:rsid w:val="00D6354C"/>
    <w:rsid w:val="00D648B1"/>
    <w:rsid w:val="00D65288"/>
    <w:rsid w:val="00D6563B"/>
    <w:rsid w:val="00D65D28"/>
    <w:rsid w:val="00D66469"/>
    <w:rsid w:val="00D677DF"/>
    <w:rsid w:val="00D67873"/>
    <w:rsid w:val="00D67A52"/>
    <w:rsid w:val="00D70124"/>
    <w:rsid w:val="00D70465"/>
    <w:rsid w:val="00D70FDF"/>
    <w:rsid w:val="00D711C1"/>
    <w:rsid w:val="00D712EC"/>
    <w:rsid w:val="00D71495"/>
    <w:rsid w:val="00D714A8"/>
    <w:rsid w:val="00D72D69"/>
    <w:rsid w:val="00D736EA"/>
    <w:rsid w:val="00D73A90"/>
    <w:rsid w:val="00D74643"/>
    <w:rsid w:val="00D74751"/>
    <w:rsid w:val="00D747F9"/>
    <w:rsid w:val="00D7543F"/>
    <w:rsid w:val="00D767AB"/>
    <w:rsid w:val="00D76843"/>
    <w:rsid w:val="00D76BC4"/>
    <w:rsid w:val="00D76BCF"/>
    <w:rsid w:val="00D76DC2"/>
    <w:rsid w:val="00D76F69"/>
    <w:rsid w:val="00D773DD"/>
    <w:rsid w:val="00D801EE"/>
    <w:rsid w:val="00D80403"/>
    <w:rsid w:val="00D808EB"/>
    <w:rsid w:val="00D80F0D"/>
    <w:rsid w:val="00D81123"/>
    <w:rsid w:val="00D81510"/>
    <w:rsid w:val="00D816E1"/>
    <w:rsid w:val="00D81BDE"/>
    <w:rsid w:val="00D81C76"/>
    <w:rsid w:val="00D81CAF"/>
    <w:rsid w:val="00D82661"/>
    <w:rsid w:val="00D82F9D"/>
    <w:rsid w:val="00D83274"/>
    <w:rsid w:val="00D848BC"/>
    <w:rsid w:val="00D84AE3"/>
    <w:rsid w:val="00D853F5"/>
    <w:rsid w:val="00D8733C"/>
    <w:rsid w:val="00D874E7"/>
    <w:rsid w:val="00D875A7"/>
    <w:rsid w:val="00D87D69"/>
    <w:rsid w:val="00D9151F"/>
    <w:rsid w:val="00D91EB5"/>
    <w:rsid w:val="00D9274F"/>
    <w:rsid w:val="00D927E5"/>
    <w:rsid w:val="00D929D0"/>
    <w:rsid w:val="00D93183"/>
    <w:rsid w:val="00D940BD"/>
    <w:rsid w:val="00D94321"/>
    <w:rsid w:val="00D94361"/>
    <w:rsid w:val="00D951EE"/>
    <w:rsid w:val="00D959C2"/>
    <w:rsid w:val="00D961AF"/>
    <w:rsid w:val="00D96F5B"/>
    <w:rsid w:val="00D97151"/>
    <w:rsid w:val="00D9715F"/>
    <w:rsid w:val="00D978D6"/>
    <w:rsid w:val="00D97B94"/>
    <w:rsid w:val="00DA0097"/>
    <w:rsid w:val="00DA00BB"/>
    <w:rsid w:val="00DA080F"/>
    <w:rsid w:val="00DA0897"/>
    <w:rsid w:val="00DA0BF8"/>
    <w:rsid w:val="00DA0F99"/>
    <w:rsid w:val="00DA1168"/>
    <w:rsid w:val="00DA1D9B"/>
    <w:rsid w:val="00DA44E3"/>
    <w:rsid w:val="00DA470E"/>
    <w:rsid w:val="00DA49D9"/>
    <w:rsid w:val="00DA4CA5"/>
    <w:rsid w:val="00DA5246"/>
    <w:rsid w:val="00DA5465"/>
    <w:rsid w:val="00DA55EA"/>
    <w:rsid w:val="00DA5686"/>
    <w:rsid w:val="00DA5B5C"/>
    <w:rsid w:val="00DA5CF6"/>
    <w:rsid w:val="00DA5DC0"/>
    <w:rsid w:val="00DA5F61"/>
    <w:rsid w:val="00DA60E7"/>
    <w:rsid w:val="00DA684F"/>
    <w:rsid w:val="00DA6D3C"/>
    <w:rsid w:val="00DA7003"/>
    <w:rsid w:val="00DA7181"/>
    <w:rsid w:val="00DA7A9A"/>
    <w:rsid w:val="00DA7F3C"/>
    <w:rsid w:val="00DB04BD"/>
    <w:rsid w:val="00DB0897"/>
    <w:rsid w:val="00DB0C80"/>
    <w:rsid w:val="00DB0DDF"/>
    <w:rsid w:val="00DB13F3"/>
    <w:rsid w:val="00DB21B3"/>
    <w:rsid w:val="00DB2417"/>
    <w:rsid w:val="00DB2A23"/>
    <w:rsid w:val="00DB2C5B"/>
    <w:rsid w:val="00DB3044"/>
    <w:rsid w:val="00DB33FC"/>
    <w:rsid w:val="00DB36A0"/>
    <w:rsid w:val="00DB372A"/>
    <w:rsid w:val="00DB537B"/>
    <w:rsid w:val="00DB5567"/>
    <w:rsid w:val="00DB56DB"/>
    <w:rsid w:val="00DB571D"/>
    <w:rsid w:val="00DB58A5"/>
    <w:rsid w:val="00DB60BA"/>
    <w:rsid w:val="00DB6677"/>
    <w:rsid w:val="00DB6F9E"/>
    <w:rsid w:val="00DB7F76"/>
    <w:rsid w:val="00DC0E1F"/>
    <w:rsid w:val="00DC12E6"/>
    <w:rsid w:val="00DC1883"/>
    <w:rsid w:val="00DC1DCF"/>
    <w:rsid w:val="00DC329D"/>
    <w:rsid w:val="00DC4572"/>
    <w:rsid w:val="00DC4964"/>
    <w:rsid w:val="00DC4D0B"/>
    <w:rsid w:val="00DC5112"/>
    <w:rsid w:val="00DC591F"/>
    <w:rsid w:val="00DC5A74"/>
    <w:rsid w:val="00DC7240"/>
    <w:rsid w:val="00DC73C9"/>
    <w:rsid w:val="00DC78CD"/>
    <w:rsid w:val="00DC7DA5"/>
    <w:rsid w:val="00DD0811"/>
    <w:rsid w:val="00DD193C"/>
    <w:rsid w:val="00DD1F95"/>
    <w:rsid w:val="00DD39E0"/>
    <w:rsid w:val="00DD3AF0"/>
    <w:rsid w:val="00DD3F75"/>
    <w:rsid w:val="00DD4F30"/>
    <w:rsid w:val="00DD5AA2"/>
    <w:rsid w:val="00DD5E73"/>
    <w:rsid w:val="00DD60F9"/>
    <w:rsid w:val="00DD62E4"/>
    <w:rsid w:val="00DD773C"/>
    <w:rsid w:val="00DD775E"/>
    <w:rsid w:val="00DD7776"/>
    <w:rsid w:val="00DD7A8E"/>
    <w:rsid w:val="00DE00BA"/>
    <w:rsid w:val="00DE019D"/>
    <w:rsid w:val="00DE1408"/>
    <w:rsid w:val="00DE149B"/>
    <w:rsid w:val="00DE1DFC"/>
    <w:rsid w:val="00DE1F34"/>
    <w:rsid w:val="00DE2263"/>
    <w:rsid w:val="00DE26FF"/>
    <w:rsid w:val="00DE274C"/>
    <w:rsid w:val="00DE27B6"/>
    <w:rsid w:val="00DE2D00"/>
    <w:rsid w:val="00DE2F3F"/>
    <w:rsid w:val="00DE34B2"/>
    <w:rsid w:val="00DE38C7"/>
    <w:rsid w:val="00DE3D85"/>
    <w:rsid w:val="00DE4EF2"/>
    <w:rsid w:val="00DE64EC"/>
    <w:rsid w:val="00DE6950"/>
    <w:rsid w:val="00DE7769"/>
    <w:rsid w:val="00DE7FC3"/>
    <w:rsid w:val="00DF03CD"/>
    <w:rsid w:val="00DF0576"/>
    <w:rsid w:val="00DF06FB"/>
    <w:rsid w:val="00DF0CAB"/>
    <w:rsid w:val="00DF0E74"/>
    <w:rsid w:val="00DF3107"/>
    <w:rsid w:val="00DF3551"/>
    <w:rsid w:val="00DF3B13"/>
    <w:rsid w:val="00DF3D1A"/>
    <w:rsid w:val="00DF438A"/>
    <w:rsid w:val="00DF440C"/>
    <w:rsid w:val="00DF4459"/>
    <w:rsid w:val="00DF45F0"/>
    <w:rsid w:val="00DF4B04"/>
    <w:rsid w:val="00DF4EE9"/>
    <w:rsid w:val="00DF536C"/>
    <w:rsid w:val="00DF57E6"/>
    <w:rsid w:val="00DF5886"/>
    <w:rsid w:val="00DF68EE"/>
    <w:rsid w:val="00DF6D10"/>
    <w:rsid w:val="00DF75C0"/>
    <w:rsid w:val="00E0079C"/>
    <w:rsid w:val="00E01055"/>
    <w:rsid w:val="00E018ED"/>
    <w:rsid w:val="00E019D4"/>
    <w:rsid w:val="00E020E2"/>
    <w:rsid w:val="00E027C7"/>
    <w:rsid w:val="00E028F3"/>
    <w:rsid w:val="00E02920"/>
    <w:rsid w:val="00E02F8B"/>
    <w:rsid w:val="00E02FB6"/>
    <w:rsid w:val="00E034C2"/>
    <w:rsid w:val="00E0367B"/>
    <w:rsid w:val="00E04531"/>
    <w:rsid w:val="00E046A5"/>
    <w:rsid w:val="00E05E68"/>
    <w:rsid w:val="00E06A7E"/>
    <w:rsid w:val="00E06C78"/>
    <w:rsid w:val="00E07166"/>
    <w:rsid w:val="00E0783D"/>
    <w:rsid w:val="00E07916"/>
    <w:rsid w:val="00E07928"/>
    <w:rsid w:val="00E07C35"/>
    <w:rsid w:val="00E07DBF"/>
    <w:rsid w:val="00E07FE8"/>
    <w:rsid w:val="00E1007D"/>
    <w:rsid w:val="00E1016F"/>
    <w:rsid w:val="00E11AAD"/>
    <w:rsid w:val="00E11F7E"/>
    <w:rsid w:val="00E12CC0"/>
    <w:rsid w:val="00E13467"/>
    <w:rsid w:val="00E13564"/>
    <w:rsid w:val="00E135BB"/>
    <w:rsid w:val="00E13887"/>
    <w:rsid w:val="00E13E31"/>
    <w:rsid w:val="00E1428B"/>
    <w:rsid w:val="00E14776"/>
    <w:rsid w:val="00E14D4A"/>
    <w:rsid w:val="00E15FF1"/>
    <w:rsid w:val="00E16495"/>
    <w:rsid w:val="00E165B3"/>
    <w:rsid w:val="00E1661D"/>
    <w:rsid w:val="00E17A20"/>
    <w:rsid w:val="00E200D6"/>
    <w:rsid w:val="00E20E44"/>
    <w:rsid w:val="00E2103D"/>
    <w:rsid w:val="00E21CD7"/>
    <w:rsid w:val="00E21CEC"/>
    <w:rsid w:val="00E21E86"/>
    <w:rsid w:val="00E21FEC"/>
    <w:rsid w:val="00E2200A"/>
    <w:rsid w:val="00E2214D"/>
    <w:rsid w:val="00E221BF"/>
    <w:rsid w:val="00E2254F"/>
    <w:rsid w:val="00E23173"/>
    <w:rsid w:val="00E23240"/>
    <w:rsid w:val="00E242CD"/>
    <w:rsid w:val="00E24572"/>
    <w:rsid w:val="00E2496A"/>
    <w:rsid w:val="00E24EB0"/>
    <w:rsid w:val="00E25E96"/>
    <w:rsid w:val="00E25FE0"/>
    <w:rsid w:val="00E2675D"/>
    <w:rsid w:val="00E2686D"/>
    <w:rsid w:val="00E268AC"/>
    <w:rsid w:val="00E26AC0"/>
    <w:rsid w:val="00E26C93"/>
    <w:rsid w:val="00E27118"/>
    <w:rsid w:val="00E2735F"/>
    <w:rsid w:val="00E27C3B"/>
    <w:rsid w:val="00E30D09"/>
    <w:rsid w:val="00E30D88"/>
    <w:rsid w:val="00E3110E"/>
    <w:rsid w:val="00E31438"/>
    <w:rsid w:val="00E316B1"/>
    <w:rsid w:val="00E31796"/>
    <w:rsid w:val="00E322FF"/>
    <w:rsid w:val="00E3281D"/>
    <w:rsid w:val="00E3297D"/>
    <w:rsid w:val="00E32D89"/>
    <w:rsid w:val="00E33108"/>
    <w:rsid w:val="00E335DF"/>
    <w:rsid w:val="00E3364B"/>
    <w:rsid w:val="00E33B90"/>
    <w:rsid w:val="00E34053"/>
    <w:rsid w:val="00E3419C"/>
    <w:rsid w:val="00E348CA"/>
    <w:rsid w:val="00E356F9"/>
    <w:rsid w:val="00E35D12"/>
    <w:rsid w:val="00E3606D"/>
    <w:rsid w:val="00E36070"/>
    <w:rsid w:val="00E360EB"/>
    <w:rsid w:val="00E377B9"/>
    <w:rsid w:val="00E37E2F"/>
    <w:rsid w:val="00E37EA5"/>
    <w:rsid w:val="00E401C0"/>
    <w:rsid w:val="00E404A3"/>
    <w:rsid w:val="00E4057F"/>
    <w:rsid w:val="00E40A05"/>
    <w:rsid w:val="00E413D3"/>
    <w:rsid w:val="00E41622"/>
    <w:rsid w:val="00E431BC"/>
    <w:rsid w:val="00E43CF1"/>
    <w:rsid w:val="00E44193"/>
    <w:rsid w:val="00E4441B"/>
    <w:rsid w:val="00E44680"/>
    <w:rsid w:val="00E45531"/>
    <w:rsid w:val="00E46116"/>
    <w:rsid w:val="00E46588"/>
    <w:rsid w:val="00E46682"/>
    <w:rsid w:val="00E46BD6"/>
    <w:rsid w:val="00E46F25"/>
    <w:rsid w:val="00E47288"/>
    <w:rsid w:val="00E47418"/>
    <w:rsid w:val="00E47424"/>
    <w:rsid w:val="00E47458"/>
    <w:rsid w:val="00E475E8"/>
    <w:rsid w:val="00E50348"/>
    <w:rsid w:val="00E509A6"/>
    <w:rsid w:val="00E50BE3"/>
    <w:rsid w:val="00E519C7"/>
    <w:rsid w:val="00E525D6"/>
    <w:rsid w:val="00E52BE8"/>
    <w:rsid w:val="00E52C9B"/>
    <w:rsid w:val="00E52DF2"/>
    <w:rsid w:val="00E5469E"/>
    <w:rsid w:val="00E54901"/>
    <w:rsid w:val="00E549C4"/>
    <w:rsid w:val="00E552B1"/>
    <w:rsid w:val="00E55C86"/>
    <w:rsid w:val="00E565F9"/>
    <w:rsid w:val="00E5750B"/>
    <w:rsid w:val="00E60270"/>
    <w:rsid w:val="00E604BF"/>
    <w:rsid w:val="00E60519"/>
    <w:rsid w:val="00E608F1"/>
    <w:rsid w:val="00E60F90"/>
    <w:rsid w:val="00E617F7"/>
    <w:rsid w:val="00E62380"/>
    <w:rsid w:val="00E63319"/>
    <w:rsid w:val="00E637A7"/>
    <w:rsid w:val="00E63AA6"/>
    <w:rsid w:val="00E63D39"/>
    <w:rsid w:val="00E6446B"/>
    <w:rsid w:val="00E644BA"/>
    <w:rsid w:val="00E649CD"/>
    <w:rsid w:val="00E654D6"/>
    <w:rsid w:val="00E6563F"/>
    <w:rsid w:val="00E66056"/>
    <w:rsid w:val="00E66180"/>
    <w:rsid w:val="00E666D9"/>
    <w:rsid w:val="00E6673F"/>
    <w:rsid w:val="00E66D32"/>
    <w:rsid w:val="00E6780E"/>
    <w:rsid w:val="00E700EE"/>
    <w:rsid w:val="00E7157E"/>
    <w:rsid w:val="00E71BE3"/>
    <w:rsid w:val="00E71CE9"/>
    <w:rsid w:val="00E722C0"/>
    <w:rsid w:val="00E728D6"/>
    <w:rsid w:val="00E729DB"/>
    <w:rsid w:val="00E72FB3"/>
    <w:rsid w:val="00E741D6"/>
    <w:rsid w:val="00E745CD"/>
    <w:rsid w:val="00E74660"/>
    <w:rsid w:val="00E74D47"/>
    <w:rsid w:val="00E752F2"/>
    <w:rsid w:val="00E75E84"/>
    <w:rsid w:val="00E76097"/>
    <w:rsid w:val="00E76A74"/>
    <w:rsid w:val="00E76B13"/>
    <w:rsid w:val="00E7733B"/>
    <w:rsid w:val="00E77467"/>
    <w:rsid w:val="00E774A8"/>
    <w:rsid w:val="00E802AF"/>
    <w:rsid w:val="00E80311"/>
    <w:rsid w:val="00E80C21"/>
    <w:rsid w:val="00E80CED"/>
    <w:rsid w:val="00E811D5"/>
    <w:rsid w:val="00E81DFE"/>
    <w:rsid w:val="00E82238"/>
    <w:rsid w:val="00E82D7C"/>
    <w:rsid w:val="00E83549"/>
    <w:rsid w:val="00E83A1B"/>
    <w:rsid w:val="00E83AB6"/>
    <w:rsid w:val="00E83CCD"/>
    <w:rsid w:val="00E840F9"/>
    <w:rsid w:val="00E8420F"/>
    <w:rsid w:val="00E8569C"/>
    <w:rsid w:val="00E86F51"/>
    <w:rsid w:val="00E87083"/>
    <w:rsid w:val="00E90723"/>
    <w:rsid w:val="00E90986"/>
    <w:rsid w:val="00E90E69"/>
    <w:rsid w:val="00E912CE"/>
    <w:rsid w:val="00E9141C"/>
    <w:rsid w:val="00E91445"/>
    <w:rsid w:val="00E91700"/>
    <w:rsid w:val="00E9174D"/>
    <w:rsid w:val="00E919F4"/>
    <w:rsid w:val="00E91A9F"/>
    <w:rsid w:val="00E92350"/>
    <w:rsid w:val="00E93722"/>
    <w:rsid w:val="00E9389A"/>
    <w:rsid w:val="00E94536"/>
    <w:rsid w:val="00E947C1"/>
    <w:rsid w:val="00E94E4D"/>
    <w:rsid w:val="00E951DD"/>
    <w:rsid w:val="00E95A9C"/>
    <w:rsid w:val="00E965C6"/>
    <w:rsid w:val="00E96675"/>
    <w:rsid w:val="00E96A38"/>
    <w:rsid w:val="00E96A74"/>
    <w:rsid w:val="00E97236"/>
    <w:rsid w:val="00E97DAC"/>
    <w:rsid w:val="00E97E69"/>
    <w:rsid w:val="00E97EC1"/>
    <w:rsid w:val="00EA00C2"/>
    <w:rsid w:val="00EA0624"/>
    <w:rsid w:val="00EA17D3"/>
    <w:rsid w:val="00EA1904"/>
    <w:rsid w:val="00EA1B03"/>
    <w:rsid w:val="00EA1C09"/>
    <w:rsid w:val="00EA28C2"/>
    <w:rsid w:val="00EA331B"/>
    <w:rsid w:val="00EA363D"/>
    <w:rsid w:val="00EA3656"/>
    <w:rsid w:val="00EA371A"/>
    <w:rsid w:val="00EA42BB"/>
    <w:rsid w:val="00EA57D4"/>
    <w:rsid w:val="00EA5881"/>
    <w:rsid w:val="00EA6D97"/>
    <w:rsid w:val="00EA6E40"/>
    <w:rsid w:val="00EA7047"/>
    <w:rsid w:val="00EA797B"/>
    <w:rsid w:val="00EA7F90"/>
    <w:rsid w:val="00EB04D1"/>
    <w:rsid w:val="00EB05E2"/>
    <w:rsid w:val="00EB09BE"/>
    <w:rsid w:val="00EB0F63"/>
    <w:rsid w:val="00EB1CAE"/>
    <w:rsid w:val="00EB211B"/>
    <w:rsid w:val="00EB2530"/>
    <w:rsid w:val="00EB2879"/>
    <w:rsid w:val="00EB2968"/>
    <w:rsid w:val="00EB35B3"/>
    <w:rsid w:val="00EB3699"/>
    <w:rsid w:val="00EB3A2A"/>
    <w:rsid w:val="00EB3DF3"/>
    <w:rsid w:val="00EB4C7E"/>
    <w:rsid w:val="00EB4C8F"/>
    <w:rsid w:val="00EB51C9"/>
    <w:rsid w:val="00EB52B8"/>
    <w:rsid w:val="00EB6208"/>
    <w:rsid w:val="00EC004A"/>
    <w:rsid w:val="00EC00AA"/>
    <w:rsid w:val="00EC06EE"/>
    <w:rsid w:val="00EC0988"/>
    <w:rsid w:val="00EC1E51"/>
    <w:rsid w:val="00EC3C2D"/>
    <w:rsid w:val="00EC3D0A"/>
    <w:rsid w:val="00EC4694"/>
    <w:rsid w:val="00EC4B51"/>
    <w:rsid w:val="00EC4C20"/>
    <w:rsid w:val="00EC51EA"/>
    <w:rsid w:val="00EC531F"/>
    <w:rsid w:val="00EC5A4E"/>
    <w:rsid w:val="00EC6AC4"/>
    <w:rsid w:val="00EC7364"/>
    <w:rsid w:val="00EC755A"/>
    <w:rsid w:val="00EC76D2"/>
    <w:rsid w:val="00ED03DD"/>
    <w:rsid w:val="00ED040A"/>
    <w:rsid w:val="00ED0A46"/>
    <w:rsid w:val="00ED0CFA"/>
    <w:rsid w:val="00ED1BBA"/>
    <w:rsid w:val="00ED1BF6"/>
    <w:rsid w:val="00ED2010"/>
    <w:rsid w:val="00ED2116"/>
    <w:rsid w:val="00ED3653"/>
    <w:rsid w:val="00ED3DCB"/>
    <w:rsid w:val="00ED4087"/>
    <w:rsid w:val="00ED4757"/>
    <w:rsid w:val="00ED553F"/>
    <w:rsid w:val="00ED5C78"/>
    <w:rsid w:val="00ED5FAA"/>
    <w:rsid w:val="00ED60E2"/>
    <w:rsid w:val="00ED65E1"/>
    <w:rsid w:val="00ED6948"/>
    <w:rsid w:val="00ED6A16"/>
    <w:rsid w:val="00ED6FC2"/>
    <w:rsid w:val="00ED70C9"/>
    <w:rsid w:val="00ED7156"/>
    <w:rsid w:val="00ED73B3"/>
    <w:rsid w:val="00ED79BC"/>
    <w:rsid w:val="00ED7F40"/>
    <w:rsid w:val="00EE012D"/>
    <w:rsid w:val="00EE19A7"/>
    <w:rsid w:val="00EE20BE"/>
    <w:rsid w:val="00EE23BE"/>
    <w:rsid w:val="00EE2728"/>
    <w:rsid w:val="00EE2A02"/>
    <w:rsid w:val="00EE2BF0"/>
    <w:rsid w:val="00EE3D33"/>
    <w:rsid w:val="00EE4629"/>
    <w:rsid w:val="00EE4B31"/>
    <w:rsid w:val="00EE511D"/>
    <w:rsid w:val="00EE5363"/>
    <w:rsid w:val="00EE54A3"/>
    <w:rsid w:val="00EE5CE7"/>
    <w:rsid w:val="00EE5EF6"/>
    <w:rsid w:val="00EE6574"/>
    <w:rsid w:val="00EE7E6F"/>
    <w:rsid w:val="00EF0994"/>
    <w:rsid w:val="00EF169F"/>
    <w:rsid w:val="00EF28A3"/>
    <w:rsid w:val="00EF29C8"/>
    <w:rsid w:val="00EF3083"/>
    <w:rsid w:val="00EF344F"/>
    <w:rsid w:val="00EF4403"/>
    <w:rsid w:val="00EF4766"/>
    <w:rsid w:val="00EF54A3"/>
    <w:rsid w:val="00EF5983"/>
    <w:rsid w:val="00EF5AFF"/>
    <w:rsid w:val="00EF67D5"/>
    <w:rsid w:val="00EF6B74"/>
    <w:rsid w:val="00EF6BEF"/>
    <w:rsid w:val="00EF73F1"/>
    <w:rsid w:val="00EF7711"/>
    <w:rsid w:val="00EF7E46"/>
    <w:rsid w:val="00F000EC"/>
    <w:rsid w:val="00F00F61"/>
    <w:rsid w:val="00F01321"/>
    <w:rsid w:val="00F0246E"/>
    <w:rsid w:val="00F02CFD"/>
    <w:rsid w:val="00F03C03"/>
    <w:rsid w:val="00F04151"/>
    <w:rsid w:val="00F048A2"/>
    <w:rsid w:val="00F05ADA"/>
    <w:rsid w:val="00F05ED0"/>
    <w:rsid w:val="00F0644A"/>
    <w:rsid w:val="00F06784"/>
    <w:rsid w:val="00F06D44"/>
    <w:rsid w:val="00F07552"/>
    <w:rsid w:val="00F07614"/>
    <w:rsid w:val="00F078C7"/>
    <w:rsid w:val="00F10516"/>
    <w:rsid w:val="00F1134B"/>
    <w:rsid w:val="00F11A85"/>
    <w:rsid w:val="00F120F5"/>
    <w:rsid w:val="00F12349"/>
    <w:rsid w:val="00F12B85"/>
    <w:rsid w:val="00F12E74"/>
    <w:rsid w:val="00F130D1"/>
    <w:rsid w:val="00F13986"/>
    <w:rsid w:val="00F14214"/>
    <w:rsid w:val="00F142B4"/>
    <w:rsid w:val="00F14816"/>
    <w:rsid w:val="00F14BA4"/>
    <w:rsid w:val="00F14DD7"/>
    <w:rsid w:val="00F14EB2"/>
    <w:rsid w:val="00F14F25"/>
    <w:rsid w:val="00F153C0"/>
    <w:rsid w:val="00F157BC"/>
    <w:rsid w:val="00F160CF"/>
    <w:rsid w:val="00F1692E"/>
    <w:rsid w:val="00F16C10"/>
    <w:rsid w:val="00F16FBD"/>
    <w:rsid w:val="00F20FC8"/>
    <w:rsid w:val="00F21587"/>
    <w:rsid w:val="00F2194B"/>
    <w:rsid w:val="00F21AAA"/>
    <w:rsid w:val="00F21CED"/>
    <w:rsid w:val="00F21D05"/>
    <w:rsid w:val="00F21D9E"/>
    <w:rsid w:val="00F21E06"/>
    <w:rsid w:val="00F227C2"/>
    <w:rsid w:val="00F22CBE"/>
    <w:rsid w:val="00F22EBD"/>
    <w:rsid w:val="00F233FB"/>
    <w:rsid w:val="00F2379B"/>
    <w:rsid w:val="00F239CD"/>
    <w:rsid w:val="00F23BB5"/>
    <w:rsid w:val="00F23E9F"/>
    <w:rsid w:val="00F2415D"/>
    <w:rsid w:val="00F24165"/>
    <w:rsid w:val="00F2456D"/>
    <w:rsid w:val="00F24BF4"/>
    <w:rsid w:val="00F2518C"/>
    <w:rsid w:val="00F25246"/>
    <w:rsid w:val="00F25993"/>
    <w:rsid w:val="00F25A59"/>
    <w:rsid w:val="00F25AE6"/>
    <w:rsid w:val="00F260B8"/>
    <w:rsid w:val="00F26161"/>
    <w:rsid w:val="00F265E9"/>
    <w:rsid w:val="00F271E6"/>
    <w:rsid w:val="00F27415"/>
    <w:rsid w:val="00F27748"/>
    <w:rsid w:val="00F30260"/>
    <w:rsid w:val="00F30432"/>
    <w:rsid w:val="00F3057D"/>
    <w:rsid w:val="00F31041"/>
    <w:rsid w:val="00F315B1"/>
    <w:rsid w:val="00F31C39"/>
    <w:rsid w:val="00F31D37"/>
    <w:rsid w:val="00F3251E"/>
    <w:rsid w:val="00F325F1"/>
    <w:rsid w:val="00F32C85"/>
    <w:rsid w:val="00F32D11"/>
    <w:rsid w:val="00F32EE7"/>
    <w:rsid w:val="00F330C8"/>
    <w:rsid w:val="00F339DA"/>
    <w:rsid w:val="00F33C5B"/>
    <w:rsid w:val="00F34008"/>
    <w:rsid w:val="00F3487E"/>
    <w:rsid w:val="00F34FF0"/>
    <w:rsid w:val="00F3517F"/>
    <w:rsid w:val="00F352BE"/>
    <w:rsid w:val="00F366EA"/>
    <w:rsid w:val="00F36C53"/>
    <w:rsid w:val="00F37AAA"/>
    <w:rsid w:val="00F40642"/>
    <w:rsid w:val="00F40B6B"/>
    <w:rsid w:val="00F4139E"/>
    <w:rsid w:val="00F413BB"/>
    <w:rsid w:val="00F4168A"/>
    <w:rsid w:val="00F41CF8"/>
    <w:rsid w:val="00F41E5D"/>
    <w:rsid w:val="00F42232"/>
    <w:rsid w:val="00F42E5F"/>
    <w:rsid w:val="00F43105"/>
    <w:rsid w:val="00F45124"/>
    <w:rsid w:val="00F45EC3"/>
    <w:rsid w:val="00F45F68"/>
    <w:rsid w:val="00F46190"/>
    <w:rsid w:val="00F46D99"/>
    <w:rsid w:val="00F479C9"/>
    <w:rsid w:val="00F512BD"/>
    <w:rsid w:val="00F51649"/>
    <w:rsid w:val="00F5166D"/>
    <w:rsid w:val="00F51BB0"/>
    <w:rsid w:val="00F52334"/>
    <w:rsid w:val="00F525FD"/>
    <w:rsid w:val="00F52600"/>
    <w:rsid w:val="00F52C93"/>
    <w:rsid w:val="00F52E1E"/>
    <w:rsid w:val="00F533B8"/>
    <w:rsid w:val="00F5463A"/>
    <w:rsid w:val="00F54654"/>
    <w:rsid w:val="00F5487A"/>
    <w:rsid w:val="00F55117"/>
    <w:rsid w:val="00F55549"/>
    <w:rsid w:val="00F5671C"/>
    <w:rsid w:val="00F567F2"/>
    <w:rsid w:val="00F57C80"/>
    <w:rsid w:val="00F57E13"/>
    <w:rsid w:val="00F60451"/>
    <w:rsid w:val="00F604A0"/>
    <w:rsid w:val="00F60734"/>
    <w:rsid w:val="00F60741"/>
    <w:rsid w:val="00F61680"/>
    <w:rsid w:val="00F61E84"/>
    <w:rsid w:val="00F62756"/>
    <w:rsid w:val="00F628E4"/>
    <w:rsid w:val="00F6295A"/>
    <w:rsid w:val="00F63374"/>
    <w:rsid w:val="00F63C57"/>
    <w:rsid w:val="00F63EE8"/>
    <w:rsid w:val="00F644E1"/>
    <w:rsid w:val="00F64A0B"/>
    <w:rsid w:val="00F64A25"/>
    <w:rsid w:val="00F64FEF"/>
    <w:rsid w:val="00F65058"/>
    <w:rsid w:val="00F673AA"/>
    <w:rsid w:val="00F67772"/>
    <w:rsid w:val="00F67C80"/>
    <w:rsid w:val="00F67D07"/>
    <w:rsid w:val="00F67E86"/>
    <w:rsid w:val="00F7095F"/>
    <w:rsid w:val="00F70C0F"/>
    <w:rsid w:val="00F70E5D"/>
    <w:rsid w:val="00F7119F"/>
    <w:rsid w:val="00F7133E"/>
    <w:rsid w:val="00F71440"/>
    <w:rsid w:val="00F72145"/>
    <w:rsid w:val="00F72622"/>
    <w:rsid w:val="00F72A02"/>
    <w:rsid w:val="00F72BBF"/>
    <w:rsid w:val="00F72C36"/>
    <w:rsid w:val="00F72C8F"/>
    <w:rsid w:val="00F73DB7"/>
    <w:rsid w:val="00F73F62"/>
    <w:rsid w:val="00F746C0"/>
    <w:rsid w:val="00F753D5"/>
    <w:rsid w:val="00F75BE2"/>
    <w:rsid w:val="00F7621F"/>
    <w:rsid w:val="00F7651A"/>
    <w:rsid w:val="00F76853"/>
    <w:rsid w:val="00F7785C"/>
    <w:rsid w:val="00F77DA6"/>
    <w:rsid w:val="00F77DC9"/>
    <w:rsid w:val="00F81316"/>
    <w:rsid w:val="00F8147A"/>
    <w:rsid w:val="00F81785"/>
    <w:rsid w:val="00F81B2B"/>
    <w:rsid w:val="00F81B5C"/>
    <w:rsid w:val="00F828BA"/>
    <w:rsid w:val="00F82922"/>
    <w:rsid w:val="00F83516"/>
    <w:rsid w:val="00F83B67"/>
    <w:rsid w:val="00F83CCF"/>
    <w:rsid w:val="00F83E87"/>
    <w:rsid w:val="00F84475"/>
    <w:rsid w:val="00F84B53"/>
    <w:rsid w:val="00F85816"/>
    <w:rsid w:val="00F86444"/>
    <w:rsid w:val="00F86B6D"/>
    <w:rsid w:val="00F90F83"/>
    <w:rsid w:val="00F911E2"/>
    <w:rsid w:val="00F91F74"/>
    <w:rsid w:val="00F9287B"/>
    <w:rsid w:val="00F93358"/>
    <w:rsid w:val="00F936F9"/>
    <w:rsid w:val="00F93B7C"/>
    <w:rsid w:val="00F94387"/>
    <w:rsid w:val="00F94F44"/>
    <w:rsid w:val="00F95E14"/>
    <w:rsid w:val="00F95F52"/>
    <w:rsid w:val="00F96A08"/>
    <w:rsid w:val="00F96A49"/>
    <w:rsid w:val="00F96D90"/>
    <w:rsid w:val="00F971FB"/>
    <w:rsid w:val="00F97979"/>
    <w:rsid w:val="00FA059E"/>
    <w:rsid w:val="00FA0781"/>
    <w:rsid w:val="00FA08C4"/>
    <w:rsid w:val="00FA0A0E"/>
    <w:rsid w:val="00FA1428"/>
    <w:rsid w:val="00FA1549"/>
    <w:rsid w:val="00FA1A17"/>
    <w:rsid w:val="00FA1EF6"/>
    <w:rsid w:val="00FA23AC"/>
    <w:rsid w:val="00FA270A"/>
    <w:rsid w:val="00FA2857"/>
    <w:rsid w:val="00FA2AF3"/>
    <w:rsid w:val="00FA30C9"/>
    <w:rsid w:val="00FA42C4"/>
    <w:rsid w:val="00FA4806"/>
    <w:rsid w:val="00FA59D6"/>
    <w:rsid w:val="00FA6A64"/>
    <w:rsid w:val="00FA6B66"/>
    <w:rsid w:val="00FA70DD"/>
    <w:rsid w:val="00FB1015"/>
    <w:rsid w:val="00FB1344"/>
    <w:rsid w:val="00FB1A2E"/>
    <w:rsid w:val="00FB1D41"/>
    <w:rsid w:val="00FB1E31"/>
    <w:rsid w:val="00FB2EA6"/>
    <w:rsid w:val="00FB33F9"/>
    <w:rsid w:val="00FB37B4"/>
    <w:rsid w:val="00FB3817"/>
    <w:rsid w:val="00FB390E"/>
    <w:rsid w:val="00FB3E58"/>
    <w:rsid w:val="00FB441A"/>
    <w:rsid w:val="00FB4BCA"/>
    <w:rsid w:val="00FB4EC6"/>
    <w:rsid w:val="00FB5883"/>
    <w:rsid w:val="00FB5D27"/>
    <w:rsid w:val="00FB642D"/>
    <w:rsid w:val="00FB6E74"/>
    <w:rsid w:val="00FB73BC"/>
    <w:rsid w:val="00FB7685"/>
    <w:rsid w:val="00FB7B65"/>
    <w:rsid w:val="00FB7F21"/>
    <w:rsid w:val="00FB7FC3"/>
    <w:rsid w:val="00FC0B53"/>
    <w:rsid w:val="00FC10EC"/>
    <w:rsid w:val="00FC14D3"/>
    <w:rsid w:val="00FC20E9"/>
    <w:rsid w:val="00FC2708"/>
    <w:rsid w:val="00FC3D20"/>
    <w:rsid w:val="00FC3FD5"/>
    <w:rsid w:val="00FC40A9"/>
    <w:rsid w:val="00FC456E"/>
    <w:rsid w:val="00FC45A8"/>
    <w:rsid w:val="00FC494B"/>
    <w:rsid w:val="00FC4A82"/>
    <w:rsid w:val="00FC4F9A"/>
    <w:rsid w:val="00FC518F"/>
    <w:rsid w:val="00FC7348"/>
    <w:rsid w:val="00FC7956"/>
    <w:rsid w:val="00FC7CD5"/>
    <w:rsid w:val="00FD1409"/>
    <w:rsid w:val="00FD2637"/>
    <w:rsid w:val="00FD32F3"/>
    <w:rsid w:val="00FD35CA"/>
    <w:rsid w:val="00FD3E5E"/>
    <w:rsid w:val="00FD4C85"/>
    <w:rsid w:val="00FD4D46"/>
    <w:rsid w:val="00FD58EB"/>
    <w:rsid w:val="00FD5A51"/>
    <w:rsid w:val="00FD5D16"/>
    <w:rsid w:val="00FD5E0A"/>
    <w:rsid w:val="00FD611A"/>
    <w:rsid w:val="00FD6A78"/>
    <w:rsid w:val="00FD6D60"/>
    <w:rsid w:val="00FD6ECC"/>
    <w:rsid w:val="00FD73F3"/>
    <w:rsid w:val="00FD7B49"/>
    <w:rsid w:val="00FE02A6"/>
    <w:rsid w:val="00FE0BFF"/>
    <w:rsid w:val="00FE1901"/>
    <w:rsid w:val="00FE1ADC"/>
    <w:rsid w:val="00FE1D0F"/>
    <w:rsid w:val="00FE316C"/>
    <w:rsid w:val="00FE31C4"/>
    <w:rsid w:val="00FE394D"/>
    <w:rsid w:val="00FE46BF"/>
    <w:rsid w:val="00FE4A20"/>
    <w:rsid w:val="00FE5426"/>
    <w:rsid w:val="00FE5B34"/>
    <w:rsid w:val="00FE6743"/>
    <w:rsid w:val="00FE676D"/>
    <w:rsid w:val="00FE6950"/>
    <w:rsid w:val="00FE6F55"/>
    <w:rsid w:val="00FE74B9"/>
    <w:rsid w:val="00FE7629"/>
    <w:rsid w:val="00FE7D0F"/>
    <w:rsid w:val="00FE7E20"/>
    <w:rsid w:val="00FF1398"/>
    <w:rsid w:val="00FF1985"/>
    <w:rsid w:val="00FF19E5"/>
    <w:rsid w:val="00FF1AE0"/>
    <w:rsid w:val="00FF1D46"/>
    <w:rsid w:val="00FF2C41"/>
    <w:rsid w:val="00FF3675"/>
    <w:rsid w:val="00FF376F"/>
    <w:rsid w:val="00FF37E4"/>
    <w:rsid w:val="00FF3EA2"/>
    <w:rsid w:val="00FF436F"/>
    <w:rsid w:val="00FF43A7"/>
    <w:rsid w:val="00FF4646"/>
    <w:rsid w:val="00FF4B22"/>
    <w:rsid w:val="00FF4BA2"/>
    <w:rsid w:val="00FF4ED0"/>
    <w:rsid w:val="00FF5084"/>
    <w:rsid w:val="00FF557E"/>
    <w:rsid w:val="00FF5E97"/>
    <w:rsid w:val="00FF6F86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A6868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E0C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E0C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3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"/>
    <w:basedOn w:val="a"/>
    <w:uiPriority w:val="99"/>
    <w:rsid w:val="00A014A4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215B1D"/>
    <w:pPr>
      <w:ind w:left="720"/>
      <w:contextualSpacing/>
    </w:pPr>
  </w:style>
  <w:style w:type="table" w:styleId="a7">
    <w:name w:val="Table Grid"/>
    <w:basedOn w:val="a1"/>
    <w:uiPriority w:val="99"/>
    <w:rsid w:val="00FF3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233EB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CA6868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a9">
    <w:name w:val="Гипертекстовая ссылка"/>
    <w:basedOn w:val="a0"/>
    <w:rsid w:val="0086147B"/>
    <w:rPr>
      <w:b/>
      <w:bCs/>
      <w:color w:val="008000"/>
    </w:rPr>
  </w:style>
  <w:style w:type="character" w:customStyle="1" w:styleId="aa">
    <w:name w:val="Цветовое выделение"/>
    <w:rsid w:val="0086147B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2525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ADEF-F05F-4B76-9D43-1726C3EB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Павловна</cp:lastModifiedBy>
  <cp:revision>5</cp:revision>
  <cp:lastPrinted>2015-09-10T05:06:00Z</cp:lastPrinted>
  <dcterms:created xsi:type="dcterms:W3CDTF">2015-08-31T05:59:00Z</dcterms:created>
  <dcterms:modified xsi:type="dcterms:W3CDTF">2015-11-17T07:24:00Z</dcterms:modified>
</cp:coreProperties>
</file>